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58331" w14:textId="10CB849E" w:rsidR="00236AFD" w:rsidRPr="002C25AD" w:rsidRDefault="00236AFD">
      <w:pPr>
        <w:spacing w:before="6" w:line="60" w:lineRule="exact"/>
        <w:rPr>
          <w:rFonts w:ascii="Gill Sans MT" w:hAnsi="Gill Sans MT"/>
          <w:color w:val="000000" w:themeColor="text1"/>
          <w:sz w:val="6"/>
          <w:szCs w:val="6"/>
        </w:rPr>
      </w:pPr>
    </w:p>
    <w:tbl>
      <w:tblPr>
        <w:tblW w:w="10632" w:type="dxa"/>
        <w:tblInd w:w="-9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32"/>
      </w:tblGrid>
      <w:tr w:rsidR="009B7194" w:rsidRPr="00455EF3" w14:paraId="68B22AA2" w14:textId="77777777" w:rsidTr="00525B4C">
        <w:trPr>
          <w:trHeight w:val="396"/>
        </w:trPr>
        <w:tc>
          <w:tcPr>
            <w:tcW w:w="10632" w:type="dxa"/>
            <w:shd w:val="clear" w:color="auto" w:fill="4F81BD" w:themeFill="accent1"/>
          </w:tcPr>
          <w:p w14:paraId="429852ED" w14:textId="3266CA97" w:rsidR="009B7194" w:rsidRPr="00455EF3" w:rsidRDefault="009B7194">
            <w:pPr>
              <w:pStyle w:val="TableParagraph"/>
              <w:spacing w:before="23"/>
              <w:ind w:left="30"/>
              <w:rPr>
                <w:rFonts w:ascii="Gill Sans MT" w:hAnsi="Gill Sans MT"/>
                <w:b/>
                <w:color w:val="000000" w:themeColor="text1"/>
                <w:sz w:val="20"/>
              </w:rPr>
            </w:pPr>
            <w:r>
              <w:rPr>
                <w:rFonts w:ascii="Gill Sans MT" w:hAnsi="Gill Sans MT"/>
                <w:b/>
                <w:color w:val="FFFFFF" w:themeColor="background1"/>
                <w:sz w:val="36"/>
              </w:rPr>
              <w:t xml:space="preserve">Évaluation de l'intérêt supérieur (EIS) </w:t>
            </w:r>
          </w:p>
        </w:tc>
      </w:tr>
    </w:tbl>
    <w:p w14:paraId="5BE3BFBB" w14:textId="77777777" w:rsidR="00236AFD" w:rsidRPr="00455EF3" w:rsidRDefault="00236AFD">
      <w:pPr>
        <w:spacing w:before="18" w:line="80" w:lineRule="exact"/>
        <w:rPr>
          <w:rFonts w:ascii="Gill Sans MT" w:hAnsi="Gill Sans MT"/>
          <w:color w:val="000000" w:themeColor="text1"/>
          <w:sz w:val="8"/>
          <w:szCs w:val="8"/>
        </w:rPr>
      </w:pPr>
    </w:p>
    <w:tbl>
      <w:tblPr>
        <w:tblW w:w="10632" w:type="dxa"/>
        <w:tblInd w:w="-9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8"/>
        <w:gridCol w:w="103"/>
        <w:gridCol w:w="44"/>
        <w:gridCol w:w="358"/>
        <w:gridCol w:w="495"/>
        <w:gridCol w:w="916"/>
        <w:gridCol w:w="357"/>
        <w:gridCol w:w="284"/>
        <w:gridCol w:w="334"/>
        <w:gridCol w:w="445"/>
        <w:gridCol w:w="497"/>
        <w:gridCol w:w="1136"/>
        <w:gridCol w:w="284"/>
        <w:gridCol w:w="24"/>
        <w:gridCol w:w="162"/>
        <w:gridCol w:w="664"/>
        <w:gridCol w:w="139"/>
        <w:gridCol w:w="290"/>
        <w:gridCol w:w="278"/>
        <w:gridCol w:w="1844"/>
      </w:tblGrid>
      <w:tr w:rsidR="001D6A8F" w:rsidRPr="001D6A8F" w14:paraId="57013639" w14:textId="77777777" w:rsidTr="001D5311">
        <w:trPr>
          <w:trHeight w:val="606"/>
        </w:trPr>
        <w:tc>
          <w:tcPr>
            <w:tcW w:w="42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F4193" w14:textId="4E0E22D1" w:rsidR="00E03BAC" w:rsidRPr="001D6A8F" w:rsidRDefault="00E03BAC">
            <w:pPr>
              <w:rPr>
                <w:rFonts w:ascii="Gill Sans MT" w:hAnsi="Gill Sans MT"/>
                <w:color w:val="000000" w:themeColor="text1"/>
              </w:rPr>
            </w:pPr>
            <w:r w:rsidRPr="001D6A8F">
              <w:rPr>
                <w:rFonts w:ascii="Gill Sans MT" w:hAnsi="Gill Sans MT"/>
                <w:color w:val="000000" w:themeColor="text1"/>
              </w:rPr>
              <w:t>Travailleur socia</w:t>
            </w:r>
            <w:r w:rsidR="001D0267" w:rsidRPr="001D6A8F">
              <w:rPr>
                <w:rFonts w:ascii="Gill Sans MT" w:hAnsi="Gill Sans MT"/>
                <w:color w:val="000000" w:themeColor="text1"/>
              </w:rPr>
              <w:t>l</w:t>
            </w:r>
            <w:r w:rsidRPr="001D6A8F">
              <w:rPr>
                <w:rFonts w:ascii="Gill Sans MT" w:hAnsi="Gill Sans MT"/>
                <w:color w:val="000000" w:themeColor="text1"/>
              </w:rPr>
              <w:t> :</w:t>
            </w:r>
          </w:p>
        </w:tc>
        <w:tc>
          <w:tcPr>
            <w:tcW w:w="2696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4C379AB" w14:textId="6A154488" w:rsidR="00E03BAC" w:rsidRPr="001D6A8F" w:rsidRDefault="00E03BAC" w:rsidP="008A1E47">
            <w:pPr>
              <w:pStyle w:val="TableParagraph"/>
              <w:spacing w:before="24"/>
              <w:ind w:left="252"/>
              <w:rPr>
                <w:rFonts w:ascii="Gill Sans MT" w:eastAsia="Arial" w:hAnsi="Gill Sans MT" w:cs="Arial"/>
                <w:color w:val="000000" w:themeColor="text1"/>
                <w:sz w:val="18"/>
                <w:szCs w:val="18"/>
              </w:rPr>
            </w:pPr>
            <w:r w:rsidRPr="001D6A8F"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PRIORITÉ DU CAS </w:t>
            </w:r>
          </w:p>
        </w:tc>
        <w:tc>
          <w:tcPr>
            <w:tcW w:w="3685" w:type="dxa"/>
            <w:gridSpan w:val="8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63321AA" w14:textId="5F572653" w:rsidR="00E03BAC" w:rsidRPr="001D6A8F" w:rsidRDefault="00E03BAC" w:rsidP="008A1E47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Urgence  </w:t>
            </w:r>
          </w:p>
          <w:p w14:paraId="129F3FE4" w14:textId="6A3D8D5A" w:rsidR="00E03BAC" w:rsidRPr="001D6A8F" w:rsidRDefault="00E03BAC" w:rsidP="008A1E47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Élevée </w:t>
            </w:r>
          </w:p>
          <w:p w14:paraId="0262CC19" w14:textId="6E41A5A4" w:rsidR="00E03BAC" w:rsidRPr="001D6A8F" w:rsidRDefault="00E03BAC" w:rsidP="008A1E47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Moyenne </w:t>
            </w:r>
          </w:p>
          <w:p w14:paraId="233C8C63" w14:textId="2DA00E2F" w:rsidR="00E03BAC" w:rsidRPr="001D6A8F" w:rsidRDefault="00E03BAC" w:rsidP="008A1E47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Faible  </w:t>
            </w:r>
          </w:p>
          <w:p w14:paraId="4CF3104A" w14:textId="77777777" w:rsidR="00E03BAC" w:rsidRPr="001D6A8F" w:rsidRDefault="00E03BAC" w:rsidP="002C25AD">
            <w:pPr>
              <w:pStyle w:val="TableParagraph"/>
              <w:spacing w:before="24"/>
              <w:ind w:left="2"/>
              <w:rPr>
                <w:rFonts w:ascii="Gill Sans MT" w:eastAsia="Arial" w:hAnsi="Gill Sans MT" w:cs="Arial"/>
                <w:color w:val="000000" w:themeColor="text1"/>
                <w:sz w:val="18"/>
                <w:szCs w:val="18"/>
              </w:rPr>
            </w:pPr>
          </w:p>
          <w:p w14:paraId="23C4BC87" w14:textId="77777777" w:rsidR="00E03BAC" w:rsidRPr="001D6A8F" w:rsidRDefault="00E03BAC">
            <w:pPr>
              <w:pStyle w:val="TableParagraph"/>
              <w:spacing w:before="24"/>
              <w:ind w:left="2"/>
              <w:jc w:val="center"/>
              <w:rPr>
                <w:rFonts w:ascii="Gill Sans MT" w:eastAsia="Arial" w:hAnsi="Gill Sans MT" w:cs="Arial"/>
                <w:color w:val="000000" w:themeColor="text1"/>
                <w:sz w:val="18"/>
                <w:szCs w:val="18"/>
              </w:rPr>
            </w:pPr>
          </w:p>
          <w:p w14:paraId="4D81521F" w14:textId="77777777" w:rsidR="00E03BAC" w:rsidRPr="001D6A8F" w:rsidRDefault="00E03BAC">
            <w:pPr>
              <w:pStyle w:val="TableParagraph"/>
              <w:spacing w:before="24"/>
              <w:ind w:left="2"/>
              <w:jc w:val="center"/>
              <w:rPr>
                <w:rFonts w:ascii="Gill Sans MT" w:eastAsia="Arial" w:hAnsi="Gill Sans MT" w:cs="Arial"/>
                <w:color w:val="000000" w:themeColor="text1"/>
                <w:sz w:val="18"/>
                <w:szCs w:val="18"/>
              </w:rPr>
            </w:pPr>
          </w:p>
          <w:p w14:paraId="6A1F8A15" w14:textId="77777777" w:rsidR="00E03BAC" w:rsidRPr="001D6A8F" w:rsidRDefault="00E03BAC">
            <w:pPr>
              <w:pStyle w:val="TableParagraph"/>
              <w:spacing w:before="24"/>
              <w:ind w:left="2"/>
              <w:jc w:val="center"/>
              <w:rPr>
                <w:rFonts w:ascii="Gill Sans MT" w:eastAsia="Arial" w:hAnsi="Gill Sans MT" w:cs="Arial"/>
                <w:color w:val="000000" w:themeColor="text1"/>
                <w:sz w:val="18"/>
                <w:szCs w:val="18"/>
              </w:rPr>
            </w:pPr>
          </w:p>
        </w:tc>
      </w:tr>
      <w:tr w:rsidR="001D6A8F" w:rsidRPr="001D6A8F" w14:paraId="5A6FA7FC" w14:textId="77777777" w:rsidTr="001D5311">
        <w:trPr>
          <w:trHeight w:hRule="exact" w:val="468"/>
        </w:trPr>
        <w:tc>
          <w:tcPr>
            <w:tcW w:w="42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A02B4" w14:textId="29F53167" w:rsidR="00E03BAC" w:rsidRPr="001D6A8F" w:rsidRDefault="00E03BAC">
            <w:pPr>
              <w:rPr>
                <w:rFonts w:ascii="Gill Sans MT" w:hAnsi="Gill Sans MT"/>
                <w:color w:val="000000" w:themeColor="text1"/>
              </w:rPr>
            </w:pPr>
            <w:r w:rsidRPr="001D6A8F">
              <w:rPr>
                <w:rFonts w:ascii="Gill Sans MT" w:hAnsi="Gill Sans MT"/>
                <w:color w:val="000000" w:themeColor="text1"/>
              </w:rPr>
              <w:t>Identifiant de l'organisation :</w:t>
            </w:r>
          </w:p>
        </w:tc>
        <w:tc>
          <w:tcPr>
            <w:tcW w:w="2696" w:type="dxa"/>
            <w:gridSpan w:val="5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67ADF" w14:textId="77777777" w:rsidR="00E03BAC" w:rsidRPr="001D6A8F" w:rsidRDefault="00E03BAC" w:rsidP="008A1E47">
            <w:pPr>
              <w:pStyle w:val="TableParagraph"/>
              <w:spacing w:before="24"/>
              <w:ind w:left="252"/>
              <w:rPr>
                <w:rFonts w:ascii="Gill Sans MT" w:hAnsi="Gill Sans MT"/>
                <w:b/>
                <w:color w:val="000000" w:themeColor="text1"/>
                <w:sz w:val="18"/>
              </w:rPr>
            </w:pPr>
          </w:p>
        </w:tc>
        <w:tc>
          <w:tcPr>
            <w:tcW w:w="3685" w:type="dxa"/>
            <w:gridSpan w:val="8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4A1CB" w14:textId="77777777" w:rsidR="00E03BAC" w:rsidRPr="001D6A8F" w:rsidRDefault="00E03BAC" w:rsidP="008A1E47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</w:tr>
      <w:tr w:rsidR="001D6A8F" w:rsidRPr="001D6A8F" w14:paraId="570DEBEB" w14:textId="77777777" w:rsidTr="00E33D6D">
        <w:trPr>
          <w:trHeight w:hRule="exact" w:val="362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B9ED0A" w14:textId="7A059DFF" w:rsidR="008967D9" w:rsidRPr="001D6A8F" w:rsidRDefault="008967D9" w:rsidP="00E33D6D">
            <w:pPr>
              <w:pStyle w:val="TableParagraph"/>
              <w:rPr>
                <w:rFonts w:ascii="Gill Sans MT" w:hAnsi="Gill Sans MT"/>
                <w:b/>
                <w:color w:val="000000" w:themeColor="text1"/>
                <w:sz w:val="28"/>
              </w:rPr>
            </w:pPr>
            <w:r w:rsidRPr="001D6A8F">
              <w:rPr>
                <w:rFonts w:ascii="Gill Sans MT" w:hAnsi="Gill Sans MT"/>
                <w:b/>
                <w:color w:val="000000" w:themeColor="text1"/>
                <w:sz w:val="28"/>
              </w:rPr>
              <w:t>GÉNÉRALITÉS</w:t>
            </w:r>
          </w:p>
          <w:p w14:paraId="440D8E03" w14:textId="4797A128" w:rsidR="008967D9" w:rsidRPr="001D6A8F" w:rsidRDefault="008967D9" w:rsidP="008967D9">
            <w:pPr>
              <w:pStyle w:val="TableParagraph"/>
              <w:spacing w:line="227" w:lineRule="exact"/>
              <w:ind w:left="29"/>
              <w:rPr>
                <w:rFonts w:ascii="Gill Sans MT" w:eastAsia="Arial" w:hAnsi="Gill Sans MT" w:cs="Arial"/>
                <w:color w:val="000000" w:themeColor="text1"/>
                <w:sz w:val="32"/>
                <w:szCs w:val="32"/>
              </w:rPr>
            </w:pPr>
          </w:p>
        </w:tc>
      </w:tr>
      <w:tr w:rsidR="001D6A8F" w:rsidRPr="001D6A8F" w14:paraId="081A32C3" w14:textId="77777777" w:rsidTr="001D5311">
        <w:trPr>
          <w:trHeight w:hRule="exact" w:val="656"/>
        </w:trPr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69DACF8" w14:textId="6384DF46" w:rsidR="00E35D73" w:rsidRPr="001D6A8F" w:rsidRDefault="00E35D73">
            <w:pPr>
              <w:pStyle w:val="TableParagraph"/>
              <w:spacing w:before="108"/>
              <w:ind w:left="29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 w:rsidRPr="001D6A8F">
              <w:rPr>
                <w:rFonts w:ascii="Gill Sans MT" w:hAnsi="Gill Sans MT"/>
                <w:b/>
                <w:color w:val="000000" w:themeColor="text1"/>
                <w:sz w:val="18"/>
              </w:rPr>
              <w:t>Numéro individuel du HCR</w:t>
            </w:r>
          </w:p>
          <w:p w14:paraId="2161AB63" w14:textId="4A34B808" w:rsidR="009B7194" w:rsidRPr="001D6A8F" w:rsidRDefault="009B7194" w:rsidP="00C1667A">
            <w:pPr>
              <w:pStyle w:val="TableParagraph"/>
              <w:spacing w:before="108"/>
              <w:ind w:left="29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833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AF8BF25" w14:textId="6150CD18" w:rsidR="00E35D73" w:rsidRPr="001D6A8F" w:rsidRDefault="00E35D73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E54A970" w14:textId="7CE4FF28" w:rsidR="00E35D73" w:rsidRPr="001D6A8F" w:rsidRDefault="00903EF3" w:rsidP="000E426B">
            <w:pPr>
              <w:pStyle w:val="TableParagraph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 w:rsidRPr="001D6A8F">
              <w:rPr>
                <w:rFonts w:ascii="Gill Sans MT" w:hAnsi="Gill Sans MT"/>
                <w:b/>
                <w:color w:val="000000" w:themeColor="text1"/>
                <w:sz w:val="18"/>
              </w:rPr>
              <w:t>Numéro de cas de protection de l'enfance</w:t>
            </w:r>
          </w:p>
          <w:p w14:paraId="73C9C189" w14:textId="535E7DB2" w:rsidR="00807901" w:rsidRPr="001D6A8F" w:rsidRDefault="00807901" w:rsidP="00C1667A">
            <w:pPr>
              <w:pStyle w:val="TableParagraph"/>
              <w:rPr>
                <w:rFonts w:ascii="Gill Sans MT" w:eastAsia="Arial" w:hAnsi="Gill Sans MT" w:cs="Arial"/>
                <w:color w:val="000000" w:themeColor="text1"/>
                <w:sz w:val="18"/>
                <w:szCs w:val="18"/>
              </w:rPr>
            </w:pPr>
            <w:r w:rsidRPr="001D6A8F"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3685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16BB3F" w14:textId="77777777" w:rsidR="00E35D73" w:rsidRPr="001D6A8F" w:rsidRDefault="00E35D73">
            <w:pPr>
              <w:pStyle w:val="TableParagraph"/>
              <w:spacing w:line="227" w:lineRule="exact"/>
              <w:ind w:left="29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1D6A8F" w:rsidRPr="001D6A8F" w14:paraId="0B9BC63A" w14:textId="77777777" w:rsidTr="001D5311">
        <w:trPr>
          <w:trHeight w:hRule="exact" w:val="418"/>
        </w:trPr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22A12EF" w14:textId="7C6F0357" w:rsidR="00E35D73" w:rsidRPr="001D6A8F" w:rsidRDefault="00E35D73" w:rsidP="00EB55FC">
            <w:pPr>
              <w:pStyle w:val="TableParagraph"/>
              <w:spacing w:before="108"/>
              <w:ind w:left="29"/>
              <w:rPr>
                <w:rFonts w:ascii="Gill Sans MT" w:hAnsi="Gill Sans MT"/>
                <w:b/>
                <w:color w:val="000000" w:themeColor="text1"/>
                <w:sz w:val="18"/>
              </w:rPr>
            </w:pPr>
            <w:r w:rsidRPr="001D6A8F"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Numéro d’EIS </w:t>
            </w:r>
          </w:p>
        </w:tc>
        <w:tc>
          <w:tcPr>
            <w:tcW w:w="3833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325096F" w14:textId="77777777" w:rsidR="00E35D73" w:rsidRPr="001D6A8F" w:rsidRDefault="00E35D73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EE79A0D" w14:textId="6B6DE35C" w:rsidR="00E35D73" w:rsidRPr="001D6A8F" w:rsidRDefault="00903EF3" w:rsidP="00903EF3">
            <w:pPr>
              <w:pStyle w:val="TableParagraph"/>
              <w:ind w:left="29"/>
              <w:rPr>
                <w:rFonts w:ascii="Gill Sans MT" w:hAnsi="Gill Sans MT"/>
                <w:b/>
                <w:color w:val="000000" w:themeColor="text1"/>
                <w:sz w:val="18"/>
              </w:rPr>
            </w:pPr>
            <w:r w:rsidRPr="001D6A8F"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Date d'ouverture du dossier </w:t>
            </w:r>
          </w:p>
        </w:tc>
        <w:tc>
          <w:tcPr>
            <w:tcW w:w="3685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0DD470" w14:textId="77777777" w:rsidR="00E35D73" w:rsidRPr="001D6A8F" w:rsidRDefault="00E35D73">
            <w:pPr>
              <w:pStyle w:val="TableParagraph"/>
              <w:spacing w:line="227" w:lineRule="exact"/>
              <w:ind w:left="29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1D6A8F" w:rsidRPr="001D6A8F" w14:paraId="5358FF6F" w14:textId="77777777" w:rsidTr="001D5311">
        <w:trPr>
          <w:trHeight w:hRule="exact" w:val="1015"/>
        </w:trPr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ECAB336" w14:textId="51519DB0" w:rsidR="00C831BD" w:rsidRPr="001D6A8F" w:rsidRDefault="00C831BD" w:rsidP="00C831BD">
            <w:pPr>
              <w:pStyle w:val="TableParagraph"/>
              <w:spacing w:before="108"/>
              <w:ind w:left="29"/>
              <w:rPr>
                <w:rFonts w:ascii="Gill Sans MT" w:hAnsi="Gill Sans MT"/>
                <w:b/>
                <w:color w:val="000000" w:themeColor="text1"/>
                <w:sz w:val="18"/>
              </w:rPr>
            </w:pPr>
            <w:r w:rsidRPr="001D6A8F">
              <w:rPr>
                <w:rFonts w:ascii="Gill Sans MT" w:hAnsi="Gill Sans MT"/>
                <w:b/>
                <w:color w:val="000000" w:themeColor="text1"/>
                <w:sz w:val="18"/>
              </w:rPr>
              <w:t>Statut de l’EIS</w:t>
            </w:r>
          </w:p>
        </w:tc>
        <w:tc>
          <w:tcPr>
            <w:tcW w:w="3833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EE8E5DE" w14:textId="77777777" w:rsidR="00C831BD" w:rsidRPr="001D6A8F" w:rsidRDefault="00C831BD" w:rsidP="00C831BD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En attente d'entrevue </w:t>
            </w:r>
          </w:p>
          <w:p w14:paraId="01B052D1" w14:textId="77777777" w:rsidR="00C831BD" w:rsidRPr="001D6A8F" w:rsidRDefault="00C831BD" w:rsidP="00C831BD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En attente de recommandation </w:t>
            </w:r>
          </w:p>
          <w:p w14:paraId="7683752A" w14:textId="00123AEF" w:rsidR="00C831BD" w:rsidRPr="001D6A8F" w:rsidRDefault="00C831BD" w:rsidP="00C831BD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En attendant l'examen </w:t>
            </w:r>
          </w:p>
          <w:p w14:paraId="2C32D501" w14:textId="76BCED4D" w:rsidR="00C831BD" w:rsidRPr="001D6A8F" w:rsidRDefault="00C831BD" w:rsidP="00C831BD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EIS terminée  </w:t>
            </w:r>
          </w:p>
          <w:p w14:paraId="6149E160" w14:textId="03A8E6F1" w:rsidR="00C831BD" w:rsidRPr="001D6A8F" w:rsidRDefault="00C831BD" w:rsidP="00C831BD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A581A01" w14:textId="20CB460F" w:rsidR="00C831BD" w:rsidRPr="001D6A8F" w:rsidRDefault="004643A9" w:rsidP="00EB55FC">
            <w:pPr>
              <w:pStyle w:val="TableParagraph"/>
              <w:ind w:left="29"/>
              <w:rPr>
                <w:rFonts w:ascii="Gill Sans MT" w:hAnsi="Gill Sans MT"/>
                <w:b/>
                <w:color w:val="000000" w:themeColor="text1"/>
                <w:sz w:val="18"/>
              </w:rPr>
            </w:pPr>
            <w:r w:rsidRPr="001D6A8F">
              <w:rPr>
                <w:rFonts w:ascii="Gill Sans MT" w:hAnsi="Gill Sans MT"/>
                <w:b/>
                <w:color w:val="000000" w:themeColor="text1"/>
                <w:sz w:val="18"/>
              </w:rPr>
              <w:t>Raison du changement de statut de l’EIS</w:t>
            </w:r>
          </w:p>
        </w:tc>
        <w:tc>
          <w:tcPr>
            <w:tcW w:w="3685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EA9B6A" w14:textId="77777777" w:rsidR="00C831BD" w:rsidRPr="001D6A8F" w:rsidRDefault="00C831BD">
            <w:pPr>
              <w:pStyle w:val="TableParagraph"/>
              <w:spacing w:line="227" w:lineRule="exact"/>
              <w:ind w:left="29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1D6A8F" w:rsidRPr="001D6A8F" w14:paraId="5BF324D2" w14:textId="77777777" w:rsidTr="001D5311">
        <w:trPr>
          <w:trHeight w:hRule="exact" w:val="1123"/>
        </w:trPr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18B2965" w14:textId="565B4ECF" w:rsidR="00903EF3" w:rsidRPr="001D6A8F" w:rsidRDefault="00903EF3" w:rsidP="00EB55FC">
            <w:pPr>
              <w:pStyle w:val="TableParagraph"/>
              <w:spacing w:before="108"/>
              <w:ind w:left="29"/>
              <w:rPr>
                <w:rFonts w:ascii="Gill Sans MT" w:hAnsi="Gill Sans MT"/>
                <w:b/>
                <w:color w:val="000000" w:themeColor="text1"/>
                <w:sz w:val="32"/>
              </w:rPr>
            </w:pPr>
            <w:r w:rsidRPr="001D6A8F">
              <w:rPr>
                <w:rFonts w:ascii="Gill Sans MT" w:hAnsi="Gill Sans MT"/>
                <w:b/>
                <w:color w:val="000000" w:themeColor="text1"/>
                <w:sz w:val="18"/>
              </w:rPr>
              <w:t>Objectif principal de l’EIS</w:t>
            </w:r>
          </w:p>
        </w:tc>
        <w:tc>
          <w:tcPr>
            <w:tcW w:w="191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A55F4AB" w14:textId="07578431" w:rsidR="00903EF3" w:rsidRPr="001D6A8F" w:rsidRDefault="00903EF3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Enfant à risque</w:t>
            </w:r>
          </w:p>
          <w:p w14:paraId="3F174ABD" w14:textId="77777777" w:rsidR="00903EF3" w:rsidRPr="001D6A8F" w:rsidRDefault="00903EF3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Soins alternatifs</w:t>
            </w:r>
          </w:p>
          <w:p w14:paraId="2ED769A2" w14:textId="43BE023D" w:rsidR="00903EF3" w:rsidRPr="001D6A8F" w:rsidRDefault="00903EF3" w:rsidP="00862A7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Recherche familiale</w:t>
            </w:r>
          </w:p>
          <w:p w14:paraId="72F2696D" w14:textId="77777777" w:rsidR="00903EF3" w:rsidRPr="001D6A8F" w:rsidRDefault="00903EF3" w:rsidP="00862A7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Regroupement familial </w:t>
            </w:r>
          </w:p>
        </w:tc>
        <w:tc>
          <w:tcPr>
            <w:tcW w:w="1917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324C7B2" w14:textId="27153080" w:rsidR="00903EF3" w:rsidRPr="001D6A8F" w:rsidRDefault="00903EF3" w:rsidP="00862A7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Réinstallation </w:t>
            </w:r>
          </w:p>
          <w:p w14:paraId="550DAF09" w14:textId="3F844247" w:rsidR="00903EF3" w:rsidRPr="001D6A8F" w:rsidRDefault="00903EF3" w:rsidP="00862A7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Autres </w:t>
            </w:r>
          </w:p>
          <w:p w14:paraId="29DDDB64" w14:textId="77777777" w:rsidR="00903EF3" w:rsidRPr="001D6A8F" w:rsidRDefault="00903EF3" w:rsidP="00862A7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</w:p>
          <w:p w14:paraId="42BFD05F" w14:textId="451B3043" w:rsidR="00903EF3" w:rsidRPr="001D6A8F" w:rsidRDefault="00903EF3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3A9ADB1" w14:textId="40BEF393" w:rsidR="00903EF3" w:rsidRPr="001D6A8F" w:rsidRDefault="00903EF3" w:rsidP="00C831BD">
            <w:pPr>
              <w:pStyle w:val="TableParagraph"/>
              <w:ind w:left="29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  <w:r w:rsidRPr="001D6A8F">
              <w:rPr>
                <w:rFonts w:ascii="Gill Sans MT" w:hAnsi="Gill Sans MT"/>
                <w:b/>
                <w:color w:val="000000" w:themeColor="text1"/>
                <w:sz w:val="18"/>
              </w:rPr>
              <w:t>Objectif principal de l’EIS (détails)</w:t>
            </w:r>
          </w:p>
        </w:tc>
        <w:tc>
          <w:tcPr>
            <w:tcW w:w="3685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794FB2" w14:textId="6011B25E" w:rsidR="00903EF3" w:rsidRPr="001D6A8F" w:rsidRDefault="00903EF3">
            <w:pPr>
              <w:pStyle w:val="TableParagraph"/>
              <w:spacing w:line="227" w:lineRule="exact"/>
              <w:ind w:left="29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1D6A8F" w:rsidRPr="001D6A8F" w14:paraId="1ACABA41" w14:textId="77777777" w:rsidTr="001D5311">
        <w:trPr>
          <w:trHeight w:val="408"/>
        </w:trPr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FC9469A" w14:textId="23B2A122" w:rsidR="00525B4C" w:rsidRPr="001D6A8F" w:rsidRDefault="00525B4C" w:rsidP="00EB55FC">
            <w:pPr>
              <w:pStyle w:val="TableParagraph"/>
              <w:spacing w:before="108"/>
              <w:ind w:left="29"/>
              <w:rPr>
                <w:rFonts w:ascii="Gill Sans MT" w:hAnsi="Gill Sans MT"/>
                <w:b/>
                <w:color w:val="000000" w:themeColor="text1"/>
                <w:sz w:val="18"/>
              </w:rPr>
            </w:pPr>
            <w:r w:rsidRPr="001D6A8F"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EIS </w:t>
            </w:r>
            <w:r w:rsidR="001D0267" w:rsidRPr="001D6A8F"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réalisée </w:t>
            </w:r>
            <w:r w:rsidRPr="001D6A8F">
              <w:rPr>
                <w:rFonts w:ascii="Gill Sans MT" w:hAnsi="Gill Sans MT"/>
                <w:b/>
                <w:color w:val="000000" w:themeColor="text1"/>
                <w:sz w:val="18"/>
              </w:rPr>
              <w:t>par</w:t>
            </w:r>
          </w:p>
        </w:tc>
        <w:tc>
          <w:tcPr>
            <w:tcW w:w="3833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7A63C9D" w14:textId="75C1B1A9" w:rsidR="00525B4C" w:rsidRPr="001D6A8F" w:rsidRDefault="00525B4C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F70357D" w14:textId="2C03A163" w:rsidR="00525B4C" w:rsidRPr="001D6A8F" w:rsidRDefault="00525B4C" w:rsidP="000E426B">
            <w:pPr>
              <w:pStyle w:val="TableParagraph"/>
              <w:spacing w:line="227" w:lineRule="exact"/>
              <w:ind w:left="29"/>
              <w:rPr>
                <w:rFonts w:ascii="Gill Sans MT" w:hAnsi="Gill Sans MT"/>
                <w:b/>
                <w:color w:val="000000" w:themeColor="text1"/>
                <w:sz w:val="18"/>
              </w:rPr>
            </w:pPr>
            <w:r w:rsidRPr="001D6A8F">
              <w:rPr>
                <w:rFonts w:ascii="Gill Sans MT" w:hAnsi="Gill Sans MT"/>
                <w:b/>
                <w:color w:val="000000" w:themeColor="text1"/>
                <w:sz w:val="18"/>
              </w:rPr>
              <w:t>Source de référence (le cas échéant)</w:t>
            </w:r>
          </w:p>
        </w:tc>
        <w:tc>
          <w:tcPr>
            <w:tcW w:w="1841" w:type="dxa"/>
            <w:gridSpan w:val="7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96F91D1" w14:textId="0A14CA5E" w:rsidR="00525B4C" w:rsidRPr="001D6A8F" w:rsidRDefault="00525B4C" w:rsidP="000E426B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Accueil </w:t>
            </w:r>
          </w:p>
          <w:p w14:paraId="1839A272" w14:textId="6505637F" w:rsidR="00525B4C" w:rsidRPr="001D6A8F" w:rsidRDefault="00525B4C" w:rsidP="000E426B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>Enregistrement</w:t>
            </w:r>
          </w:p>
          <w:p w14:paraId="7619B222" w14:textId="5C673EFF" w:rsidR="00525B4C" w:rsidRPr="001D6A8F" w:rsidRDefault="00525B4C" w:rsidP="000E426B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Réinstallation </w:t>
            </w:r>
          </w:p>
          <w:p w14:paraId="28E1D073" w14:textId="77777777" w:rsidR="00525B4C" w:rsidRPr="001D6A8F" w:rsidRDefault="00525B4C" w:rsidP="000E426B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RSD </w:t>
            </w:r>
          </w:p>
          <w:p w14:paraId="7A06949B" w14:textId="77777777" w:rsidR="00E33D6D" w:rsidRPr="001D6A8F" w:rsidRDefault="00E33D6D" w:rsidP="00E33D6D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Protection  </w:t>
            </w:r>
          </w:p>
          <w:p w14:paraId="40D1AB30" w14:textId="77777777" w:rsidR="00E33D6D" w:rsidRPr="001D6A8F" w:rsidRDefault="00E33D6D" w:rsidP="000E426B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  <w:tc>
          <w:tcPr>
            <w:tcW w:w="1844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A131D8" w14:textId="77777777" w:rsidR="00525B4C" w:rsidRPr="001D6A8F" w:rsidRDefault="00525B4C" w:rsidP="00525B4C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Assistance </w:t>
            </w:r>
          </w:p>
          <w:p w14:paraId="31020A67" w14:textId="77777777" w:rsidR="00525B4C" w:rsidRPr="001D6A8F" w:rsidRDefault="00525B4C" w:rsidP="00525B4C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Partenaire du HCR   </w:t>
            </w:r>
          </w:p>
          <w:p w14:paraId="3655F094" w14:textId="77777777" w:rsidR="00525B4C" w:rsidRPr="001D6A8F" w:rsidRDefault="00525B4C" w:rsidP="00525B4C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Gouvernement </w:t>
            </w:r>
          </w:p>
          <w:p w14:paraId="19FB2B78" w14:textId="77777777" w:rsidR="00525B4C" w:rsidRPr="001D6A8F" w:rsidRDefault="00525B4C" w:rsidP="00525B4C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Personnes prises en charge </w:t>
            </w:r>
          </w:p>
          <w:p w14:paraId="53BF5BEE" w14:textId="77777777" w:rsidR="00525B4C" w:rsidRPr="001D6A8F" w:rsidRDefault="00525B4C" w:rsidP="00525B4C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Autres  </w:t>
            </w:r>
          </w:p>
          <w:p w14:paraId="0EC0F02D" w14:textId="3A420CFE" w:rsidR="00525B4C" w:rsidRPr="001D6A8F" w:rsidRDefault="00525B4C" w:rsidP="00E33D6D">
            <w:pPr>
              <w:pStyle w:val="TableParagraph"/>
              <w:spacing w:line="227" w:lineRule="exact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525B4C" w:rsidRPr="00455EF3" w14:paraId="3FF7BAC0" w14:textId="77777777" w:rsidTr="001D5311">
        <w:trPr>
          <w:trHeight w:val="253"/>
        </w:trPr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D8F99BB" w14:textId="61D9FEB9" w:rsidR="00525B4C" w:rsidRPr="00455EF3" w:rsidRDefault="00525B4C" w:rsidP="00EB55FC">
            <w:pPr>
              <w:pStyle w:val="TableParagraph"/>
              <w:spacing w:before="108"/>
              <w:ind w:left="29"/>
              <w:rPr>
                <w:rFonts w:ascii="Gill Sans MT" w:hAnsi="Gill Sans MT"/>
                <w:b/>
                <w:color w:val="000000" w:themeColor="text1"/>
                <w:sz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ID de cas de partenaire </w:t>
            </w:r>
          </w:p>
        </w:tc>
        <w:tc>
          <w:tcPr>
            <w:tcW w:w="3833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909718C" w14:textId="77777777" w:rsidR="00525B4C" w:rsidRPr="00455EF3" w:rsidRDefault="00525B4C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A56072A" w14:textId="77777777" w:rsidR="00525B4C" w:rsidRPr="00455EF3" w:rsidRDefault="00525B4C" w:rsidP="000E426B">
            <w:pPr>
              <w:pStyle w:val="TableParagraph"/>
              <w:spacing w:line="227" w:lineRule="exact"/>
              <w:ind w:left="29"/>
              <w:rPr>
                <w:rFonts w:ascii="Gill Sans MT" w:hAnsi="Gill Sans MT"/>
                <w:b/>
                <w:color w:val="000000" w:themeColor="text1"/>
                <w:sz w:val="18"/>
              </w:rPr>
            </w:pPr>
          </w:p>
        </w:tc>
        <w:tc>
          <w:tcPr>
            <w:tcW w:w="1841" w:type="dxa"/>
            <w:gridSpan w:val="7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1428A0D" w14:textId="77777777" w:rsidR="00525B4C" w:rsidRPr="00455EF3" w:rsidRDefault="00525B4C" w:rsidP="000E426B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5DA109" w14:textId="320552B4" w:rsidR="00525B4C" w:rsidRPr="00455EF3" w:rsidRDefault="00525B4C" w:rsidP="000E426B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</w:tr>
      <w:tr w:rsidR="00525B4C" w:rsidRPr="00455EF3" w14:paraId="30C5ABF8" w14:textId="77777777" w:rsidTr="001D5311">
        <w:trPr>
          <w:trHeight w:val="214"/>
        </w:trPr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209853F" w14:textId="0C90B36D" w:rsidR="00525B4C" w:rsidRPr="00455EF3" w:rsidRDefault="00525B4C" w:rsidP="00EB55FC">
            <w:pPr>
              <w:pStyle w:val="TableParagraph"/>
              <w:spacing w:before="108"/>
              <w:ind w:left="29"/>
              <w:rPr>
                <w:rFonts w:ascii="Gill Sans MT" w:hAnsi="Gill Sans MT"/>
                <w:b/>
                <w:color w:val="000000" w:themeColor="text1"/>
                <w:sz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Organisation partenaire </w:t>
            </w:r>
          </w:p>
        </w:tc>
        <w:tc>
          <w:tcPr>
            <w:tcW w:w="3833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249AE3B" w14:textId="77777777" w:rsidR="00525B4C" w:rsidRPr="00455EF3" w:rsidRDefault="00525B4C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FAE0074" w14:textId="77777777" w:rsidR="00525B4C" w:rsidRPr="00455EF3" w:rsidRDefault="00525B4C" w:rsidP="000E426B">
            <w:pPr>
              <w:pStyle w:val="TableParagraph"/>
              <w:spacing w:line="227" w:lineRule="exact"/>
              <w:ind w:left="29"/>
              <w:rPr>
                <w:rFonts w:ascii="Gill Sans MT" w:hAnsi="Gill Sans MT"/>
                <w:b/>
                <w:color w:val="000000" w:themeColor="text1"/>
                <w:sz w:val="18"/>
              </w:rPr>
            </w:pPr>
          </w:p>
        </w:tc>
        <w:tc>
          <w:tcPr>
            <w:tcW w:w="1841" w:type="dxa"/>
            <w:gridSpan w:val="7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C4A1B48" w14:textId="77777777" w:rsidR="00525B4C" w:rsidRPr="00455EF3" w:rsidRDefault="00525B4C" w:rsidP="000E426B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540EBA" w14:textId="4DAE218E" w:rsidR="00525B4C" w:rsidRPr="00455EF3" w:rsidRDefault="00525B4C" w:rsidP="000E426B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</w:tr>
      <w:tr w:rsidR="00525B4C" w:rsidRPr="00455EF3" w14:paraId="622865A2" w14:textId="77777777" w:rsidTr="001D5311">
        <w:trPr>
          <w:trHeight w:hRule="exact" w:val="560"/>
        </w:trPr>
        <w:tc>
          <w:tcPr>
            <w:tcW w:w="1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02AD4F7" w14:textId="56CC7AB5" w:rsidR="00525B4C" w:rsidRPr="00455EF3" w:rsidRDefault="00525B4C" w:rsidP="00EB55FC">
            <w:pPr>
              <w:pStyle w:val="TableParagraph"/>
              <w:spacing w:before="108"/>
              <w:ind w:left="29"/>
              <w:rPr>
                <w:rFonts w:ascii="Gill Sans MT" w:hAnsi="Gill Sans MT"/>
                <w:b/>
                <w:color w:val="000000" w:themeColor="text1"/>
                <w:sz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Informations sur l'organisation partenaire </w:t>
            </w:r>
          </w:p>
        </w:tc>
        <w:tc>
          <w:tcPr>
            <w:tcW w:w="3833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638BFEE" w14:textId="77777777" w:rsidR="00525B4C" w:rsidRPr="00455EF3" w:rsidRDefault="00525B4C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A27C9C8" w14:textId="77777777" w:rsidR="00525B4C" w:rsidRPr="00455EF3" w:rsidRDefault="00525B4C" w:rsidP="000E426B">
            <w:pPr>
              <w:pStyle w:val="TableParagraph"/>
              <w:spacing w:line="227" w:lineRule="exact"/>
              <w:ind w:left="29"/>
              <w:rPr>
                <w:rFonts w:ascii="Gill Sans MT" w:hAnsi="Gill Sans MT"/>
                <w:b/>
                <w:color w:val="000000" w:themeColor="text1"/>
                <w:sz w:val="18"/>
              </w:rPr>
            </w:pPr>
          </w:p>
        </w:tc>
        <w:tc>
          <w:tcPr>
            <w:tcW w:w="1841" w:type="dxa"/>
            <w:gridSpan w:val="7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19DCC28" w14:textId="77777777" w:rsidR="00525B4C" w:rsidRPr="00455EF3" w:rsidRDefault="00525B4C" w:rsidP="000E426B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74C7F8" w14:textId="02BEED2F" w:rsidR="00525B4C" w:rsidRPr="00455EF3" w:rsidRDefault="00525B4C" w:rsidP="000E426B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</w:tr>
      <w:tr w:rsidR="00807901" w:rsidRPr="00455EF3" w14:paraId="62031893" w14:textId="77777777" w:rsidTr="00903EF3">
        <w:trPr>
          <w:trHeight w:hRule="exact" w:val="336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AFEF41" w14:textId="7BD45A95" w:rsidR="00807901" w:rsidRPr="00455EF3" w:rsidRDefault="004032D3" w:rsidP="00E33D6D">
            <w:pPr>
              <w:pStyle w:val="TableParagraph"/>
              <w:rPr>
                <w:rFonts w:ascii="Gill Sans MT" w:hAnsi="Gill Sans MT"/>
                <w:b/>
                <w:color w:val="000000" w:themeColor="text1"/>
                <w:sz w:val="28"/>
              </w:rPr>
            </w:pPr>
            <w:r>
              <w:rPr>
                <w:rFonts w:ascii="Gill Sans MT" w:hAnsi="Gill Sans MT"/>
                <w:b/>
                <w:color w:val="000000" w:themeColor="text1"/>
                <w:sz w:val="28"/>
              </w:rPr>
              <w:t>Données biométriques</w:t>
            </w:r>
          </w:p>
          <w:p w14:paraId="59D88214" w14:textId="77777777" w:rsidR="002C25AD" w:rsidRPr="00455EF3" w:rsidRDefault="002C25AD" w:rsidP="00E33D6D">
            <w:pPr>
              <w:pStyle w:val="TableParagraph"/>
              <w:spacing w:before="108"/>
              <w:rPr>
                <w:rFonts w:ascii="Gill Sans MT" w:hAnsi="Gill Sans MT"/>
                <w:b/>
                <w:color w:val="000000" w:themeColor="text1"/>
                <w:sz w:val="32"/>
              </w:rPr>
            </w:pPr>
          </w:p>
        </w:tc>
      </w:tr>
      <w:tr w:rsidR="002C25AD" w:rsidRPr="00455EF3" w14:paraId="39F6963B" w14:textId="77777777" w:rsidTr="001D5311">
        <w:trPr>
          <w:trHeight w:hRule="exact" w:val="454"/>
        </w:trPr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37C29" w14:textId="364952B4" w:rsidR="009D43AB" w:rsidRPr="00455EF3" w:rsidRDefault="009333EA" w:rsidP="009D43AB">
            <w:pPr>
              <w:pStyle w:val="TableParagraph"/>
              <w:numPr>
                <w:ilvl w:val="0"/>
                <w:numId w:val="1"/>
              </w:numPr>
              <w:spacing w:before="29"/>
              <w:rPr>
                <w:rFonts w:ascii="Gill Sans MT" w:eastAsia="Arial" w:hAnsi="Gill Sans MT" w:cs="Arial"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Prénom </w:t>
            </w:r>
          </w:p>
        </w:tc>
        <w:tc>
          <w:tcPr>
            <w:tcW w:w="2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F2A21" w14:textId="77777777" w:rsidR="009D43AB" w:rsidRPr="00455EF3" w:rsidRDefault="009D43AB">
            <w:pPr>
              <w:pStyle w:val="TableParagraph"/>
              <w:spacing w:before="29"/>
              <w:ind w:left="30"/>
              <w:rPr>
                <w:rFonts w:ascii="Gill Sans MT" w:eastAsia="Arial" w:hAnsi="Gill Sans M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009C7" w14:textId="02DBDB20" w:rsidR="009D43AB" w:rsidRPr="00455EF3" w:rsidRDefault="00903EF3" w:rsidP="009D43AB">
            <w:pPr>
              <w:pStyle w:val="TableParagraph"/>
              <w:numPr>
                <w:ilvl w:val="0"/>
                <w:numId w:val="1"/>
              </w:numPr>
              <w:spacing w:before="29"/>
              <w:rPr>
                <w:rFonts w:ascii="Gill Sans MT" w:eastAsia="Arial" w:hAnsi="Gill Sans MT" w:cs="Arial"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Deuxième nom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47616" w14:textId="77777777" w:rsidR="009D43AB" w:rsidRPr="00455EF3" w:rsidRDefault="009D43AB">
            <w:pPr>
              <w:pStyle w:val="TableParagraph"/>
              <w:spacing w:before="29"/>
              <w:ind w:left="30"/>
              <w:rPr>
                <w:rFonts w:ascii="Gill Sans MT" w:eastAsia="Arial" w:hAnsi="Gill Sans MT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2E63D" w14:textId="7E7F8283" w:rsidR="009D43AB" w:rsidRPr="00455EF3" w:rsidRDefault="00903EF3" w:rsidP="00903EF3">
            <w:pPr>
              <w:pStyle w:val="TableParagraph"/>
              <w:numPr>
                <w:ilvl w:val="0"/>
                <w:numId w:val="1"/>
              </w:numPr>
              <w:spacing w:before="29"/>
              <w:ind w:left="281" w:hanging="252"/>
              <w:rPr>
                <w:rFonts w:ascii="Gill Sans MT" w:eastAsia="Arial" w:hAnsi="Gill Sans MT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>Nom de famille</w:t>
            </w:r>
          </w:p>
        </w:tc>
        <w:tc>
          <w:tcPr>
            <w:tcW w:w="24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416AC" w14:textId="33DEC04F" w:rsidR="009D43AB" w:rsidRPr="00455EF3" w:rsidRDefault="009D43AB">
            <w:pPr>
              <w:pStyle w:val="TableParagraph"/>
              <w:spacing w:before="29"/>
              <w:ind w:left="30"/>
              <w:rPr>
                <w:rFonts w:ascii="Gill Sans MT" w:eastAsia="Arial" w:hAnsi="Gill Sans MT" w:cs="Arial"/>
                <w:color w:val="000000" w:themeColor="text1"/>
                <w:sz w:val="18"/>
                <w:szCs w:val="18"/>
              </w:rPr>
            </w:pPr>
          </w:p>
        </w:tc>
      </w:tr>
      <w:tr w:rsidR="002C25AD" w:rsidRPr="00455EF3" w14:paraId="4FD6E864" w14:textId="77777777" w:rsidTr="001D5311">
        <w:trPr>
          <w:trHeight w:val="357"/>
        </w:trPr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5029C" w14:textId="6416E747" w:rsidR="009D43AB" w:rsidRPr="00455EF3" w:rsidRDefault="009D43AB" w:rsidP="002C25AD">
            <w:pPr>
              <w:pStyle w:val="TableParagraph"/>
              <w:numPr>
                <w:ilvl w:val="0"/>
                <w:numId w:val="1"/>
              </w:numPr>
              <w:spacing w:before="29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Date de naissance </w:t>
            </w:r>
          </w:p>
        </w:tc>
        <w:tc>
          <w:tcPr>
            <w:tcW w:w="2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2175A" w14:textId="09810AA3" w:rsidR="009D43AB" w:rsidRPr="00455EF3" w:rsidRDefault="009D43AB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color w:val="000000" w:themeColor="text1"/>
                <w:sz w:val="18"/>
              </w:rPr>
              <w:t>JJ / MM / AAAA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6BB1F" w14:textId="2C458502" w:rsidR="009D43AB" w:rsidRPr="00455EF3" w:rsidRDefault="009D43AB" w:rsidP="009D43AB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Âge (lors de l'ouverture du dossier)  </w:t>
            </w:r>
          </w:p>
        </w:tc>
        <w:tc>
          <w:tcPr>
            <w:tcW w:w="113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36EDC" w14:textId="77777777" w:rsidR="009D43AB" w:rsidRPr="00455EF3" w:rsidRDefault="009D43AB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0C7B1" w14:textId="30FFF248" w:rsidR="009D43AB" w:rsidRPr="00455EF3" w:rsidRDefault="009D43AB" w:rsidP="009D43AB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>Âge actuel</w:t>
            </w:r>
          </w:p>
        </w:tc>
        <w:tc>
          <w:tcPr>
            <w:tcW w:w="241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595F6" w14:textId="51E8939A" w:rsidR="009D43AB" w:rsidRPr="00455EF3" w:rsidRDefault="009D43AB">
            <w:pPr>
              <w:rPr>
                <w:rFonts w:ascii="Gill Sans MT" w:hAnsi="Gill Sans MT"/>
                <w:color w:val="000000" w:themeColor="text1"/>
              </w:rPr>
            </w:pPr>
          </w:p>
        </w:tc>
      </w:tr>
      <w:tr w:rsidR="002C25AD" w:rsidRPr="00455EF3" w14:paraId="01A8AF4E" w14:textId="77777777" w:rsidTr="001D5311">
        <w:trPr>
          <w:trHeight w:hRule="exact" w:val="354"/>
        </w:trPr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D05B54" w14:textId="6F5B1134" w:rsidR="009D43AB" w:rsidRPr="00455EF3" w:rsidRDefault="002C25AD" w:rsidP="009D43AB">
            <w:pPr>
              <w:pStyle w:val="TableParagraph"/>
              <w:spacing w:before="23"/>
              <w:ind w:left="392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>L'âge est-il estimé ?</w:t>
            </w:r>
          </w:p>
        </w:tc>
        <w:tc>
          <w:tcPr>
            <w:tcW w:w="2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E34CE" w14:textId="77777777" w:rsidR="009D43AB" w:rsidRPr="00455EF3" w:rsidRDefault="009D43AB" w:rsidP="009D43AB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  <w:r w:rsidRPr="00455EF3">
              <w:rPr>
                <w:rFonts w:ascii="Gill Sans MT" w:hAnsi="Gill Sans MT"/>
                <w:color w:val="000000" w:themeColor="text1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18"/>
              </w:rPr>
              <w:instrText xml:space="preserve"> FORMCHECKBOX </w:instrText>
            </w:r>
            <w:r w:rsidR="00E44EAC">
              <w:rPr>
                <w:rFonts w:ascii="Gill Sans MT" w:hAnsi="Gill Sans MT"/>
                <w:color w:val="000000" w:themeColor="text1"/>
                <w:sz w:val="18"/>
              </w:rPr>
            </w:r>
            <w:r w:rsidR="00E44EAC">
              <w:rPr>
                <w:rFonts w:ascii="Gill Sans MT" w:hAnsi="Gill Sans MT"/>
                <w:color w:val="000000" w:themeColor="text1"/>
                <w:sz w:val="18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18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18"/>
              </w:rPr>
              <w:t xml:space="preserve"> OUI</w:t>
            </w:r>
            <w:r w:rsidRPr="00455EF3">
              <w:rPr>
                <w:rFonts w:ascii="Gill Sans MT" w:hAnsi="Gill Sans MT"/>
                <w:color w:val="000000" w:themeColor="text1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18"/>
              </w:rPr>
              <w:instrText xml:space="preserve"> FORMCHECKBOX </w:instrText>
            </w:r>
            <w:r w:rsidR="00E44EAC">
              <w:rPr>
                <w:rFonts w:ascii="Gill Sans MT" w:hAnsi="Gill Sans MT"/>
                <w:color w:val="000000" w:themeColor="text1"/>
                <w:sz w:val="18"/>
              </w:rPr>
            </w:r>
            <w:r w:rsidR="00E44EAC">
              <w:rPr>
                <w:rFonts w:ascii="Gill Sans MT" w:hAnsi="Gill Sans MT"/>
                <w:color w:val="000000" w:themeColor="text1"/>
                <w:sz w:val="18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18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18"/>
              </w:rPr>
              <w:t xml:space="preserve"> NON</w:t>
            </w:r>
          </w:p>
          <w:p w14:paraId="774C9ED2" w14:textId="77777777" w:rsidR="009D43AB" w:rsidRPr="00455EF3" w:rsidRDefault="009D43AB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75E17D" w14:textId="77777777" w:rsidR="009D43AB" w:rsidRPr="00455EF3" w:rsidRDefault="009D43AB" w:rsidP="009D43AB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9993B" w14:textId="77777777" w:rsidR="009D43AB" w:rsidRPr="00455EF3" w:rsidRDefault="009D43AB">
            <w:pPr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273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8393B" w14:textId="77777777" w:rsidR="009D43AB" w:rsidRPr="00455EF3" w:rsidRDefault="009D43AB">
            <w:pPr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412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85459" w14:textId="06FA5207" w:rsidR="009D43AB" w:rsidRPr="00455EF3" w:rsidRDefault="009D43AB">
            <w:pPr>
              <w:rPr>
                <w:rFonts w:ascii="Gill Sans MT" w:hAnsi="Gill Sans MT"/>
                <w:color w:val="000000" w:themeColor="text1"/>
              </w:rPr>
            </w:pPr>
          </w:p>
        </w:tc>
      </w:tr>
      <w:tr w:rsidR="002C25AD" w:rsidRPr="00455EF3" w14:paraId="473741F3" w14:textId="77777777" w:rsidTr="001D0267">
        <w:trPr>
          <w:trHeight w:hRule="exact" w:val="1054"/>
        </w:trPr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E35CB" w14:textId="5A0876C5" w:rsidR="003D583D" w:rsidRPr="00455EF3" w:rsidRDefault="003D583D" w:rsidP="009D43AB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>Sexe</w:t>
            </w:r>
          </w:p>
        </w:tc>
        <w:tc>
          <w:tcPr>
            <w:tcW w:w="2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12BD1" w14:textId="77777777" w:rsidR="009333EA" w:rsidRPr="00455EF3" w:rsidRDefault="009333EA" w:rsidP="009333EA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  <w:r w:rsidRPr="00455EF3">
              <w:rPr>
                <w:rFonts w:ascii="Gill Sans MT" w:hAnsi="Gill Sans MT"/>
                <w:color w:val="000000" w:themeColor="text1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18"/>
              </w:rPr>
              <w:instrText xml:space="preserve"> FORMCHECKBOX </w:instrText>
            </w:r>
            <w:r w:rsidR="00E44EAC">
              <w:rPr>
                <w:rFonts w:ascii="Gill Sans MT" w:hAnsi="Gill Sans MT"/>
                <w:color w:val="000000" w:themeColor="text1"/>
                <w:sz w:val="18"/>
              </w:rPr>
            </w:r>
            <w:r w:rsidR="00E44EAC">
              <w:rPr>
                <w:rFonts w:ascii="Gill Sans MT" w:hAnsi="Gill Sans MT"/>
                <w:color w:val="000000" w:themeColor="text1"/>
                <w:sz w:val="18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18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18"/>
              </w:rPr>
              <w:t xml:space="preserve"> Féminin</w:t>
            </w:r>
            <w:r w:rsidRPr="00455EF3">
              <w:rPr>
                <w:rFonts w:ascii="Gill Sans MT" w:hAnsi="Gill Sans MT"/>
                <w:color w:val="000000" w:themeColor="text1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18"/>
              </w:rPr>
              <w:instrText xml:space="preserve"> FORMCHECKBOX </w:instrText>
            </w:r>
            <w:r w:rsidR="00E44EAC">
              <w:rPr>
                <w:rFonts w:ascii="Gill Sans MT" w:hAnsi="Gill Sans MT"/>
                <w:color w:val="000000" w:themeColor="text1"/>
                <w:sz w:val="18"/>
              </w:rPr>
            </w:r>
            <w:r w:rsidR="00E44EAC">
              <w:rPr>
                <w:rFonts w:ascii="Gill Sans MT" w:hAnsi="Gill Sans MT"/>
                <w:color w:val="000000" w:themeColor="text1"/>
                <w:sz w:val="18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18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18"/>
              </w:rPr>
              <w:t xml:space="preserve"> Masculin</w:t>
            </w:r>
          </w:p>
          <w:p w14:paraId="61D631D9" w14:textId="15BDAEED" w:rsidR="009333EA" w:rsidRPr="00455EF3" w:rsidRDefault="009333EA" w:rsidP="009333EA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  <w:r w:rsidRPr="00455EF3">
              <w:rPr>
                <w:rFonts w:ascii="Gill Sans MT" w:hAnsi="Gill Sans MT"/>
                <w:color w:val="000000" w:themeColor="text1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18"/>
              </w:rPr>
              <w:instrText xml:space="preserve"> FORMCHECKBOX </w:instrText>
            </w:r>
            <w:r w:rsidR="00E44EAC">
              <w:rPr>
                <w:rFonts w:ascii="Gill Sans MT" w:hAnsi="Gill Sans MT"/>
                <w:color w:val="000000" w:themeColor="text1"/>
                <w:sz w:val="18"/>
              </w:rPr>
            </w:r>
            <w:r w:rsidR="00E44EAC">
              <w:rPr>
                <w:rFonts w:ascii="Gill Sans MT" w:hAnsi="Gill Sans MT"/>
                <w:color w:val="000000" w:themeColor="text1"/>
                <w:sz w:val="18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18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18"/>
              </w:rPr>
              <w:t>Autres</w:t>
            </w:r>
          </w:p>
          <w:p w14:paraId="249276DA" w14:textId="77777777" w:rsidR="003D583D" w:rsidRPr="00455EF3" w:rsidRDefault="003D583D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65553" w14:textId="3660FCBE" w:rsidR="003D583D" w:rsidRPr="00455EF3" w:rsidRDefault="003D583D" w:rsidP="009D43AB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>Lieu de naissance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AB255" w14:textId="77777777" w:rsidR="003D583D" w:rsidRPr="00455EF3" w:rsidRDefault="003D583D">
            <w:pPr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D826F1" w14:textId="69DC897C" w:rsidR="003D583D" w:rsidRPr="00455EF3" w:rsidRDefault="003D583D" w:rsidP="003D583D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>Informations sur le pays d'origine</w:t>
            </w:r>
          </w:p>
        </w:tc>
        <w:tc>
          <w:tcPr>
            <w:tcW w:w="24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4199C" w14:textId="3202CB36" w:rsidR="003D583D" w:rsidRPr="00455EF3" w:rsidRDefault="003D583D">
            <w:pPr>
              <w:rPr>
                <w:rFonts w:ascii="Gill Sans MT" w:hAnsi="Gill Sans MT"/>
                <w:color w:val="000000" w:themeColor="text1"/>
              </w:rPr>
            </w:pPr>
          </w:p>
        </w:tc>
      </w:tr>
      <w:tr w:rsidR="00BE5CD2" w:rsidRPr="00455EF3" w14:paraId="233BECF1" w14:textId="77777777" w:rsidTr="001D5311">
        <w:trPr>
          <w:trHeight w:hRule="exact" w:val="352"/>
        </w:trPr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74FB31" w14:textId="1139751F" w:rsidR="00E35D73" w:rsidRPr="00455EF3" w:rsidRDefault="003D583D" w:rsidP="003D583D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Ethnie </w:t>
            </w:r>
          </w:p>
        </w:tc>
        <w:tc>
          <w:tcPr>
            <w:tcW w:w="2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55420" w14:textId="77777777" w:rsidR="00E35D73" w:rsidRPr="00455EF3" w:rsidRDefault="00E35D73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93AD9" w14:textId="67BDEBD5" w:rsidR="00E35D73" w:rsidRPr="00455EF3" w:rsidRDefault="003D583D" w:rsidP="009D43AB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>Religion</w:t>
            </w:r>
          </w:p>
        </w:tc>
        <w:tc>
          <w:tcPr>
            <w:tcW w:w="48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236DE7" w14:textId="77777777" w:rsidR="00E35D73" w:rsidRPr="00455EF3" w:rsidRDefault="00E35D73">
            <w:pPr>
              <w:rPr>
                <w:rFonts w:ascii="Gill Sans MT" w:hAnsi="Gill Sans MT"/>
                <w:color w:val="000000" w:themeColor="text1"/>
              </w:rPr>
            </w:pPr>
          </w:p>
        </w:tc>
      </w:tr>
      <w:tr w:rsidR="001D6A8F" w:rsidRPr="001D6A8F" w14:paraId="07B45717" w14:textId="77777777" w:rsidTr="001D0267">
        <w:trPr>
          <w:trHeight w:hRule="exact" w:val="550"/>
        </w:trPr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9DDAC" w14:textId="0840EB16" w:rsidR="00E35D73" w:rsidRPr="001D6A8F" w:rsidRDefault="003D583D" w:rsidP="009D43AB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 w:rsidRPr="001D6A8F"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Situation matrimoniale </w:t>
            </w:r>
          </w:p>
        </w:tc>
        <w:tc>
          <w:tcPr>
            <w:tcW w:w="2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9D384" w14:textId="77777777" w:rsidR="00E35D73" w:rsidRPr="001D6A8F" w:rsidRDefault="00E35D73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46C75" w14:textId="5DF9EC76" w:rsidR="00E35D73" w:rsidRPr="001D6A8F" w:rsidRDefault="00446427" w:rsidP="009D43AB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 w:rsidRPr="001D6A8F"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Statut légal </w:t>
            </w:r>
          </w:p>
        </w:tc>
        <w:tc>
          <w:tcPr>
            <w:tcW w:w="48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1A7EF" w14:textId="77777777" w:rsidR="00E35D73" w:rsidRPr="001D6A8F" w:rsidRDefault="00E35D73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</w:p>
        </w:tc>
      </w:tr>
      <w:tr w:rsidR="001D6A8F" w:rsidRPr="001D6A8F" w14:paraId="638DA980" w14:textId="77777777" w:rsidTr="001D0267">
        <w:trPr>
          <w:trHeight w:hRule="exact" w:val="991"/>
        </w:trPr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C32D2" w14:textId="3A5CB775" w:rsidR="00E35D73" w:rsidRPr="001D6A8F" w:rsidRDefault="00E20F6F" w:rsidP="00BC5B50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 w:rsidRPr="001D6A8F"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Nom du </w:t>
            </w:r>
            <w:r w:rsidR="001D0267" w:rsidRPr="001D6A8F"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chef de famille dans laquelle l’enfant est </w:t>
            </w:r>
            <w:proofErr w:type="spellStart"/>
            <w:r w:rsidR="001D0267" w:rsidRPr="001D6A8F">
              <w:rPr>
                <w:rFonts w:ascii="Gill Sans MT" w:hAnsi="Gill Sans MT"/>
                <w:b/>
                <w:color w:val="000000" w:themeColor="text1"/>
                <w:sz w:val="18"/>
              </w:rPr>
              <w:t>eneregistré</w:t>
            </w:r>
            <w:proofErr w:type="spellEnd"/>
            <w:r w:rsidRPr="001D6A8F"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2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68FD6" w14:textId="77777777" w:rsidR="00E35D73" w:rsidRPr="001D6A8F" w:rsidRDefault="00E35D73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8CDCB" w14:textId="3EB7F37F" w:rsidR="00E35D73" w:rsidRPr="001D6A8F" w:rsidRDefault="00E20F6F" w:rsidP="00BC5B50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 w:rsidRPr="001D6A8F"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Relation avec le </w:t>
            </w:r>
            <w:r w:rsidR="001D0267" w:rsidRPr="001D6A8F">
              <w:rPr>
                <w:rFonts w:ascii="Gill Sans MT" w:hAnsi="Gill Sans MT"/>
                <w:b/>
                <w:color w:val="000000" w:themeColor="text1"/>
                <w:sz w:val="18"/>
              </w:rPr>
              <w:t>chef de famille</w:t>
            </w:r>
            <w:r w:rsidRPr="001D6A8F"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48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BE8C5" w14:textId="77777777" w:rsidR="00E35D73" w:rsidRPr="001D6A8F" w:rsidRDefault="00E35D73">
            <w:pPr>
              <w:rPr>
                <w:rFonts w:ascii="Gill Sans MT" w:hAnsi="Gill Sans MT"/>
                <w:color w:val="000000" w:themeColor="text1"/>
              </w:rPr>
            </w:pPr>
          </w:p>
        </w:tc>
      </w:tr>
      <w:tr w:rsidR="001D6A8F" w:rsidRPr="001D6A8F" w14:paraId="5BFFDAC5" w14:textId="77777777" w:rsidTr="001D5311">
        <w:trPr>
          <w:trHeight w:hRule="exact" w:val="606"/>
        </w:trPr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C5D71D" w14:textId="50E9041B" w:rsidR="00446427" w:rsidRPr="001D6A8F" w:rsidRDefault="00446427" w:rsidP="009D43AB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 w:rsidRPr="001D6A8F"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Niveau d'éducation </w:t>
            </w:r>
          </w:p>
        </w:tc>
        <w:tc>
          <w:tcPr>
            <w:tcW w:w="2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A3A45" w14:textId="77777777" w:rsidR="00446427" w:rsidRPr="001D6A8F" w:rsidRDefault="00446427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A2E87" w14:textId="2EF91EC4" w:rsidR="00446427" w:rsidRPr="001D6A8F" w:rsidRDefault="00446427" w:rsidP="00446427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 w:rsidRPr="001D6A8F"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Langues parlées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C75ED" w14:textId="77777777" w:rsidR="00446427" w:rsidRPr="001D6A8F" w:rsidRDefault="00446427">
            <w:pPr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5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D36209" w14:textId="41C50EE5" w:rsidR="00446427" w:rsidRPr="001D6A8F" w:rsidRDefault="00446427" w:rsidP="00446427">
            <w:pPr>
              <w:pStyle w:val="ListParagraph"/>
              <w:numPr>
                <w:ilvl w:val="0"/>
                <w:numId w:val="1"/>
              </w:num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  <w:r w:rsidRPr="001D6A8F">
              <w:rPr>
                <w:rFonts w:ascii="Gill Sans MT" w:hAnsi="Gill Sans MT"/>
                <w:b/>
                <w:color w:val="000000" w:themeColor="text1"/>
                <w:sz w:val="18"/>
              </w:rPr>
              <w:t>Nationalité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7B321" w14:textId="4CF9DE56" w:rsidR="00446427" w:rsidRPr="001D6A8F" w:rsidRDefault="00446427">
            <w:pPr>
              <w:rPr>
                <w:rFonts w:ascii="Gill Sans MT" w:hAnsi="Gill Sans MT"/>
                <w:color w:val="000000" w:themeColor="text1"/>
              </w:rPr>
            </w:pPr>
          </w:p>
        </w:tc>
      </w:tr>
      <w:tr w:rsidR="001D6A8F" w:rsidRPr="001D6A8F" w14:paraId="5FB69A4B" w14:textId="77777777" w:rsidTr="001D5311">
        <w:trPr>
          <w:trHeight w:hRule="exact" w:val="458"/>
        </w:trPr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3A851" w14:textId="660D4239" w:rsidR="00446427" w:rsidRPr="001D6A8F" w:rsidRDefault="00446427" w:rsidP="009D43AB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 w:rsidRPr="001D6A8F"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Informations sur le contact </w:t>
            </w:r>
          </w:p>
        </w:tc>
        <w:tc>
          <w:tcPr>
            <w:tcW w:w="2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1CE951" w14:textId="77777777" w:rsidR="00446427" w:rsidRPr="001D6A8F" w:rsidRDefault="00446427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FA39C" w14:textId="4A31EC61" w:rsidR="00446427" w:rsidRPr="001D6A8F" w:rsidRDefault="00446427" w:rsidP="009D43AB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 w:rsidRPr="001D6A8F"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Numéro de téléphone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0CC63" w14:textId="77777777" w:rsidR="00446427" w:rsidRPr="001D6A8F" w:rsidRDefault="00446427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DA824" w14:textId="60C6F5F7" w:rsidR="00446427" w:rsidRPr="001D6A8F" w:rsidRDefault="00446427" w:rsidP="00446427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  <w:r w:rsidRPr="001D6A8F"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Courriel </w:t>
            </w:r>
          </w:p>
        </w:tc>
        <w:tc>
          <w:tcPr>
            <w:tcW w:w="21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49A0C" w14:textId="6F11B384" w:rsidR="00446427" w:rsidRPr="001D6A8F" w:rsidRDefault="00446427">
            <w:pPr>
              <w:rPr>
                <w:rFonts w:ascii="Gill Sans MT" w:hAnsi="Gill Sans MT"/>
                <w:color w:val="000000" w:themeColor="text1"/>
              </w:rPr>
            </w:pPr>
          </w:p>
        </w:tc>
      </w:tr>
      <w:tr w:rsidR="001D6A8F" w:rsidRPr="001D6A8F" w14:paraId="2A4FA1AB" w14:textId="77777777" w:rsidTr="001D0267">
        <w:trPr>
          <w:trHeight w:hRule="exact" w:val="730"/>
        </w:trPr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C8ED5" w14:textId="4A4F1E5F" w:rsidR="00E35D73" w:rsidRPr="001D6A8F" w:rsidRDefault="00BE5CD2" w:rsidP="00BE5CD2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 w:rsidRPr="001D6A8F"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Adresse actuelle </w:t>
            </w:r>
          </w:p>
        </w:tc>
        <w:tc>
          <w:tcPr>
            <w:tcW w:w="2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05A79" w14:textId="77777777" w:rsidR="00E35D73" w:rsidRPr="001D6A8F" w:rsidRDefault="00E35D73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B864F" w14:textId="77F7E8D9" w:rsidR="00E35D73" w:rsidRPr="001D6A8F" w:rsidRDefault="00BE5CD2" w:rsidP="009D43AB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 w:rsidRPr="001D6A8F">
              <w:rPr>
                <w:rFonts w:ascii="Gill Sans MT" w:hAnsi="Gill Sans MT"/>
                <w:b/>
                <w:color w:val="000000" w:themeColor="text1"/>
                <w:sz w:val="18"/>
              </w:rPr>
              <w:t>Date du vo</w:t>
            </w:r>
            <w:r w:rsidR="001D0267" w:rsidRPr="001D6A8F">
              <w:rPr>
                <w:rFonts w:ascii="Gill Sans MT" w:hAnsi="Gill Sans MT"/>
                <w:b/>
                <w:color w:val="000000" w:themeColor="text1"/>
                <w:sz w:val="18"/>
              </w:rPr>
              <w:t>yage au pays d’asile</w:t>
            </w:r>
          </w:p>
        </w:tc>
        <w:tc>
          <w:tcPr>
            <w:tcW w:w="48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EC60EF" w14:textId="77777777" w:rsidR="00E35D73" w:rsidRPr="001D6A8F" w:rsidRDefault="00E35D73">
            <w:pPr>
              <w:rPr>
                <w:rFonts w:ascii="Gill Sans MT" w:hAnsi="Gill Sans MT"/>
                <w:color w:val="000000" w:themeColor="text1"/>
              </w:rPr>
            </w:pPr>
          </w:p>
        </w:tc>
      </w:tr>
      <w:tr w:rsidR="001D6A8F" w:rsidRPr="001D6A8F" w14:paraId="3C441767" w14:textId="77777777" w:rsidTr="001D5311">
        <w:trPr>
          <w:trHeight w:hRule="exact" w:val="550"/>
        </w:trPr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9E5E0" w14:textId="66BCE398" w:rsidR="00E35D73" w:rsidRPr="001D6A8F" w:rsidRDefault="00BE5CD2" w:rsidP="009D43AB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 w:rsidRPr="001D6A8F">
              <w:rPr>
                <w:rFonts w:ascii="Gill Sans MT" w:hAnsi="Gill Sans MT"/>
                <w:b/>
                <w:color w:val="000000" w:themeColor="text1"/>
                <w:sz w:val="18"/>
              </w:rPr>
              <w:t>Date d'entrée dans le pays d'asile</w:t>
            </w:r>
          </w:p>
        </w:tc>
        <w:tc>
          <w:tcPr>
            <w:tcW w:w="2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4AA86" w14:textId="77777777" w:rsidR="00E35D73" w:rsidRPr="001D6A8F" w:rsidRDefault="00E35D73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EC2F3" w14:textId="63A9DF84" w:rsidR="00E35D73" w:rsidRPr="001D6A8F" w:rsidRDefault="00BE5CD2" w:rsidP="009D43AB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 w:rsidRPr="001D6A8F">
              <w:rPr>
                <w:rFonts w:ascii="Gill Sans MT" w:hAnsi="Gill Sans MT"/>
                <w:b/>
                <w:color w:val="000000" w:themeColor="text1"/>
                <w:sz w:val="18"/>
              </w:rPr>
              <w:t>Raisons du vo</w:t>
            </w:r>
            <w:r w:rsidR="001D0267" w:rsidRPr="001D6A8F">
              <w:rPr>
                <w:rFonts w:ascii="Gill Sans MT" w:hAnsi="Gill Sans MT"/>
                <w:b/>
                <w:color w:val="000000" w:themeColor="text1"/>
                <w:sz w:val="18"/>
              </w:rPr>
              <w:t>yage</w:t>
            </w:r>
          </w:p>
        </w:tc>
        <w:tc>
          <w:tcPr>
            <w:tcW w:w="48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9D02D" w14:textId="77777777" w:rsidR="00E35D73" w:rsidRPr="001D6A8F" w:rsidRDefault="00E35D73">
            <w:pPr>
              <w:rPr>
                <w:rFonts w:ascii="Gill Sans MT" w:hAnsi="Gill Sans MT"/>
                <w:color w:val="000000" w:themeColor="text1"/>
              </w:rPr>
            </w:pPr>
          </w:p>
        </w:tc>
      </w:tr>
      <w:tr w:rsidR="00BE5CD2" w:rsidRPr="00455EF3" w14:paraId="71C7728D" w14:textId="77777777" w:rsidTr="001D5311">
        <w:trPr>
          <w:trHeight w:hRule="exact" w:val="578"/>
        </w:trPr>
        <w:tc>
          <w:tcPr>
            <w:tcW w:w="20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F9640" w14:textId="1969D654" w:rsidR="00E35D73" w:rsidRPr="00455EF3" w:rsidRDefault="00446427" w:rsidP="00446427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Pays d'enregistrement   </w:t>
            </w:r>
          </w:p>
        </w:tc>
        <w:tc>
          <w:tcPr>
            <w:tcW w:w="21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40220" w14:textId="77777777" w:rsidR="00E35D73" w:rsidRPr="00455EF3" w:rsidRDefault="00E35D73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2362E" w14:textId="0C500286" w:rsidR="00E35D73" w:rsidRPr="00455EF3" w:rsidRDefault="00446427" w:rsidP="009D43AB">
            <w:pPr>
              <w:pStyle w:val="TableParagraph"/>
              <w:numPr>
                <w:ilvl w:val="0"/>
                <w:numId w:val="1"/>
              </w:numPr>
              <w:spacing w:before="23"/>
              <w:rPr>
                <w:rFonts w:ascii="Gill Sans MT" w:hAnsi="Gill Sans MT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Pays d'asile </w:t>
            </w:r>
          </w:p>
        </w:tc>
        <w:tc>
          <w:tcPr>
            <w:tcW w:w="48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9C5512A" w14:textId="77777777" w:rsidR="00E35D73" w:rsidRPr="00455EF3" w:rsidRDefault="00E35D73">
            <w:pPr>
              <w:rPr>
                <w:rFonts w:ascii="Gill Sans MT" w:hAnsi="Gill Sans MT"/>
                <w:color w:val="000000" w:themeColor="text1"/>
              </w:rPr>
            </w:pPr>
          </w:p>
        </w:tc>
      </w:tr>
      <w:tr w:rsidR="00412A23" w:rsidRPr="00455EF3" w14:paraId="2B43F476" w14:textId="77777777" w:rsidTr="00903EF3">
        <w:trPr>
          <w:trHeight w:hRule="exact" w:val="420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F85636C" w14:textId="655D7818" w:rsidR="00412A23" w:rsidRPr="00455EF3" w:rsidRDefault="00412A23" w:rsidP="00412A23">
            <w:pPr>
              <w:rPr>
                <w:rFonts w:ascii="Gill Sans MT" w:hAnsi="Gill Sans MT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000000" w:themeColor="text1"/>
                <w:sz w:val="28"/>
              </w:rPr>
              <w:lastRenderedPageBreak/>
              <w:t xml:space="preserve">RENSEIGNEMENTS RELATIFS AUX PARENTS / AIDANTS </w:t>
            </w:r>
          </w:p>
        </w:tc>
      </w:tr>
      <w:tr w:rsidR="001D6A8F" w:rsidRPr="001D6A8F" w14:paraId="38C074C0" w14:textId="77777777" w:rsidTr="001D5311">
        <w:trPr>
          <w:trHeight w:hRule="exact" w:val="295"/>
        </w:trPr>
        <w:tc>
          <w:tcPr>
            <w:tcW w:w="42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00800" w14:textId="5D3774F0" w:rsidR="00412A23" w:rsidRPr="001D6A8F" w:rsidRDefault="00412A23" w:rsidP="00412A23">
            <w:pPr>
              <w:rPr>
                <w:rFonts w:ascii="Gill Sans MT" w:hAnsi="Gill Sans MT"/>
                <w:b/>
                <w:color w:val="000000" w:themeColor="text1"/>
              </w:rPr>
            </w:pPr>
            <w:r w:rsidRPr="001D6A8F">
              <w:rPr>
                <w:rFonts w:ascii="Gill Sans MT" w:hAnsi="Gill Sans MT"/>
                <w:b/>
                <w:color w:val="000000" w:themeColor="text1"/>
              </w:rPr>
              <w:t>Mère</w:t>
            </w:r>
          </w:p>
        </w:tc>
        <w:tc>
          <w:tcPr>
            <w:tcW w:w="316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4825EA5" w14:textId="712A0E3D" w:rsidR="00412A23" w:rsidRPr="001D6A8F" w:rsidRDefault="00412A23" w:rsidP="00412A23">
            <w:pPr>
              <w:rPr>
                <w:rFonts w:ascii="Gill Sans MT" w:hAnsi="Gill Sans MT"/>
                <w:b/>
                <w:color w:val="000000" w:themeColor="text1"/>
              </w:rPr>
            </w:pPr>
            <w:r w:rsidRPr="001D6A8F">
              <w:rPr>
                <w:rFonts w:ascii="Gill Sans MT" w:hAnsi="Gill Sans MT"/>
                <w:b/>
                <w:color w:val="000000" w:themeColor="text1"/>
              </w:rPr>
              <w:t>Père</w:t>
            </w:r>
          </w:p>
        </w:tc>
        <w:tc>
          <w:tcPr>
            <w:tcW w:w="3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64F2" w14:textId="6E76AF6F" w:rsidR="00412A23" w:rsidRPr="001D6A8F" w:rsidRDefault="001D0267" w:rsidP="00412A23">
            <w:pPr>
              <w:rPr>
                <w:rFonts w:ascii="Gill Sans MT" w:hAnsi="Gill Sans MT"/>
                <w:b/>
                <w:color w:val="000000" w:themeColor="text1"/>
              </w:rPr>
            </w:pPr>
            <w:r w:rsidRPr="001D6A8F">
              <w:rPr>
                <w:rFonts w:ascii="Gill Sans MT" w:hAnsi="Gill Sans MT"/>
                <w:b/>
                <w:color w:val="000000" w:themeColor="text1"/>
              </w:rPr>
              <w:t>Tuteur/Tutrice de fait</w:t>
            </w:r>
          </w:p>
        </w:tc>
      </w:tr>
      <w:tr w:rsidR="001D6A8F" w:rsidRPr="001D6A8F" w14:paraId="067B7D66" w14:textId="77777777" w:rsidTr="001D5311">
        <w:trPr>
          <w:trHeight w:hRule="exact" w:val="720"/>
        </w:trPr>
        <w:tc>
          <w:tcPr>
            <w:tcW w:w="42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88614" w14:textId="1E3394C8" w:rsidR="00903EF3" w:rsidRPr="001D6A8F" w:rsidRDefault="00903EF3" w:rsidP="00412A23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  <w:r w:rsidRPr="001D6A8F">
              <w:rPr>
                <w:rFonts w:ascii="Gill Sans MT" w:hAnsi="Gill Sans MT"/>
                <w:b/>
                <w:color w:val="000000" w:themeColor="text1"/>
                <w:sz w:val="18"/>
              </w:rPr>
              <w:t>Nom</w:t>
            </w:r>
          </w:p>
        </w:tc>
        <w:tc>
          <w:tcPr>
            <w:tcW w:w="316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136586C" w14:textId="4D31AE71" w:rsidR="00903EF3" w:rsidRPr="001D6A8F" w:rsidRDefault="00903EF3" w:rsidP="00B208AB">
            <w:pPr>
              <w:rPr>
                <w:rFonts w:ascii="Gill Sans MT" w:hAnsi="Gill Sans MT"/>
                <w:color w:val="000000" w:themeColor="text1"/>
              </w:rPr>
            </w:pPr>
            <w:r w:rsidRPr="001D6A8F"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Nom </w:t>
            </w:r>
          </w:p>
        </w:tc>
        <w:tc>
          <w:tcPr>
            <w:tcW w:w="3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548ED" w14:textId="05FE10E1" w:rsidR="00903EF3" w:rsidRPr="001D6A8F" w:rsidRDefault="00903EF3" w:rsidP="00B208AB">
            <w:pPr>
              <w:rPr>
                <w:rFonts w:ascii="Gill Sans MT" w:hAnsi="Gill Sans MT"/>
                <w:color w:val="000000" w:themeColor="text1"/>
              </w:rPr>
            </w:pPr>
            <w:r w:rsidRPr="001D6A8F"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Nom </w:t>
            </w:r>
          </w:p>
        </w:tc>
      </w:tr>
      <w:tr w:rsidR="001D6A8F" w:rsidRPr="001D6A8F" w14:paraId="67B25988" w14:textId="77777777" w:rsidTr="001D5311">
        <w:trPr>
          <w:trHeight w:hRule="exact" w:val="578"/>
        </w:trPr>
        <w:tc>
          <w:tcPr>
            <w:tcW w:w="42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383BE" w14:textId="75C629B0" w:rsidR="00903EF3" w:rsidRPr="001D6A8F" w:rsidRDefault="001D0267" w:rsidP="00412A23">
            <w:pPr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  <w:r w:rsidRPr="001D6A8F">
              <w:rPr>
                <w:rFonts w:ascii="Gill Sans MT" w:hAnsi="Gill Sans MT"/>
                <w:b/>
                <w:color w:val="000000" w:themeColor="text1"/>
                <w:sz w:val="20"/>
              </w:rPr>
              <w:t>Date de naissance</w:t>
            </w:r>
          </w:p>
        </w:tc>
        <w:tc>
          <w:tcPr>
            <w:tcW w:w="316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97CA957" w14:textId="7FF21B20" w:rsidR="00903EF3" w:rsidRPr="001D6A8F" w:rsidRDefault="001D0267" w:rsidP="00412A23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 w:rsidRPr="001D6A8F">
              <w:rPr>
                <w:rFonts w:ascii="Gill Sans MT" w:hAnsi="Gill Sans MT"/>
                <w:b/>
                <w:color w:val="000000" w:themeColor="text1"/>
                <w:sz w:val="20"/>
              </w:rPr>
              <w:t>Date de naissance</w:t>
            </w:r>
          </w:p>
        </w:tc>
        <w:tc>
          <w:tcPr>
            <w:tcW w:w="3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FECB" w14:textId="6DD9BC9A" w:rsidR="00903EF3" w:rsidRPr="001D6A8F" w:rsidRDefault="001D0267" w:rsidP="00412A23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 w:rsidRPr="001D6A8F">
              <w:rPr>
                <w:rFonts w:ascii="Gill Sans MT" w:hAnsi="Gill Sans MT"/>
                <w:b/>
                <w:color w:val="000000" w:themeColor="text1"/>
                <w:sz w:val="20"/>
              </w:rPr>
              <w:t>Date de naissance</w:t>
            </w:r>
          </w:p>
        </w:tc>
      </w:tr>
      <w:tr w:rsidR="001D6A8F" w:rsidRPr="001D6A8F" w14:paraId="77350865" w14:textId="77777777" w:rsidTr="001D5311">
        <w:trPr>
          <w:trHeight w:hRule="exact" w:val="271"/>
        </w:trPr>
        <w:tc>
          <w:tcPr>
            <w:tcW w:w="42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2A1DD" w14:textId="72C8BD66" w:rsidR="00903EF3" w:rsidRPr="001D6A8F" w:rsidRDefault="00903EF3" w:rsidP="00412A23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 w:rsidRPr="001D6A8F">
              <w:rPr>
                <w:rFonts w:ascii="Gill Sans MT" w:hAnsi="Gill Sans MT"/>
                <w:b/>
                <w:color w:val="000000" w:themeColor="text1"/>
                <w:sz w:val="20"/>
              </w:rPr>
              <w:t xml:space="preserve">Décédé ? 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OUI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NON</w:t>
            </w:r>
          </w:p>
        </w:tc>
        <w:tc>
          <w:tcPr>
            <w:tcW w:w="316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0B084433" w14:textId="67E835C3" w:rsidR="00903EF3" w:rsidRPr="001D6A8F" w:rsidRDefault="00903EF3" w:rsidP="00412A23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 w:rsidRPr="001D6A8F">
              <w:rPr>
                <w:rFonts w:ascii="Gill Sans MT" w:hAnsi="Gill Sans MT"/>
                <w:b/>
                <w:color w:val="000000" w:themeColor="text1"/>
                <w:sz w:val="20"/>
              </w:rPr>
              <w:t xml:space="preserve">Décédé ? 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OUI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NON</w:t>
            </w:r>
          </w:p>
        </w:tc>
        <w:tc>
          <w:tcPr>
            <w:tcW w:w="3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12BF" w14:textId="52636C41" w:rsidR="00903EF3" w:rsidRPr="001D6A8F" w:rsidRDefault="00903EF3" w:rsidP="00412A23">
            <w:pPr>
              <w:rPr>
                <w:rFonts w:ascii="Gill Sans MT" w:hAnsi="Gill Sans MT"/>
                <w:b/>
                <w:color w:val="000000" w:themeColor="text1"/>
                <w:sz w:val="20"/>
                <w:szCs w:val="20"/>
              </w:rPr>
            </w:pPr>
            <w:r w:rsidRPr="001D6A8F">
              <w:rPr>
                <w:rFonts w:ascii="Gill Sans MT" w:hAnsi="Gill Sans MT"/>
                <w:b/>
                <w:color w:val="000000" w:themeColor="text1"/>
                <w:sz w:val="20"/>
              </w:rPr>
              <w:t xml:space="preserve">Décédé ? 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OUI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NON</w:t>
            </w:r>
          </w:p>
        </w:tc>
      </w:tr>
      <w:tr w:rsidR="001D6A8F" w:rsidRPr="001D6A8F" w14:paraId="5795FF58" w14:textId="77777777" w:rsidTr="001D5311">
        <w:trPr>
          <w:trHeight w:hRule="exact" w:val="1682"/>
        </w:trPr>
        <w:tc>
          <w:tcPr>
            <w:tcW w:w="42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4E5B7" w14:textId="077E7BC1" w:rsidR="00903EF3" w:rsidRPr="001D6A8F" w:rsidRDefault="00903EF3" w:rsidP="00412A23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Actuellement en contact ? 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OUI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NON</w:t>
            </w:r>
          </w:p>
          <w:p w14:paraId="0BBD681D" w14:textId="77777777" w:rsidR="00903EF3" w:rsidRPr="001D6A8F" w:rsidRDefault="00903EF3" w:rsidP="00412A23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t>Numéro de téléphone :</w:t>
            </w:r>
          </w:p>
          <w:p w14:paraId="23E08D78" w14:textId="3775FAC0" w:rsidR="00903EF3" w:rsidRPr="001D6A8F" w:rsidRDefault="001D0267" w:rsidP="00412A23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t>Lieu de résidence actuelle</w:t>
            </w:r>
            <w:r w:rsidR="00903EF3"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- Pays :</w:t>
            </w:r>
          </w:p>
          <w:p w14:paraId="3B8C69EF" w14:textId="77777777" w:rsidR="00903EF3" w:rsidRPr="001D6A8F" w:rsidRDefault="00903EF3" w:rsidP="00412A23">
            <w:pPr>
              <w:rPr>
                <w:rFonts w:ascii="Gill Sans MT" w:hAnsi="Gill Sans MT"/>
                <w:color w:val="000000" w:themeColor="text1"/>
                <w:sz w:val="20"/>
              </w:rPr>
            </w:pPr>
          </w:p>
          <w:p w14:paraId="43FACC5A" w14:textId="3E46D3E8" w:rsidR="00903EF3" w:rsidRPr="001D6A8F" w:rsidRDefault="00903EF3" w:rsidP="00412A23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t>Adresse</w:t>
            </w:r>
            <w:r w:rsidR="001D0267" w:rsidRPr="001D6A8F">
              <w:rPr>
                <w:rFonts w:ascii="Gill Sans MT" w:hAnsi="Gill Sans MT"/>
                <w:color w:val="000000" w:themeColor="text1"/>
                <w:sz w:val="20"/>
              </w:rPr>
              <w:t> :</w:t>
            </w:r>
          </w:p>
          <w:p w14:paraId="14C8BF55" w14:textId="77777777" w:rsidR="00903EF3" w:rsidRPr="001D6A8F" w:rsidRDefault="00903EF3" w:rsidP="00412A23">
            <w:pPr>
              <w:rPr>
                <w:rFonts w:ascii="Gill Sans MT" w:hAnsi="Gill Sans MT"/>
                <w:color w:val="000000" w:themeColor="text1"/>
                <w:sz w:val="20"/>
              </w:rPr>
            </w:pPr>
          </w:p>
          <w:p w14:paraId="407522B8" w14:textId="206D45A1" w:rsidR="00903EF3" w:rsidRPr="001D6A8F" w:rsidRDefault="00903EF3" w:rsidP="00412A23">
            <w:pPr>
              <w:rPr>
                <w:rFonts w:ascii="Gill Sans MT" w:hAnsi="Gill Sans MT"/>
                <w:color w:val="000000" w:themeColor="text1"/>
                <w:sz w:val="18"/>
                <w:szCs w:val="18"/>
              </w:rPr>
            </w:pPr>
          </w:p>
        </w:tc>
        <w:tc>
          <w:tcPr>
            <w:tcW w:w="316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59B06C0" w14:textId="77777777" w:rsidR="00AF6F88" w:rsidRPr="001D6A8F" w:rsidRDefault="00903EF3" w:rsidP="00903EF3">
            <w:pPr>
              <w:rPr>
                <w:rFonts w:ascii="Gill Sans MT" w:hAnsi="Gill Sans MT"/>
                <w:b/>
                <w:color w:val="000000" w:themeColor="text1"/>
                <w:sz w:val="18"/>
              </w:rPr>
            </w:pPr>
            <w:r w:rsidRPr="001D6A8F"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Actuellement en contact ? </w:t>
            </w:r>
          </w:p>
          <w:p w14:paraId="7E19E22F" w14:textId="17D0F02F" w:rsidR="00903EF3" w:rsidRPr="001D6A8F" w:rsidRDefault="00903EF3" w:rsidP="00903EF3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OUI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NON</w:t>
            </w:r>
          </w:p>
          <w:p w14:paraId="420724FA" w14:textId="77777777" w:rsidR="00903EF3" w:rsidRPr="001D6A8F" w:rsidRDefault="00903EF3" w:rsidP="00903EF3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t>Numéro de téléphone :</w:t>
            </w:r>
          </w:p>
          <w:p w14:paraId="2722670F" w14:textId="62240A4B" w:rsidR="00903EF3" w:rsidRPr="001D6A8F" w:rsidRDefault="001D0267" w:rsidP="00903EF3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Lieu de résidence actuelle </w:t>
            </w:r>
            <w:r w:rsidR="00903EF3" w:rsidRPr="001D6A8F">
              <w:rPr>
                <w:rFonts w:ascii="Gill Sans MT" w:hAnsi="Gill Sans MT"/>
                <w:color w:val="000000" w:themeColor="text1"/>
                <w:sz w:val="20"/>
              </w:rPr>
              <w:t>- Pays :</w:t>
            </w:r>
          </w:p>
          <w:p w14:paraId="6DD874ED" w14:textId="77777777" w:rsidR="00903EF3" w:rsidRPr="001D6A8F" w:rsidRDefault="00903EF3" w:rsidP="00903EF3">
            <w:pPr>
              <w:rPr>
                <w:rFonts w:ascii="Gill Sans MT" w:hAnsi="Gill Sans MT"/>
                <w:color w:val="000000" w:themeColor="text1"/>
                <w:sz w:val="20"/>
              </w:rPr>
            </w:pPr>
          </w:p>
          <w:p w14:paraId="240A9712" w14:textId="30E6495B" w:rsidR="00903EF3" w:rsidRPr="001D6A8F" w:rsidRDefault="00903EF3" w:rsidP="00903EF3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t>Adresse</w:t>
            </w:r>
            <w:r w:rsidR="001D0267" w:rsidRPr="001D6A8F">
              <w:rPr>
                <w:rFonts w:ascii="Gill Sans MT" w:hAnsi="Gill Sans MT"/>
                <w:color w:val="000000" w:themeColor="text1"/>
                <w:sz w:val="20"/>
              </w:rPr>
              <w:t> :</w:t>
            </w:r>
          </w:p>
          <w:p w14:paraId="279DFB3A" w14:textId="77777777" w:rsidR="00903EF3" w:rsidRPr="001D6A8F" w:rsidRDefault="00903EF3" w:rsidP="00412A23">
            <w:pPr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32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8D44" w14:textId="77777777" w:rsidR="00AF6F88" w:rsidRPr="001D6A8F" w:rsidRDefault="00903EF3" w:rsidP="00903EF3">
            <w:pPr>
              <w:rPr>
                <w:rFonts w:ascii="Gill Sans MT" w:hAnsi="Gill Sans MT"/>
                <w:b/>
                <w:color w:val="000000" w:themeColor="text1"/>
                <w:sz w:val="18"/>
              </w:rPr>
            </w:pPr>
            <w:r w:rsidRPr="001D6A8F">
              <w:rPr>
                <w:rFonts w:ascii="Gill Sans MT" w:hAnsi="Gill Sans MT"/>
                <w:b/>
                <w:color w:val="000000" w:themeColor="text1"/>
                <w:sz w:val="18"/>
              </w:rPr>
              <w:t>Actuellement en contact ?</w:t>
            </w:r>
          </w:p>
          <w:p w14:paraId="45524177" w14:textId="675EDF1F" w:rsidR="00903EF3" w:rsidRPr="001D6A8F" w:rsidRDefault="00903EF3" w:rsidP="00903EF3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b/>
                <w:color w:val="000000" w:themeColor="text1"/>
                <w:sz w:val="18"/>
              </w:rPr>
              <w:t xml:space="preserve"> 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OUI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NON</w:t>
            </w:r>
          </w:p>
          <w:p w14:paraId="7FA64758" w14:textId="77777777" w:rsidR="00903EF3" w:rsidRPr="001D6A8F" w:rsidRDefault="00903EF3" w:rsidP="00903EF3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t>Numéro de téléphone :</w:t>
            </w:r>
          </w:p>
          <w:p w14:paraId="290C085C" w14:textId="29DC2525" w:rsidR="00903EF3" w:rsidRPr="001D6A8F" w:rsidRDefault="001D0267" w:rsidP="00903EF3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Lieu de résidence actuelle </w:t>
            </w:r>
            <w:r w:rsidR="00903EF3" w:rsidRPr="001D6A8F">
              <w:rPr>
                <w:rFonts w:ascii="Gill Sans MT" w:hAnsi="Gill Sans MT"/>
                <w:color w:val="000000" w:themeColor="text1"/>
                <w:sz w:val="20"/>
              </w:rPr>
              <w:t>- Pays :</w:t>
            </w:r>
          </w:p>
          <w:p w14:paraId="4DA981F8" w14:textId="77777777" w:rsidR="00903EF3" w:rsidRPr="001D6A8F" w:rsidRDefault="00903EF3" w:rsidP="00903EF3">
            <w:pPr>
              <w:rPr>
                <w:rFonts w:ascii="Gill Sans MT" w:hAnsi="Gill Sans MT"/>
                <w:color w:val="000000" w:themeColor="text1"/>
                <w:sz w:val="20"/>
              </w:rPr>
            </w:pPr>
          </w:p>
          <w:p w14:paraId="7AEBEB0B" w14:textId="54115AE3" w:rsidR="00903EF3" w:rsidRPr="001D6A8F" w:rsidRDefault="00903EF3" w:rsidP="00903EF3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t>Adresse</w:t>
            </w:r>
            <w:r w:rsidR="001D0267" w:rsidRPr="001D6A8F">
              <w:rPr>
                <w:rFonts w:ascii="Gill Sans MT" w:hAnsi="Gill Sans MT"/>
                <w:color w:val="000000" w:themeColor="text1"/>
                <w:sz w:val="20"/>
              </w:rPr>
              <w:t> :</w:t>
            </w:r>
          </w:p>
          <w:p w14:paraId="69D97CCF" w14:textId="556F3DAD" w:rsidR="00903EF3" w:rsidRPr="001D6A8F" w:rsidRDefault="00903EF3" w:rsidP="00412A23">
            <w:pPr>
              <w:rPr>
                <w:rFonts w:ascii="Gill Sans MT" w:hAnsi="Gill Sans MT"/>
                <w:color w:val="000000" w:themeColor="text1"/>
              </w:rPr>
            </w:pPr>
          </w:p>
        </w:tc>
      </w:tr>
      <w:tr w:rsidR="00446427" w:rsidRPr="00455EF3" w14:paraId="30ABCA2B" w14:textId="77777777" w:rsidTr="00BC384E">
        <w:trPr>
          <w:trHeight w:hRule="exact" w:val="417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21AFEC0" w14:textId="73AD9BAD" w:rsidR="00E35D73" w:rsidRPr="00455EF3" w:rsidRDefault="008404B7" w:rsidP="00BC384E">
            <w:pPr>
              <w:pStyle w:val="TableParagraph"/>
              <w:rPr>
                <w:rFonts w:ascii="Gill Sans MT" w:eastAsia="Arial" w:hAnsi="Gill Sans MT" w:cs="Arial"/>
                <w:color w:val="000000" w:themeColor="text1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000000" w:themeColor="text1"/>
                <w:sz w:val="32"/>
              </w:rPr>
              <w:t xml:space="preserve">ÉVALUATION </w:t>
            </w:r>
          </w:p>
        </w:tc>
      </w:tr>
      <w:tr w:rsidR="00435EA8" w:rsidRPr="00455EF3" w14:paraId="21564B80" w14:textId="77777777" w:rsidTr="00525B4C">
        <w:trPr>
          <w:trHeight w:hRule="exact" w:val="420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7BF28146" w14:textId="069B24BA" w:rsidR="00435EA8" w:rsidRPr="00455EF3" w:rsidRDefault="00435EA8" w:rsidP="009A773F">
            <w:pPr>
              <w:pStyle w:val="TableParagraph"/>
              <w:spacing w:before="47"/>
              <w:ind w:left="13"/>
              <w:rPr>
                <w:rFonts w:ascii="Gill Sans MT" w:hAnsi="Gill Sans MT"/>
                <w:b/>
                <w:color w:val="000000" w:themeColor="text1"/>
                <w:sz w:val="24"/>
              </w:rPr>
            </w:pPr>
            <w:r>
              <w:rPr>
                <w:rFonts w:ascii="Gill Sans MT" w:hAnsi="Gill Sans MT"/>
                <w:b/>
                <w:color w:val="000000" w:themeColor="text1"/>
                <w:sz w:val="24"/>
              </w:rPr>
              <w:t>Besoins spécifiques</w:t>
            </w:r>
          </w:p>
        </w:tc>
      </w:tr>
      <w:tr w:rsidR="00435EA8" w:rsidRPr="00455EF3" w14:paraId="683091E6" w14:textId="77777777" w:rsidTr="001D6A8F">
        <w:trPr>
          <w:trHeight w:hRule="exact" w:val="754"/>
        </w:trPr>
        <w:tc>
          <w:tcPr>
            <w:tcW w:w="212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A9F9238" w14:textId="0B6ADA83" w:rsidR="00435EA8" w:rsidRPr="00455EF3" w:rsidRDefault="00EB7AEF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>
              <w:rPr>
                <w:rFonts w:ascii="Gill Sans MT" w:hAnsi="Gill Sans MT"/>
                <w:color w:val="000000" w:themeColor="text1"/>
                <w:sz w:val="20"/>
              </w:rPr>
            </w:r>
            <w:r w:rsidR="00E44EAC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</w:t>
            </w:r>
            <w:r>
              <w:rPr>
                <w:rFonts w:ascii="Gill Sans MT" w:hAnsi="Gill Sans MT"/>
                <w:b/>
                <w:color w:val="000000" w:themeColor="text1"/>
                <w:sz w:val="20"/>
              </w:rPr>
              <w:t>Enfant à risque (CR)</w:t>
            </w:r>
          </w:p>
        </w:tc>
        <w:tc>
          <w:tcPr>
            <w:tcW w:w="2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B937D9" w14:textId="360F49F6" w:rsidR="00435EA8" w:rsidRPr="00455EF3" w:rsidRDefault="00EB7AEF" w:rsidP="00EB7AEF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>
              <w:rPr>
                <w:rFonts w:ascii="Gill Sans MT" w:hAnsi="Gill Sans MT"/>
                <w:color w:val="000000" w:themeColor="text1"/>
                <w:sz w:val="20"/>
              </w:rPr>
            </w:r>
            <w:r w:rsidR="00E44EAC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</w:t>
            </w:r>
            <w:r>
              <w:rPr>
                <w:rFonts w:ascii="Gill Sans MT" w:hAnsi="Gill Sans MT"/>
                <w:b/>
                <w:color w:val="000000" w:themeColor="text1"/>
                <w:sz w:val="20"/>
              </w:rPr>
              <w:t>Enfant non accompagné ou séparé (SC)</w:t>
            </w:r>
            <w:r>
              <w:t xml:space="preserve"> </w:t>
            </w:r>
            <w:r>
              <w:rPr>
                <w:rFonts w:ascii="Gill Sans MT" w:hAnsi="Gill Sans MT"/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6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AA060F0" w14:textId="0F137A20" w:rsidR="00435EA8" w:rsidRPr="00455EF3" w:rsidRDefault="00EB7AEF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>
              <w:rPr>
                <w:rFonts w:ascii="Gill Sans MT" w:hAnsi="Gill Sans MT"/>
                <w:color w:val="000000" w:themeColor="text1"/>
                <w:sz w:val="20"/>
              </w:rPr>
            </w:r>
            <w:r w:rsidR="00E44EAC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</w:t>
            </w:r>
            <w:r>
              <w:rPr>
                <w:rFonts w:ascii="Gill Sans MT" w:hAnsi="Gill Sans MT"/>
                <w:b/>
                <w:color w:val="000000" w:themeColor="text1"/>
                <w:sz w:val="20"/>
              </w:rPr>
              <w:t>Juridique et physique (LP)</w:t>
            </w:r>
            <w:r>
              <w:t xml:space="preserve"> </w:t>
            </w:r>
          </w:p>
        </w:tc>
        <w:tc>
          <w:tcPr>
            <w:tcW w:w="340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B63589" w14:textId="76DC9C01" w:rsidR="00435EA8" w:rsidRPr="00455EF3" w:rsidRDefault="008A3F51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>
              <w:rPr>
                <w:rFonts w:ascii="Gill Sans MT" w:hAnsi="Gill Sans MT"/>
                <w:color w:val="000000" w:themeColor="text1"/>
                <w:sz w:val="20"/>
              </w:rPr>
            </w:r>
            <w:r w:rsidR="00E44EAC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</w:t>
            </w:r>
            <w:r>
              <w:rPr>
                <w:rFonts w:ascii="Gill Sans MT" w:hAnsi="Gill Sans MT"/>
                <w:b/>
                <w:color w:val="000000" w:themeColor="text1"/>
                <w:sz w:val="20"/>
              </w:rPr>
              <w:t>Violence sexuelle (SV)</w:t>
            </w:r>
            <w:r>
              <w:t xml:space="preserve"> </w:t>
            </w:r>
          </w:p>
        </w:tc>
      </w:tr>
      <w:tr w:rsidR="001D6A8F" w:rsidRPr="001D6A8F" w14:paraId="5154B7C6" w14:textId="77777777" w:rsidTr="001D5311">
        <w:trPr>
          <w:trHeight w:val="1538"/>
        </w:trPr>
        <w:tc>
          <w:tcPr>
            <w:tcW w:w="2125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5227F4" w14:textId="54BFD234" w:rsidR="00EB7AEF" w:rsidRPr="001D6A8F" w:rsidRDefault="00EB7AEF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</w:t>
            </w:r>
            <w:r w:rsidR="001D0267" w:rsidRPr="001D6A8F">
              <w:rPr>
                <w:rFonts w:ascii="Gill Sans MT" w:hAnsi="Gill Sans MT"/>
                <w:color w:val="000000" w:themeColor="text1"/>
                <w:sz w:val="20"/>
              </w:rPr>
              <w:t>Enfant parent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(CP)</w:t>
            </w:r>
            <w:r w:rsidRPr="001D6A8F">
              <w:rPr>
                <w:color w:val="000000" w:themeColor="text1"/>
              </w:rPr>
              <w:t xml:space="preserve"> </w:t>
            </w:r>
          </w:p>
          <w:p w14:paraId="24553051" w14:textId="6271C836" w:rsidR="00EB7AEF" w:rsidRPr="001D6A8F" w:rsidRDefault="00EB7AEF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Enfant conjoint (CS)</w:t>
            </w:r>
          </w:p>
          <w:p w14:paraId="0DC72D37" w14:textId="08BBBBE8" w:rsidR="00EB7AEF" w:rsidRPr="001D6A8F" w:rsidRDefault="00EB7AEF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</w:t>
            </w:r>
            <w:r w:rsidR="001D0267"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Enfant tuteur 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>(CC)</w:t>
            </w:r>
          </w:p>
          <w:p w14:paraId="1FC3CDE5" w14:textId="77777777" w:rsidR="00EB7AEF" w:rsidRPr="001D6A8F" w:rsidRDefault="00EB7AEF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Grossesse chez les adolescentes (TP)</w:t>
            </w:r>
            <w:r w:rsidRPr="001D6A8F">
              <w:rPr>
                <w:color w:val="000000" w:themeColor="text1"/>
              </w:rPr>
              <w:t xml:space="preserve"> </w:t>
            </w:r>
          </w:p>
          <w:p w14:paraId="75AE016F" w14:textId="77777777" w:rsidR="00EB7AEF" w:rsidRPr="001D6A8F" w:rsidRDefault="00EB7AEF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Pires formes de travail des enfants (LW)</w:t>
            </w:r>
            <w:r w:rsidRPr="001D6A8F">
              <w:rPr>
                <w:color w:val="000000" w:themeColor="text1"/>
              </w:rPr>
              <w:t xml:space="preserve"> </w:t>
            </w:r>
          </w:p>
          <w:p w14:paraId="7090E817" w14:textId="4051BF25" w:rsidR="00EB7AEF" w:rsidRPr="001D6A8F" w:rsidRDefault="00EB7AEF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</w:t>
            </w:r>
            <w:r w:rsidR="001D0267" w:rsidRPr="001D6A8F">
              <w:rPr>
                <w:rFonts w:ascii="Gill Sans MT" w:hAnsi="Gill Sans MT"/>
                <w:color w:val="000000" w:themeColor="text1"/>
                <w:sz w:val="20"/>
              </w:rPr>
              <w:t>Enfant associé aux groupes armés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(AF)</w:t>
            </w:r>
          </w:p>
          <w:p w14:paraId="4350A32A" w14:textId="49C05B87" w:rsidR="00EB7AEF" w:rsidRPr="001D6A8F" w:rsidRDefault="00EB7AEF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</w:t>
            </w:r>
            <w:r w:rsidR="001D0267" w:rsidRPr="001D6A8F">
              <w:rPr>
                <w:rFonts w:ascii="Gill Sans MT" w:hAnsi="Gill Sans MT"/>
                <w:color w:val="000000" w:themeColor="text1"/>
                <w:sz w:val="20"/>
              </w:rPr>
              <w:t>Enfant en c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>onflit avec la loi (CL)</w:t>
            </w:r>
            <w:r w:rsidRPr="001D6A8F">
              <w:rPr>
                <w:color w:val="000000" w:themeColor="text1"/>
              </w:rPr>
              <w:t xml:space="preserve"> </w:t>
            </w:r>
          </w:p>
        </w:tc>
        <w:tc>
          <w:tcPr>
            <w:tcW w:w="2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A3C4E" w14:textId="77777777" w:rsidR="00EB7AEF" w:rsidRPr="001D6A8F" w:rsidRDefault="00EB7AEF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Enfant séparé (SC)</w:t>
            </w:r>
          </w:p>
          <w:p w14:paraId="43890572" w14:textId="77777777" w:rsidR="00EB7AEF" w:rsidRPr="001D6A8F" w:rsidRDefault="00EB7AEF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Enfant non </w:t>
            </w:r>
            <w:proofErr w:type="gramStart"/>
            <w:r w:rsidRPr="001D6A8F">
              <w:rPr>
                <w:rFonts w:ascii="Gill Sans MT" w:hAnsi="Gill Sans MT"/>
                <w:color w:val="000000" w:themeColor="text1"/>
                <w:sz w:val="20"/>
              </w:rPr>
              <w:t>accompagné(</w:t>
            </w:r>
            <w:proofErr w:type="gramEnd"/>
            <w:r w:rsidRPr="001D6A8F">
              <w:rPr>
                <w:rFonts w:ascii="Gill Sans MT" w:hAnsi="Gill Sans MT"/>
                <w:color w:val="000000" w:themeColor="text1"/>
                <w:sz w:val="20"/>
              </w:rPr>
              <w:t>UC)</w:t>
            </w:r>
            <w:r w:rsidRPr="001D6A8F">
              <w:rPr>
                <w:color w:val="000000" w:themeColor="text1"/>
              </w:rPr>
              <w:t xml:space="preserve"> </w:t>
            </w:r>
          </w:p>
          <w:p w14:paraId="06C2ACA5" w14:textId="77777777" w:rsidR="00EB7AEF" w:rsidRPr="001D6A8F" w:rsidRDefault="00EB7AEF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Ménage dirigé par un enfant (CH)</w:t>
            </w:r>
            <w:r w:rsidRPr="001D6A8F">
              <w:rPr>
                <w:color w:val="000000" w:themeColor="text1"/>
              </w:rPr>
              <w:t xml:space="preserve"> </w:t>
            </w:r>
          </w:p>
          <w:p w14:paraId="07905907" w14:textId="0786250A" w:rsidR="00EB7AEF" w:rsidRPr="001D6A8F" w:rsidRDefault="00EB7AEF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  <w:tc>
          <w:tcPr>
            <w:tcW w:w="26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E1EB" w14:textId="77777777" w:rsidR="00EB7AEF" w:rsidRPr="001D6A8F" w:rsidRDefault="00EB7AEF" w:rsidP="00EB7AEF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Pas de documentation légale (ND)</w:t>
            </w:r>
            <w:r w:rsidRPr="001D6A8F">
              <w:rPr>
                <w:color w:val="000000" w:themeColor="text1"/>
              </w:rPr>
              <w:t xml:space="preserve"> </w:t>
            </w:r>
          </w:p>
          <w:p w14:paraId="08CCDA2A" w14:textId="77777777" w:rsidR="008A3F51" w:rsidRPr="001D6A8F" w:rsidRDefault="008A3F51" w:rsidP="00EB7AEF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Besoins essentiels non satisfaits (BN)</w:t>
            </w:r>
            <w:r w:rsidRPr="001D6A8F">
              <w:rPr>
                <w:color w:val="000000" w:themeColor="text1"/>
              </w:rPr>
              <w:t xml:space="preserve"> </w:t>
            </w:r>
          </w:p>
          <w:p w14:paraId="43CE4598" w14:textId="77777777" w:rsidR="008A3F51" w:rsidRPr="001D6A8F" w:rsidRDefault="008A3F51" w:rsidP="00EB7AEF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Violence, maltraitance ou négligence (AN)</w:t>
            </w:r>
          </w:p>
          <w:p w14:paraId="337CD6AB" w14:textId="1BACBABF" w:rsidR="008A3F51" w:rsidRPr="001D6A8F" w:rsidRDefault="008A3F51" w:rsidP="00EB7AEF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Marginalisé (MS)</w:t>
            </w:r>
          </w:p>
        </w:tc>
        <w:tc>
          <w:tcPr>
            <w:tcW w:w="3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CB27" w14:textId="6DEE4AD4" w:rsidR="00EB7AEF" w:rsidRPr="001D6A8F" w:rsidRDefault="008A3F51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Survivant en pays d'origine</w:t>
            </w:r>
          </w:p>
          <w:p w14:paraId="3F6F9C82" w14:textId="5D588B0A" w:rsidR="008A3F51" w:rsidRPr="001D6A8F" w:rsidRDefault="008A3F51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Survivant en pays d'asile</w:t>
            </w:r>
            <w:r w:rsidRPr="001D6A8F">
              <w:rPr>
                <w:color w:val="000000" w:themeColor="text1"/>
              </w:rPr>
              <w:t xml:space="preserve">  </w:t>
            </w:r>
          </w:p>
          <w:p w14:paraId="44DC2369" w14:textId="55D8B5ED" w:rsidR="008A3F51" w:rsidRPr="001D6A8F" w:rsidRDefault="008A3F51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</w:t>
            </w:r>
            <w:r w:rsidR="001D0267" w:rsidRPr="001D6A8F">
              <w:rPr>
                <w:rFonts w:ascii="Gill Sans MT" w:hAnsi="Gill Sans MT"/>
                <w:color w:val="000000" w:themeColor="text1"/>
                <w:sz w:val="20"/>
              </w:rPr>
              <w:t>Mutilations génitales féminines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(MG)</w:t>
            </w:r>
          </w:p>
          <w:p w14:paraId="398AEDA1" w14:textId="41A182BE" w:rsidR="008A3F51" w:rsidRPr="001D6A8F" w:rsidRDefault="008A3F51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Pratiques traditionnelles néfastes (HP)</w:t>
            </w:r>
          </w:p>
          <w:p w14:paraId="0A7B4418" w14:textId="05527B8C" w:rsidR="008A3F51" w:rsidRPr="001D6A8F" w:rsidRDefault="008A3F51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Mariage d'enfants (forcé) (FM)</w:t>
            </w:r>
          </w:p>
          <w:p w14:paraId="648B5BFC" w14:textId="58BB9D09" w:rsidR="008A3F51" w:rsidRPr="001D6A8F" w:rsidRDefault="008A3F51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="00073421"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Sexe pour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survie (SS)</w:t>
            </w:r>
          </w:p>
        </w:tc>
      </w:tr>
      <w:tr w:rsidR="001D6A8F" w:rsidRPr="001D6A8F" w14:paraId="40900BB9" w14:textId="77777777" w:rsidTr="001D5311">
        <w:trPr>
          <w:trHeight w:val="270"/>
        </w:trPr>
        <w:tc>
          <w:tcPr>
            <w:tcW w:w="2125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BA0474" w14:textId="21CAF9B4" w:rsidR="00EB7AEF" w:rsidRPr="001D6A8F" w:rsidRDefault="00EB7AEF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6E497DDA" w14:textId="6B1032E6" w:rsidR="00EB7AEF" w:rsidRPr="001D6A8F" w:rsidRDefault="00EB7AEF" w:rsidP="00BC384E">
            <w:pPr>
              <w:pStyle w:val="TableParagraph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</w:t>
            </w:r>
            <w:r w:rsidRPr="001D6A8F">
              <w:rPr>
                <w:rFonts w:ascii="Gill Sans MT" w:hAnsi="Gill Sans MT"/>
                <w:b/>
                <w:color w:val="000000" w:themeColor="text1"/>
                <w:sz w:val="20"/>
              </w:rPr>
              <w:t>Unité familiale (FU)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DF861" w14:textId="5CF61AA9" w:rsidR="00EB7AEF" w:rsidRPr="001D6A8F" w:rsidRDefault="00525B4C" w:rsidP="00BC384E">
            <w:pPr>
              <w:pStyle w:val="TableParagraph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</w:t>
            </w:r>
            <w:r w:rsidRPr="001D6A8F">
              <w:rPr>
                <w:rFonts w:ascii="Gill Sans MT" w:hAnsi="Gill Sans MT"/>
                <w:b/>
                <w:color w:val="000000" w:themeColor="text1"/>
                <w:sz w:val="20"/>
              </w:rPr>
              <w:t>Handicap (DS)</w:t>
            </w:r>
          </w:p>
        </w:tc>
        <w:tc>
          <w:tcPr>
            <w:tcW w:w="3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E4F2B" w14:textId="2CE51E04" w:rsidR="00EB7AEF" w:rsidRPr="001D6A8F" w:rsidRDefault="00525B4C" w:rsidP="00BC384E">
            <w:pPr>
              <w:pStyle w:val="TableParagraph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</w:t>
            </w:r>
            <w:r w:rsidRPr="001D6A8F">
              <w:rPr>
                <w:rFonts w:ascii="Gill Sans MT" w:hAnsi="Gill Sans MT"/>
                <w:b/>
                <w:color w:val="000000" w:themeColor="text1"/>
                <w:sz w:val="20"/>
              </w:rPr>
              <w:t>Condition médicale grave (SM)</w:t>
            </w:r>
            <w:r w:rsidRPr="001D6A8F">
              <w:rPr>
                <w:color w:val="000000" w:themeColor="text1"/>
              </w:rPr>
              <w:t xml:space="preserve"> </w:t>
            </w:r>
          </w:p>
        </w:tc>
      </w:tr>
      <w:tr w:rsidR="001D6A8F" w:rsidRPr="001D6A8F" w14:paraId="473AC237" w14:textId="77777777" w:rsidTr="001D0267">
        <w:trPr>
          <w:trHeight w:hRule="exact" w:val="1297"/>
        </w:trPr>
        <w:tc>
          <w:tcPr>
            <w:tcW w:w="2125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526416" w14:textId="77777777" w:rsidR="00EB7AEF" w:rsidRPr="001D6A8F" w:rsidRDefault="00EB7AEF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9C78064" w14:textId="77777777" w:rsidR="00EB7AEF" w:rsidRPr="001D6A8F" w:rsidRDefault="00EB7AEF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Traçage requis (TR)</w:t>
            </w:r>
          </w:p>
          <w:p w14:paraId="72D6556A" w14:textId="0B7940AD" w:rsidR="00EB7AEF" w:rsidRPr="001D6A8F" w:rsidRDefault="00EB7AEF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Réunification </w:t>
            </w:r>
            <w:r w:rsidR="001D0267"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familiale 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>requise (FR)</w:t>
            </w:r>
            <w:r w:rsidRPr="001D6A8F">
              <w:rPr>
                <w:color w:val="000000" w:themeColor="text1"/>
              </w:rPr>
              <w:t xml:space="preserve"> </w:t>
            </w: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3434" w14:textId="29B3871B" w:rsidR="00EB7AEF" w:rsidRPr="001D6A8F" w:rsidRDefault="00525B4C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Handicap </w:t>
            </w:r>
            <w:proofErr w:type="gramStart"/>
            <w:r w:rsidRPr="001D6A8F">
              <w:rPr>
                <w:rFonts w:ascii="Gill Sans MT" w:hAnsi="Gill Sans MT"/>
                <w:color w:val="000000" w:themeColor="text1"/>
                <w:sz w:val="20"/>
              </w:rPr>
              <w:t>physique(</w:t>
            </w:r>
            <w:proofErr w:type="gramEnd"/>
            <w:r w:rsidRPr="001D6A8F">
              <w:rPr>
                <w:rFonts w:ascii="Gill Sans MT" w:hAnsi="Gill Sans MT"/>
                <w:color w:val="000000" w:themeColor="text1"/>
                <w:sz w:val="20"/>
              </w:rPr>
              <w:t>PM)</w:t>
            </w:r>
          </w:p>
          <w:p w14:paraId="6752DC31" w14:textId="77777777" w:rsidR="00525B4C" w:rsidRPr="001D6A8F" w:rsidRDefault="00525B4C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Déficience visuelle BD)</w:t>
            </w:r>
          </w:p>
          <w:p w14:paraId="4017E47C" w14:textId="77777777" w:rsidR="00525B4C" w:rsidRPr="001D6A8F" w:rsidRDefault="00525B4C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Déficience auditive (DF)</w:t>
            </w:r>
          </w:p>
          <w:p w14:paraId="2397B0E8" w14:textId="4A86689A" w:rsidR="00525B4C" w:rsidRPr="001D6A8F" w:rsidRDefault="00525B4C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</w:t>
            </w:r>
            <w:r w:rsidRPr="001D6A8F">
              <w:rPr>
                <w:rFonts w:ascii="Gill Sans MT" w:hAnsi="Gill Sans MT"/>
                <w:color w:val="000000" w:themeColor="text1"/>
                <w:sz w:val="20"/>
                <w:szCs w:val="28"/>
              </w:rPr>
              <w:t>Déficience mentale / intellectuelle (MM</w:t>
            </w:r>
            <w:r w:rsidRPr="001D6A8F">
              <w:rPr>
                <w:rFonts w:ascii="Gill Sans MT" w:hAnsi="Gill Sans MT"/>
                <w:color w:val="000000" w:themeColor="text1"/>
                <w:sz w:val="16"/>
              </w:rPr>
              <w:t>)</w:t>
            </w:r>
          </w:p>
        </w:tc>
        <w:tc>
          <w:tcPr>
            <w:tcW w:w="34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3A63F" w14:textId="77777777" w:rsidR="00EB7AEF" w:rsidRPr="001D6A8F" w:rsidRDefault="00525B4C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Maladie chronique (CI)</w:t>
            </w:r>
            <w:r w:rsidRPr="001D6A8F">
              <w:rPr>
                <w:color w:val="000000" w:themeColor="text1"/>
              </w:rPr>
              <w:t xml:space="preserve"> </w:t>
            </w:r>
          </w:p>
          <w:p w14:paraId="75683D49" w14:textId="77777777" w:rsidR="00525B4C" w:rsidRPr="001D6A8F" w:rsidRDefault="00525B4C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Condition médicale critique (CC)</w:t>
            </w:r>
            <w:r w:rsidRPr="001D6A8F">
              <w:rPr>
                <w:color w:val="000000" w:themeColor="text1"/>
              </w:rPr>
              <w:t xml:space="preserve"> </w:t>
            </w:r>
          </w:p>
          <w:p w14:paraId="0D6A6F41" w14:textId="156C7CF2" w:rsidR="00525B4C" w:rsidRPr="001D6A8F" w:rsidRDefault="00525B4C" w:rsidP="00435EA8">
            <w:pPr>
              <w:pStyle w:val="TableParagraph"/>
              <w:spacing w:before="6" w:line="240" w:lineRule="exact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Autre condition (OT)</w:t>
            </w:r>
          </w:p>
        </w:tc>
      </w:tr>
      <w:tr w:rsidR="00446427" w:rsidRPr="00455EF3" w14:paraId="468A125E" w14:textId="77777777" w:rsidTr="00525B4C">
        <w:trPr>
          <w:trHeight w:hRule="exact" w:val="420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4B4C3B41" w14:textId="3B03FF1F" w:rsidR="00E35D73" w:rsidRPr="00455EF3" w:rsidRDefault="00E35D73" w:rsidP="009A773F">
            <w:pPr>
              <w:pStyle w:val="TableParagraph"/>
              <w:spacing w:before="47"/>
              <w:ind w:left="13"/>
              <w:rPr>
                <w:rFonts w:ascii="Gill Sans MT" w:eastAsia="Arial" w:hAnsi="Gill Sans MT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000000" w:themeColor="text1"/>
                <w:sz w:val="24"/>
              </w:rPr>
              <w:t xml:space="preserve">Arrangements de garde (UASC et enfants séparés de leurs parents pour protection) </w:t>
            </w:r>
          </w:p>
        </w:tc>
      </w:tr>
      <w:tr w:rsidR="001D6A8F" w:rsidRPr="001D6A8F" w14:paraId="4D64FB90" w14:textId="77777777" w:rsidTr="001D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4"/>
        </w:trPr>
        <w:tc>
          <w:tcPr>
            <w:tcW w:w="29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F5074" w14:textId="6B0AB0A5" w:rsidR="00887387" w:rsidRPr="001D6A8F" w:rsidRDefault="00887387" w:rsidP="009A4407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Nom complet </w:t>
            </w:r>
            <w:r w:rsidR="00073421" w:rsidRPr="001D6A8F">
              <w:rPr>
                <w:rFonts w:ascii="Gill Sans MT" w:hAnsi="Gill Sans MT"/>
                <w:color w:val="000000" w:themeColor="text1"/>
                <w:sz w:val="20"/>
              </w:rPr>
              <w:t>du tuteur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actuel : </w:t>
            </w:r>
          </w:p>
        </w:tc>
        <w:tc>
          <w:tcPr>
            <w:tcW w:w="396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E70A6" w14:textId="77777777" w:rsidR="00887387" w:rsidRPr="001D6A8F" w:rsidRDefault="00887387" w:rsidP="009A4407">
            <w:pPr>
              <w:spacing w:after="200" w:line="276" w:lineRule="auto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45516" w14:textId="1D38E82E" w:rsidR="00887387" w:rsidRPr="001D6A8F" w:rsidRDefault="00887387" w:rsidP="00887387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t>ID ind</w:t>
            </w:r>
            <w:r w:rsidR="00073421" w:rsidRPr="001D6A8F">
              <w:rPr>
                <w:rFonts w:ascii="Gill Sans MT" w:hAnsi="Gill Sans MT"/>
                <w:color w:val="000000" w:themeColor="text1"/>
                <w:sz w:val="20"/>
              </w:rPr>
              <w:t>ividuel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(Si enregistré) </w:t>
            </w:r>
          </w:p>
        </w:tc>
        <w:tc>
          <w:tcPr>
            <w:tcW w:w="255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E440A" w14:textId="0587268C" w:rsidR="00887387" w:rsidRPr="001D6A8F" w:rsidRDefault="00887387" w:rsidP="009A4407">
            <w:pPr>
              <w:spacing w:after="200" w:line="276" w:lineRule="auto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</w:tr>
      <w:tr w:rsidR="001D6A8F" w:rsidRPr="001D6A8F" w14:paraId="0BB6EC4C" w14:textId="77777777" w:rsidTr="001D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6"/>
        </w:trPr>
        <w:tc>
          <w:tcPr>
            <w:tcW w:w="29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3AB8A" w14:textId="5A7F529B" w:rsidR="00E35D73" w:rsidRPr="001D6A8F" w:rsidRDefault="00073421" w:rsidP="009A4407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t>Lien avec</w:t>
            </w:r>
            <w:r w:rsidR="00E35D73"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l'enfant :</w:t>
            </w:r>
          </w:p>
          <w:p w14:paraId="2BA89A03" w14:textId="77777777" w:rsidR="00E35D73" w:rsidRPr="001D6A8F" w:rsidRDefault="00E35D73" w:rsidP="009A4407">
            <w:pPr>
              <w:rPr>
                <w:rFonts w:ascii="Gill Sans MT" w:hAnsi="Gill Sans MT"/>
                <w:color w:val="000000" w:themeColor="text1"/>
                <w:sz w:val="20"/>
              </w:rPr>
            </w:pPr>
          </w:p>
        </w:tc>
        <w:tc>
          <w:tcPr>
            <w:tcW w:w="7654" w:type="dxa"/>
            <w:gridSpan w:val="1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92680" w14:textId="77777777" w:rsidR="00E35D73" w:rsidRPr="001D6A8F" w:rsidRDefault="00E35D73" w:rsidP="009A4407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Sexe :          </w:t>
            </w:r>
            <w:r w:rsidRPr="001D6A8F">
              <w:rPr>
                <w:rFonts w:ascii="Gill Sans MT" w:hAnsi="Gill Sans MT"/>
                <w:b/>
                <w:color w:val="000000" w:themeColor="text1"/>
                <w:sz w:val="20"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b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b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b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b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b/>
                <w:color w:val="000000" w:themeColor="text1"/>
                <w:sz w:val="20"/>
              </w:rPr>
              <w:t xml:space="preserve"> 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 Masculin        </w:t>
            </w:r>
            <w:r w:rsidRPr="001D6A8F">
              <w:rPr>
                <w:rFonts w:ascii="Gill Sans MT" w:hAnsi="Gill Sans MT"/>
                <w:b/>
                <w:color w:val="000000" w:themeColor="text1"/>
                <w:sz w:val="20"/>
              </w:rPr>
              <w:fldChar w:fldCharType="begin">
                <w:ffData>
                  <w:name w:val="ffIndIfMale00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b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b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b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b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b/>
                <w:color w:val="000000" w:themeColor="text1"/>
                <w:sz w:val="20"/>
              </w:rPr>
              <w:t xml:space="preserve"> 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>Féminin</w:t>
            </w:r>
          </w:p>
        </w:tc>
      </w:tr>
      <w:tr w:rsidR="001D6A8F" w:rsidRPr="001D6A8F" w14:paraId="1E34DB23" w14:textId="77777777" w:rsidTr="001D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581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3D364" w14:textId="53E4FC6E" w:rsidR="00E35D73" w:rsidRPr="001D6A8F" w:rsidRDefault="00E35D73" w:rsidP="009A4407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t>Date de naissance de l’aidant : JJ / MM / AAAA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14425" w14:textId="21FA2EBC" w:rsidR="00E35D73" w:rsidRPr="001D6A8F" w:rsidRDefault="00412A23" w:rsidP="009A4407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t>Âge :</w:t>
            </w:r>
          </w:p>
        </w:tc>
        <w:tc>
          <w:tcPr>
            <w:tcW w:w="3685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02EB5" w14:textId="0FB11641" w:rsidR="00E35D73" w:rsidRPr="001D6A8F" w:rsidRDefault="00E35D73" w:rsidP="009A4407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t>Coordonnées d</w:t>
            </w:r>
            <w:r w:rsidR="00073421" w:rsidRPr="001D6A8F">
              <w:rPr>
                <w:rFonts w:ascii="Gill Sans MT" w:hAnsi="Gill Sans MT"/>
                <w:color w:val="000000" w:themeColor="text1"/>
                <w:sz w:val="20"/>
              </w:rPr>
              <w:t>u tuteur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> :</w:t>
            </w:r>
          </w:p>
          <w:p w14:paraId="754CCBD7" w14:textId="77777777" w:rsidR="00E35D73" w:rsidRPr="001D6A8F" w:rsidRDefault="00E35D73" w:rsidP="009A4407">
            <w:pPr>
              <w:rPr>
                <w:rFonts w:ascii="Gill Sans MT" w:hAnsi="Gill Sans MT"/>
                <w:color w:val="000000" w:themeColor="text1"/>
                <w:sz w:val="20"/>
              </w:rPr>
            </w:pPr>
          </w:p>
        </w:tc>
      </w:tr>
      <w:tr w:rsidR="001D6A8F" w:rsidRPr="001D6A8F" w14:paraId="7C3DF770" w14:textId="77777777" w:rsidTr="001D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81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8914D" w14:textId="51B808A6" w:rsidR="00332D6E" w:rsidRPr="001D6A8F" w:rsidRDefault="00332D6E" w:rsidP="009A4407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Nombre d'enfants dans le ménage : </w:t>
            </w:r>
          </w:p>
        </w:tc>
        <w:tc>
          <w:tcPr>
            <w:tcW w:w="482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3CBD7A" w14:textId="77777777" w:rsidR="00332D6E" w:rsidRPr="001D6A8F" w:rsidRDefault="00332D6E" w:rsidP="00766666">
            <w:pPr>
              <w:rPr>
                <w:rFonts w:ascii="Gill Sans MT" w:hAnsi="Gill Sans MT"/>
                <w:color w:val="000000" w:themeColor="text1"/>
                <w:sz w:val="20"/>
              </w:rPr>
            </w:pPr>
          </w:p>
        </w:tc>
      </w:tr>
      <w:tr w:rsidR="001D6A8F" w:rsidRPr="001D6A8F" w14:paraId="69D6CB65" w14:textId="77777777" w:rsidTr="001D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8"/>
        </w:trPr>
        <w:tc>
          <w:tcPr>
            <w:tcW w:w="581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736D4" w14:textId="1AD98517" w:rsidR="00F567E6" w:rsidRPr="001D6A8F" w:rsidRDefault="00F567E6" w:rsidP="009A4407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L'arrangement </w:t>
            </w:r>
            <w:r w:rsidR="00073421" w:rsidRPr="001D6A8F">
              <w:rPr>
                <w:rFonts w:ascii="Gill Sans MT" w:hAnsi="Gill Sans MT"/>
                <w:color w:val="000000" w:themeColor="text1"/>
                <w:sz w:val="20"/>
              </w:rPr>
              <w:t>de garde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est-il officialisé ? 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OUI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NON</w:t>
            </w:r>
          </w:p>
          <w:p w14:paraId="61EE8069" w14:textId="119B1885" w:rsidR="00903EF3" w:rsidRPr="001D6A8F" w:rsidRDefault="00903EF3" w:rsidP="009A4407">
            <w:pPr>
              <w:rPr>
                <w:rFonts w:ascii="Gill Sans MT" w:hAnsi="Gill Sans MT"/>
                <w:color w:val="000000" w:themeColor="text1"/>
                <w:sz w:val="20"/>
              </w:rPr>
            </w:pPr>
          </w:p>
        </w:tc>
        <w:tc>
          <w:tcPr>
            <w:tcW w:w="4821" w:type="dxa"/>
            <w:gridSpan w:val="9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2988A22" w14:textId="1E6341EC" w:rsidR="00F567E6" w:rsidRPr="001D6A8F" w:rsidRDefault="00F567E6" w:rsidP="009333EA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t>Type</w:t>
            </w:r>
            <w:r w:rsidR="00073421" w:rsidRPr="001D6A8F">
              <w:rPr>
                <w:rFonts w:ascii="Gill Sans MT" w:hAnsi="Gill Sans MT"/>
                <w:color w:val="000000" w:themeColor="text1"/>
                <w:sz w:val="20"/>
              </w:rPr>
              <w:t>s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d'arrangement de </w:t>
            </w:r>
            <w:r w:rsidR="00073421" w:rsidRPr="001D6A8F">
              <w:rPr>
                <w:rFonts w:ascii="Gill Sans MT" w:hAnsi="Gill Sans MT"/>
                <w:color w:val="000000" w:themeColor="text1"/>
                <w:sz w:val="20"/>
              </w:rPr>
              <w:t>garde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> :</w:t>
            </w:r>
          </w:p>
          <w:p w14:paraId="308D89AF" w14:textId="5CD6090E" w:rsidR="00903EF3" w:rsidRPr="001D6A8F" w:rsidRDefault="00903EF3" w:rsidP="009333EA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Famille d'accueil</w:t>
            </w:r>
            <w:r w:rsidRPr="001D6A8F">
              <w:rPr>
                <w:color w:val="000000" w:themeColor="text1"/>
              </w:rPr>
              <w:t xml:space="preserve"> </w:t>
            </w:r>
          </w:p>
          <w:p w14:paraId="40E7B9B1" w14:textId="4018BDB4" w:rsidR="00903EF3" w:rsidRPr="001D6A8F" w:rsidRDefault="00903EF3" w:rsidP="009333EA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Soins de parenté</w:t>
            </w:r>
            <w:r w:rsidRPr="001D6A8F">
              <w:rPr>
                <w:color w:val="000000" w:themeColor="text1"/>
              </w:rPr>
              <w:t xml:space="preserve"> </w:t>
            </w:r>
          </w:p>
          <w:p w14:paraId="14CBA135" w14:textId="1249EF79" w:rsidR="00903EF3" w:rsidRPr="001D6A8F" w:rsidRDefault="00903EF3" w:rsidP="009333EA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Soins institutionnels</w:t>
            </w:r>
            <w:r w:rsidRPr="001D6A8F">
              <w:rPr>
                <w:color w:val="000000" w:themeColor="text1"/>
              </w:rPr>
              <w:t xml:space="preserve">  </w:t>
            </w:r>
          </w:p>
          <w:p w14:paraId="62F422ED" w14:textId="7C191C17" w:rsidR="00903EF3" w:rsidRPr="001D6A8F" w:rsidRDefault="00903EF3" w:rsidP="009333EA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Vie autonome soutenue</w:t>
            </w:r>
            <w:r w:rsidRPr="001D6A8F">
              <w:rPr>
                <w:color w:val="000000" w:themeColor="text1"/>
              </w:rPr>
              <w:t xml:space="preserve"> </w:t>
            </w:r>
          </w:p>
          <w:p w14:paraId="0ADB1FCC" w14:textId="3C8A9B38" w:rsidR="00903EF3" w:rsidRPr="001D6A8F" w:rsidRDefault="00903EF3" w:rsidP="009333EA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Ménage dirigé par un enfant</w:t>
            </w:r>
            <w:r w:rsidRPr="001D6A8F">
              <w:rPr>
                <w:color w:val="000000" w:themeColor="text1"/>
              </w:rPr>
              <w:t xml:space="preserve"> </w:t>
            </w:r>
          </w:p>
          <w:p w14:paraId="1FC97F86" w14:textId="0F976FCF" w:rsidR="0061532D" w:rsidRPr="001D6A8F" w:rsidRDefault="0061532D" w:rsidP="009333EA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Aide familiale</w:t>
            </w:r>
            <w:r w:rsidRPr="001D6A8F">
              <w:rPr>
                <w:color w:val="000000" w:themeColor="text1"/>
              </w:rPr>
              <w:t xml:space="preserve">  </w:t>
            </w:r>
          </w:p>
          <w:p w14:paraId="2D8BDE2A" w14:textId="4D4DCC7B" w:rsidR="00903EF3" w:rsidRPr="001D6A8F" w:rsidRDefault="00903EF3" w:rsidP="009333EA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>Autres</w:t>
            </w:r>
          </w:p>
        </w:tc>
      </w:tr>
      <w:tr w:rsidR="00903EF3" w:rsidRPr="00455EF3" w14:paraId="18F87622" w14:textId="77777777" w:rsidTr="001D5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9"/>
        </w:trPr>
        <w:tc>
          <w:tcPr>
            <w:tcW w:w="5811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0FE2B" w14:textId="55A3D0A5" w:rsidR="00903EF3" w:rsidRPr="00455EF3" w:rsidRDefault="00F567E6" w:rsidP="009A4407">
            <w:pPr>
              <w:rPr>
                <w:rFonts w:ascii="Gill Sans MT" w:hAnsi="Gill Sans MT"/>
                <w:color w:val="000000" w:themeColor="text1"/>
                <w:sz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 xml:space="preserve">Description de l'arrangement 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de </w:t>
            </w:r>
            <w:r w:rsidR="00073421" w:rsidRPr="001D6A8F">
              <w:rPr>
                <w:rFonts w:ascii="Gill Sans MT" w:hAnsi="Gill Sans MT"/>
                <w:color w:val="000000" w:themeColor="text1"/>
                <w:sz w:val="20"/>
              </w:rPr>
              <w:t>garde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> :</w:t>
            </w:r>
          </w:p>
        </w:tc>
        <w:tc>
          <w:tcPr>
            <w:tcW w:w="4821" w:type="dxa"/>
            <w:gridSpan w:val="9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39F07" w14:textId="77777777" w:rsidR="00903EF3" w:rsidRPr="00455EF3" w:rsidRDefault="00903EF3" w:rsidP="009333EA">
            <w:pPr>
              <w:rPr>
                <w:rFonts w:ascii="Gill Sans MT" w:hAnsi="Gill Sans MT"/>
                <w:color w:val="000000" w:themeColor="text1"/>
                <w:sz w:val="20"/>
              </w:rPr>
            </w:pPr>
          </w:p>
        </w:tc>
      </w:tr>
      <w:tr w:rsidR="001D6A8F" w:rsidRPr="001D6A8F" w14:paraId="6F6B032C" w14:textId="77777777" w:rsidTr="00844E60">
        <w:trPr>
          <w:trHeight w:val="1725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7343B47" w14:textId="4CA97688" w:rsidR="00332D6E" w:rsidRPr="001D6A8F" w:rsidRDefault="001D5311" w:rsidP="007B4BE2">
            <w:pPr>
              <w:pStyle w:val="TableParagraph"/>
              <w:spacing w:before="24"/>
              <w:ind w:left="26"/>
              <w:rPr>
                <w:rFonts w:ascii="Gill Sans MT" w:eastAsia="Arial" w:hAnsi="Gill Sans MT" w:cs="Arial"/>
                <w:b/>
                <w:color w:val="000000" w:themeColor="text1"/>
                <w:sz w:val="20"/>
                <w:szCs w:val="20"/>
              </w:rPr>
            </w:pPr>
            <w:r w:rsidRPr="001D6A8F">
              <w:rPr>
                <w:rFonts w:ascii="Gill Sans MT" w:hAnsi="Gill Sans MT"/>
                <w:b/>
                <w:color w:val="000000" w:themeColor="text1"/>
                <w:sz w:val="20"/>
              </w:rPr>
              <w:lastRenderedPageBreak/>
              <w:t xml:space="preserve">Évaluation de l'arrangement de </w:t>
            </w:r>
            <w:r w:rsidR="00073421" w:rsidRPr="001D6A8F">
              <w:rPr>
                <w:rFonts w:ascii="Gill Sans MT" w:hAnsi="Gill Sans MT"/>
                <w:b/>
                <w:color w:val="000000" w:themeColor="text1"/>
                <w:sz w:val="20"/>
              </w:rPr>
              <w:t>garde</w:t>
            </w:r>
            <w:r w:rsidRPr="001D6A8F">
              <w:rPr>
                <w:rFonts w:ascii="Gill Sans MT" w:hAnsi="Gill Sans MT"/>
                <w:b/>
                <w:color w:val="000000" w:themeColor="text1"/>
                <w:sz w:val="20"/>
              </w:rPr>
              <w:t xml:space="preserve"> (inclure les </w:t>
            </w:r>
            <w:r w:rsidR="00073421" w:rsidRPr="001D6A8F">
              <w:rPr>
                <w:rFonts w:ascii="Gill Sans MT" w:hAnsi="Gill Sans MT"/>
                <w:b/>
                <w:color w:val="000000" w:themeColor="text1"/>
                <w:sz w:val="20"/>
              </w:rPr>
              <w:t>avantages et les inconvénients</w:t>
            </w:r>
            <w:r w:rsidRPr="001D6A8F">
              <w:rPr>
                <w:rFonts w:ascii="Gill Sans MT" w:hAnsi="Gill Sans MT"/>
                <w:b/>
                <w:color w:val="000000" w:themeColor="text1"/>
                <w:sz w:val="20"/>
              </w:rPr>
              <w:t xml:space="preserve">, les préoccupations, les risques) </w:t>
            </w:r>
          </w:p>
          <w:p w14:paraId="09D2F4E1" w14:textId="77777777" w:rsidR="00332D6E" w:rsidRPr="001D6A8F" w:rsidRDefault="00332D6E" w:rsidP="007B4BE2">
            <w:pPr>
              <w:pStyle w:val="TableParagraph"/>
              <w:spacing w:before="24"/>
              <w:ind w:left="26"/>
              <w:rPr>
                <w:rFonts w:ascii="Gill Sans MT" w:hAnsi="Gill Sans MT"/>
                <w:color w:val="000000" w:themeColor="text1"/>
                <w:sz w:val="20"/>
              </w:rPr>
            </w:pPr>
          </w:p>
          <w:p w14:paraId="7D09064B" w14:textId="77777777" w:rsidR="00332D6E" w:rsidRPr="001D6A8F" w:rsidRDefault="00332D6E" w:rsidP="007B4BE2">
            <w:pPr>
              <w:pStyle w:val="TableParagraph"/>
              <w:spacing w:before="24"/>
              <w:ind w:left="26"/>
              <w:rPr>
                <w:rFonts w:ascii="Gill Sans MT" w:hAnsi="Gill Sans MT"/>
                <w:color w:val="000000" w:themeColor="text1"/>
                <w:sz w:val="20"/>
              </w:rPr>
            </w:pPr>
          </w:p>
          <w:p w14:paraId="5E43720A" w14:textId="77777777" w:rsidR="00332D6E" w:rsidRPr="001D6A8F" w:rsidRDefault="00332D6E" w:rsidP="007B4BE2">
            <w:pPr>
              <w:pStyle w:val="TableParagraph"/>
              <w:spacing w:before="24"/>
              <w:ind w:left="26"/>
              <w:rPr>
                <w:rFonts w:ascii="Gill Sans MT" w:hAnsi="Gill Sans MT"/>
                <w:color w:val="000000" w:themeColor="text1"/>
                <w:sz w:val="20"/>
              </w:rPr>
            </w:pPr>
          </w:p>
          <w:p w14:paraId="5C7AE124" w14:textId="77777777" w:rsidR="00332D6E" w:rsidRPr="001D6A8F" w:rsidRDefault="00332D6E" w:rsidP="007B4BE2">
            <w:pPr>
              <w:pStyle w:val="TableParagraph"/>
              <w:spacing w:before="24"/>
              <w:ind w:left="26"/>
              <w:rPr>
                <w:rFonts w:ascii="Gill Sans MT" w:hAnsi="Gill Sans MT"/>
                <w:color w:val="000000" w:themeColor="text1"/>
                <w:sz w:val="20"/>
              </w:rPr>
            </w:pPr>
          </w:p>
          <w:p w14:paraId="659A134A" w14:textId="77777777" w:rsidR="001D5311" w:rsidRPr="001D6A8F" w:rsidRDefault="001D5311" w:rsidP="001D5311">
            <w:pPr>
              <w:pStyle w:val="TableParagraph"/>
              <w:spacing w:before="24"/>
              <w:rPr>
                <w:rFonts w:ascii="Gill Sans MT" w:hAnsi="Gill Sans MT"/>
                <w:color w:val="000000" w:themeColor="text1"/>
                <w:sz w:val="20"/>
              </w:rPr>
            </w:pPr>
          </w:p>
          <w:p w14:paraId="535B44CB" w14:textId="560731A2" w:rsidR="00332D6E" w:rsidRPr="001D6A8F" w:rsidRDefault="00332D6E" w:rsidP="00844E6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1D6A8F" w:rsidRPr="001D6A8F" w14:paraId="16BBDF32" w14:textId="77777777" w:rsidTr="001D5311">
        <w:trPr>
          <w:trHeight w:val="997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B3A92C5" w14:textId="75329684" w:rsidR="001D5311" w:rsidRPr="001D6A8F" w:rsidRDefault="001D5311" w:rsidP="001D5311">
            <w:pPr>
              <w:pStyle w:val="TableParagraph"/>
              <w:spacing w:before="24"/>
              <w:ind w:left="26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b/>
                <w:color w:val="000000" w:themeColor="text1"/>
                <w:sz w:val="20"/>
              </w:rPr>
              <w:t xml:space="preserve">L'enfant </w:t>
            </w:r>
            <w:proofErr w:type="spellStart"/>
            <w:r w:rsidR="00073421" w:rsidRPr="001D6A8F">
              <w:rPr>
                <w:rFonts w:ascii="Gill Sans MT" w:hAnsi="Gill Sans MT"/>
                <w:b/>
                <w:color w:val="000000" w:themeColor="text1"/>
                <w:sz w:val="20"/>
              </w:rPr>
              <w:t>veut-il</w:t>
            </w:r>
            <w:proofErr w:type="spellEnd"/>
            <w:r w:rsidRPr="001D6A8F">
              <w:rPr>
                <w:rFonts w:ascii="Gill Sans MT" w:hAnsi="Gill Sans MT"/>
                <w:b/>
                <w:color w:val="000000" w:themeColor="text1"/>
                <w:sz w:val="20"/>
              </w:rPr>
              <w:t xml:space="preserve"> recherche</w:t>
            </w:r>
            <w:r w:rsidR="00073421" w:rsidRPr="001D6A8F">
              <w:rPr>
                <w:rFonts w:ascii="Gill Sans MT" w:hAnsi="Gill Sans MT"/>
                <w:b/>
                <w:color w:val="000000" w:themeColor="text1"/>
                <w:sz w:val="20"/>
              </w:rPr>
              <w:t>r sa famille</w:t>
            </w:r>
            <w:r w:rsidRPr="001D6A8F">
              <w:rPr>
                <w:rFonts w:ascii="Gill Sans MT" w:hAnsi="Gill Sans MT"/>
                <w:b/>
                <w:color w:val="000000" w:themeColor="text1"/>
                <w:sz w:val="20"/>
              </w:rPr>
              <w:t xml:space="preserve"> et </w:t>
            </w:r>
            <w:r w:rsidR="00073421" w:rsidRPr="001D6A8F">
              <w:rPr>
                <w:rFonts w:ascii="Gill Sans MT" w:hAnsi="Gill Sans MT"/>
                <w:b/>
                <w:color w:val="000000" w:themeColor="text1"/>
                <w:sz w:val="20"/>
              </w:rPr>
              <w:t>une</w:t>
            </w:r>
            <w:r w:rsidRPr="001D6A8F">
              <w:rPr>
                <w:rFonts w:ascii="Gill Sans MT" w:hAnsi="Gill Sans MT"/>
                <w:b/>
                <w:color w:val="000000" w:themeColor="text1"/>
                <w:sz w:val="20"/>
              </w:rPr>
              <w:t xml:space="preserve"> réunification </w:t>
            </w:r>
            <w:r w:rsidR="00073421" w:rsidRPr="001D6A8F">
              <w:rPr>
                <w:rFonts w:ascii="Gill Sans MT" w:hAnsi="Gill Sans MT"/>
                <w:b/>
                <w:color w:val="000000" w:themeColor="text1"/>
                <w:sz w:val="20"/>
              </w:rPr>
              <w:t>familiale</w:t>
            </w:r>
            <w:r w:rsidRPr="001D6A8F">
              <w:rPr>
                <w:rFonts w:ascii="Gill Sans MT" w:hAnsi="Gill Sans MT"/>
                <w:b/>
                <w:color w:val="000000" w:themeColor="text1"/>
                <w:sz w:val="20"/>
              </w:rPr>
              <w:t> :</w:t>
            </w:r>
            <w:r w:rsidRPr="001D6A8F">
              <w:rPr>
                <w:color w:val="000000" w:themeColor="text1"/>
              </w:rPr>
              <w:t xml:space="preserve"> </w:t>
            </w:r>
            <w:r w:rsidRPr="001D6A8F">
              <w:rPr>
                <w:rFonts w:ascii="Gill Sans MT" w:hAnsi="Gill Sans MT"/>
                <w:b/>
                <w:color w:val="000000" w:themeColor="text1"/>
                <w:sz w:val="20"/>
              </w:rPr>
              <w:t xml:space="preserve"> 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OUI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NON</w:t>
            </w:r>
          </w:p>
          <w:p w14:paraId="3570B6DF" w14:textId="77777777" w:rsidR="001D5311" w:rsidRPr="001D6A8F" w:rsidRDefault="001D5311" w:rsidP="001D5311">
            <w:pPr>
              <w:pStyle w:val="TableParagraph"/>
              <w:spacing w:before="24"/>
              <w:ind w:left="26"/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t>Informations sur la personne à rechercher :</w:t>
            </w:r>
          </w:p>
          <w:p w14:paraId="349A18F3" w14:textId="38D744A1" w:rsidR="00844E60" w:rsidRPr="001D6A8F" w:rsidRDefault="00844E60" w:rsidP="00844E60">
            <w:pPr>
              <w:pStyle w:val="TableParagraph"/>
              <w:spacing w:before="24"/>
              <w:rPr>
                <w:rFonts w:ascii="Gill Sans MT" w:hAnsi="Gill Sans MT"/>
                <w:color w:val="000000" w:themeColor="text1"/>
                <w:sz w:val="20"/>
              </w:rPr>
            </w:pPr>
          </w:p>
        </w:tc>
      </w:tr>
      <w:tr w:rsidR="00446427" w:rsidRPr="00455EF3" w14:paraId="1ED0AC87" w14:textId="77777777" w:rsidTr="00525B4C">
        <w:trPr>
          <w:trHeight w:val="246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389748CD" w14:textId="551F640C" w:rsidR="00E35D73" w:rsidRPr="00455EF3" w:rsidRDefault="00521BBA" w:rsidP="00521BBA">
            <w:pPr>
              <w:pStyle w:val="TableParagraph"/>
              <w:spacing w:before="47"/>
              <w:ind w:left="13"/>
              <w:rPr>
                <w:rFonts w:ascii="Gill Sans MT" w:eastAsia="Arial" w:hAnsi="Gill Sans MT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000000" w:themeColor="text1"/>
                <w:sz w:val="24"/>
              </w:rPr>
              <w:t xml:space="preserve">Protection et sécurité </w:t>
            </w:r>
          </w:p>
        </w:tc>
      </w:tr>
      <w:tr w:rsidR="00521BBA" w:rsidRPr="00455EF3" w14:paraId="312CDA12" w14:textId="77777777" w:rsidTr="00FB5002">
        <w:trPr>
          <w:trHeight w:hRule="exact" w:val="2241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CAED0" w14:textId="77777777" w:rsidR="00521BBA" w:rsidRPr="00455EF3" w:rsidRDefault="00521BBA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  <w:p w14:paraId="7E9B18C8" w14:textId="77777777" w:rsidR="00DD1EBC" w:rsidRPr="00455EF3" w:rsidRDefault="00DD1EBC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  <w:p w14:paraId="1F12ABD7" w14:textId="77777777" w:rsidR="00DD1EBC" w:rsidRPr="00455EF3" w:rsidRDefault="00DD1EBC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  <w:p w14:paraId="2A572243" w14:textId="77777777" w:rsidR="00DD1EBC" w:rsidRPr="00455EF3" w:rsidRDefault="00DD1EBC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  <w:p w14:paraId="6BCA1EEE" w14:textId="77777777" w:rsidR="00DD1EBC" w:rsidRPr="00455EF3" w:rsidRDefault="00DD1EBC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  <w:p w14:paraId="44119250" w14:textId="77777777" w:rsidR="00DD1EBC" w:rsidRPr="00455EF3" w:rsidRDefault="00DD1EBC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  <w:p w14:paraId="31FAE2D2" w14:textId="77777777" w:rsidR="00DD1EBC" w:rsidRPr="00455EF3" w:rsidRDefault="00DD1EBC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  <w:p w14:paraId="00DC5AC0" w14:textId="77777777" w:rsidR="00FB5002" w:rsidRPr="00455EF3" w:rsidRDefault="00FB5002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  <w:p w14:paraId="3C9EBFB2" w14:textId="77777777" w:rsidR="00FB5002" w:rsidRPr="00455EF3" w:rsidRDefault="00FB5002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521BBA" w:rsidRPr="00455EF3" w14:paraId="1A11EAAF" w14:textId="77777777" w:rsidTr="00525B4C">
        <w:trPr>
          <w:trHeight w:hRule="exact" w:val="416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30F0374E" w14:textId="77777777" w:rsidR="00521BBA" w:rsidRPr="00455EF3" w:rsidRDefault="00521BBA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000000" w:themeColor="text1"/>
                <w:sz w:val="24"/>
              </w:rPr>
              <w:t xml:space="preserve">Psychologique </w:t>
            </w:r>
          </w:p>
          <w:p w14:paraId="0A8683AE" w14:textId="77777777" w:rsidR="00521BBA" w:rsidRPr="00455EF3" w:rsidRDefault="00521BBA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4"/>
                <w:szCs w:val="24"/>
              </w:rPr>
            </w:pPr>
          </w:p>
          <w:p w14:paraId="20B6A62E" w14:textId="304E0EE1" w:rsidR="00521BBA" w:rsidRPr="00455EF3" w:rsidRDefault="00521BBA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521BBA" w:rsidRPr="00455EF3" w14:paraId="0B248A01" w14:textId="77777777" w:rsidTr="00BC384E">
        <w:trPr>
          <w:trHeight w:hRule="exact" w:val="1861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5095A" w14:textId="77777777" w:rsidR="00521BBA" w:rsidRPr="00455EF3" w:rsidRDefault="00521BBA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521BBA" w:rsidRPr="00455EF3" w14:paraId="08410607" w14:textId="77777777" w:rsidTr="00525B4C">
        <w:trPr>
          <w:trHeight w:hRule="exact" w:val="388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13CF06B5" w14:textId="3D9DA481" w:rsidR="00521BBA" w:rsidRPr="00455EF3" w:rsidRDefault="00521BBA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000000" w:themeColor="text1"/>
                <w:sz w:val="24"/>
              </w:rPr>
              <w:t xml:space="preserve">Éducation </w:t>
            </w:r>
          </w:p>
        </w:tc>
      </w:tr>
      <w:tr w:rsidR="00521BBA" w:rsidRPr="00455EF3" w14:paraId="72668C33" w14:textId="77777777" w:rsidTr="00525B4C">
        <w:trPr>
          <w:trHeight w:hRule="exact" w:val="1604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0FDD4" w14:textId="77777777" w:rsidR="00521BBA" w:rsidRPr="00455EF3" w:rsidRDefault="00521BBA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521BBA" w:rsidRPr="00455EF3" w14:paraId="79FAE47A" w14:textId="77777777" w:rsidTr="00525B4C">
        <w:trPr>
          <w:trHeight w:hRule="exact" w:val="416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631D66BA" w14:textId="63BCCFBD" w:rsidR="00521BBA" w:rsidRPr="00455EF3" w:rsidRDefault="00521BBA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000000" w:themeColor="text1"/>
                <w:sz w:val="24"/>
              </w:rPr>
              <w:t xml:space="preserve">Juridique et documentation </w:t>
            </w:r>
          </w:p>
        </w:tc>
      </w:tr>
      <w:tr w:rsidR="00521BBA" w:rsidRPr="00455EF3" w14:paraId="3803210B" w14:textId="77777777" w:rsidTr="00BC384E">
        <w:trPr>
          <w:trHeight w:hRule="exact" w:val="1746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C26A4" w14:textId="77777777" w:rsidR="00521BBA" w:rsidRPr="00455EF3" w:rsidRDefault="00521BBA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521BBA" w:rsidRPr="00455EF3" w14:paraId="7E3F995E" w14:textId="77777777" w:rsidTr="00525B4C">
        <w:trPr>
          <w:trHeight w:hRule="exact" w:val="402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6B177710" w14:textId="5D7A6E8F" w:rsidR="00521BBA" w:rsidRPr="00455EF3" w:rsidRDefault="00521BBA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000000" w:themeColor="text1"/>
                <w:sz w:val="24"/>
              </w:rPr>
              <w:t xml:space="preserve">Santé et nutrition </w:t>
            </w:r>
          </w:p>
        </w:tc>
      </w:tr>
      <w:tr w:rsidR="00521BBA" w:rsidRPr="00455EF3" w14:paraId="359A9C1D" w14:textId="77777777" w:rsidTr="00BC384E">
        <w:trPr>
          <w:trHeight w:hRule="exact" w:val="1701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BB564" w14:textId="77777777" w:rsidR="00521BBA" w:rsidRPr="00455EF3" w:rsidRDefault="00521BBA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521BBA" w:rsidRPr="00455EF3" w14:paraId="1C0C496C" w14:textId="77777777" w:rsidTr="00525B4C">
        <w:trPr>
          <w:trHeight w:hRule="exact" w:val="402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0763D5C3" w14:textId="3CF0492E" w:rsidR="00521BBA" w:rsidRPr="00455EF3" w:rsidRDefault="00521BBA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000000" w:themeColor="text1"/>
                <w:sz w:val="24"/>
              </w:rPr>
              <w:t xml:space="preserve">Besoins de base (nourriture, abri, articles non alimentaires, WASH)  </w:t>
            </w:r>
          </w:p>
        </w:tc>
      </w:tr>
      <w:tr w:rsidR="00521BBA" w:rsidRPr="00455EF3" w14:paraId="4EB38C28" w14:textId="77777777" w:rsidTr="00BC384E">
        <w:trPr>
          <w:trHeight w:hRule="exact" w:val="1607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974D3" w14:textId="77777777" w:rsidR="00521BBA" w:rsidRPr="00455EF3" w:rsidRDefault="00521BBA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521BBA" w:rsidRPr="00455EF3" w14:paraId="0B6F45A4" w14:textId="77777777" w:rsidTr="00525B4C">
        <w:trPr>
          <w:trHeight w:hRule="exact" w:val="318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14:paraId="5914BBA3" w14:textId="69342C65" w:rsidR="00521BBA" w:rsidRPr="00455EF3" w:rsidRDefault="00521BBA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ill Sans MT" w:hAnsi="Gill Sans MT"/>
                <w:b/>
                <w:color w:val="000000" w:themeColor="text1"/>
                <w:sz w:val="24"/>
              </w:rPr>
              <w:t xml:space="preserve">Autres besoins </w:t>
            </w:r>
          </w:p>
        </w:tc>
      </w:tr>
      <w:tr w:rsidR="00521BBA" w:rsidRPr="00455EF3" w14:paraId="1EB65D20" w14:textId="77777777" w:rsidTr="00E33D6D">
        <w:trPr>
          <w:trHeight w:hRule="exact" w:val="1890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D2703" w14:textId="77777777" w:rsidR="00521BBA" w:rsidRPr="00455EF3" w:rsidRDefault="00521BBA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  <w:p w14:paraId="58AE905B" w14:textId="77777777" w:rsidR="00E33D6D" w:rsidRPr="00455EF3" w:rsidRDefault="00E33D6D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  <w:p w14:paraId="3BE4CCF9" w14:textId="77777777" w:rsidR="00E33D6D" w:rsidRPr="00455EF3" w:rsidRDefault="00E33D6D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  <w:p w14:paraId="53984519" w14:textId="77777777" w:rsidR="00E33D6D" w:rsidRPr="00455EF3" w:rsidRDefault="00E33D6D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  <w:p w14:paraId="139FA55A" w14:textId="77777777" w:rsidR="00E33D6D" w:rsidRPr="00455EF3" w:rsidRDefault="00E33D6D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  <w:p w14:paraId="6E973C4B" w14:textId="77777777" w:rsidR="00E33D6D" w:rsidRPr="00455EF3" w:rsidRDefault="00E33D6D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  <w:p w14:paraId="3AF0F7D7" w14:textId="77777777" w:rsidR="00E33D6D" w:rsidRPr="00455EF3" w:rsidRDefault="00E33D6D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  <w:p w14:paraId="46CF6DDC" w14:textId="77777777" w:rsidR="00E33D6D" w:rsidRPr="00455EF3" w:rsidRDefault="00E33D6D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332D6E" w:rsidRPr="00455EF3" w14:paraId="68752526" w14:textId="77777777" w:rsidTr="00E33D6D">
        <w:trPr>
          <w:trHeight w:hRule="exact" w:val="382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F90658" w14:textId="711F1212" w:rsidR="00332D6E" w:rsidRPr="00455EF3" w:rsidRDefault="00332D6E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000000" w:themeColor="text1"/>
                <w:sz w:val="28"/>
              </w:rPr>
              <w:t xml:space="preserve">DÉTAILS DE L'ENTRETIEN </w:t>
            </w:r>
          </w:p>
        </w:tc>
      </w:tr>
      <w:tr w:rsidR="001D6A8F" w:rsidRPr="001D6A8F" w14:paraId="6869ACD0" w14:textId="77777777" w:rsidTr="001D5311">
        <w:trPr>
          <w:trHeight w:val="487"/>
        </w:trPr>
        <w:tc>
          <w:tcPr>
            <w:tcW w:w="48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AEA06" w14:textId="5B160452" w:rsidR="00332D6E" w:rsidRPr="001D6A8F" w:rsidRDefault="00332D6E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Personnes interrogées dans le cadre de l’EIS : </w:t>
            </w:r>
          </w:p>
        </w:tc>
        <w:tc>
          <w:tcPr>
            <w:tcW w:w="576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740827" w14:textId="3D6D6CFD" w:rsidR="00332D6E" w:rsidRPr="001D6A8F" w:rsidRDefault="00332D6E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1D6A8F" w:rsidRPr="001D6A8F" w14:paraId="00944452" w14:textId="77777777" w:rsidTr="001D5311">
        <w:trPr>
          <w:trHeight w:hRule="exact" w:val="487"/>
        </w:trPr>
        <w:tc>
          <w:tcPr>
            <w:tcW w:w="24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414E7" w14:textId="4101066B" w:rsidR="00332D6E" w:rsidRPr="001D6A8F" w:rsidRDefault="00332D6E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Entretien </w:t>
            </w:r>
            <w:r w:rsidR="00073421"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réalisé 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>par</w:t>
            </w:r>
          </w:p>
        </w:tc>
        <w:tc>
          <w:tcPr>
            <w:tcW w:w="2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95777" w14:textId="035D6478" w:rsidR="00332D6E" w:rsidRPr="001D6A8F" w:rsidRDefault="00332D6E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E9CCF" w14:textId="6A7E8052" w:rsidR="00332D6E" w:rsidRPr="001D6A8F" w:rsidRDefault="00332D6E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t>Date</w:t>
            </w:r>
            <w:r w:rsidR="00073421"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s des 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>entretien</w:t>
            </w:r>
            <w:r w:rsidR="00073421" w:rsidRPr="001D6A8F">
              <w:rPr>
                <w:rFonts w:ascii="Gill Sans MT" w:hAnsi="Gill Sans MT"/>
                <w:color w:val="000000" w:themeColor="text1"/>
                <w:sz w:val="20"/>
              </w:rPr>
              <w:t>s</w:t>
            </w:r>
          </w:p>
        </w:tc>
        <w:tc>
          <w:tcPr>
            <w:tcW w:w="337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F84BE" w14:textId="5B506114" w:rsidR="00332D6E" w:rsidRPr="001D6A8F" w:rsidRDefault="00332D6E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JJ / MM / AAAA</w:t>
            </w:r>
          </w:p>
        </w:tc>
      </w:tr>
      <w:tr w:rsidR="001D6A8F" w:rsidRPr="001D6A8F" w14:paraId="4D1A491D" w14:textId="77777777" w:rsidTr="001D5311">
        <w:trPr>
          <w:trHeight w:hRule="exact" w:val="487"/>
        </w:trPr>
        <w:tc>
          <w:tcPr>
            <w:tcW w:w="24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1FF2F" w14:textId="13FCF04C" w:rsidR="00332D6E" w:rsidRPr="001D6A8F" w:rsidRDefault="00332D6E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t>Organisation</w:t>
            </w:r>
            <w:r w:rsidR="00073421"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responsable 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>de l’entretien</w:t>
            </w:r>
          </w:p>
        </w:tc>
        <w:tc>
          <w:tcPr>
            <w:tcW w:w="2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B1D30" w14:textId="2C78D50C" w:rsidR="00332D6E" w:rsidRPr="001D6A8F" w:rsidRDefault="00332D6E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1DBB3" w14:textId="34CA2C51" w:rsidR="00332D6E" w:rsidRPr="001D6A8F" w:rsidRDefault="00332D6E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Langue </w:t>
            </w:r>
            <w:r w:rsidR="00073421"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utilisée lors 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de l'entretien </w:t>
            </w:r>
          </w:p>
        </w:tc>
        <w:tc>
          <w:tcPr>
            <w:tcW w:w="337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DA25A" w14:textId="00C21C3C" w:rsidR="00332D6E" w:rsidRPr="001D6A8F" w:rsidRDefault="00332D6E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1D6A8F" w:rsidRPr="001D6A8F" w14:paraId="646045CA" w14:textId="77777777" w:rsidTr="00DC48A0">
        <w:trPr>
          <w:trHeight w:hRule="exact" w:val="1141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95BF6" w14:textId="77777777" w:rsidR="00332D6E" w:rsidRPr="001D6A8F" w:rsidRDefault="00332D6E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0"/>
                <w:szCs w:val="20"/>
              </w:rPr>
            </w:pPr>
            <w:r w:rsidRPr="001D6A8F">
              <w:rPr>
                <w:rFonts w:ascii="Gill Sans MT" w:hAnsi="Gill Sans MT"/>
                <w:b/>
                <w:color w:val="000000" w:themeColor="text1"/>
                <w:sz w:val="20"/>
              </w:rPr>
              <w:t xml:space="preserve">Informations supplémentaires : </w:t>
            </w:r>
          </w:p>
          <w:p w14:paraId="5A79E586" w14:textId="77777777" w:rsidR="00DC48A0" w:rsidRPr="001D6A8F" w:rsidRDefault="00DC48A0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0"/>
                <w:szCs w:val="20"/>
              </w:rPr>
            </w:pPr>
          </w:p>
          <w:p w14:paraId="11673AF2" w14:textId="77777777" w:rsidR="00DC48A0" w:rsidRPr="001D6A8F" w:rsidRDefault="00DC48A0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0"/>
                <w:szCs w:val="20"/>
              </w:rPr>
            </w:pPr>
          </w:p>
          <w:p w14:paraId="404D13A8" w14:textId="77777777" w:rsidR="00DC48A0" w:rsidRPr="001D6A8F" w:rsidRDefault="00DC48A0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0"/>
                <w:szCs w:val="20"/>
              </w:rPr>
            </w:pPr>
          </w:p>
          <w:p w14:paraId="0473AA7E" w14:textId="45FAC816" w:rsidR="00DC48A0" w:rsidRPr="001D6A8F" w:rsidRDefault="00DC48A0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332D6E" w:rsidRPr="00455EF3" w14:paraId="7E26E233" w14:textId="77777777" w:rsidTr="00DC48A0">
        <w:trPr>
          <w:trHeight w:hRule="exact" w:val="295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6C06671" w14:textId="5E47233C" w:rsidR="00332D6E" w:rsidRPr="00455EF3" w:rsidRDefault="00332D6E" w:rsidP="00E33D6D">
            <w:pPr>
              <w:pStyle w:val="TableParagraph"/>
              <w:rPr>
                <w:rFonts w:ascii="Gill Sans MT" w:eastAsia="Arial" w:hAnsi="Gill Sans MT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000000" w:themeColor="text1"/>
                <w:sz w:val="28"/>
              </w:rPr>
              <w:t xml:space="preserve">VISITE À DOMICILE  </w:t>
            </w:r>
          </w:p>
        </w:tc>
      </w:tr>
      <w:tr w:rsidR="00C34037" w:rsidRPr="00455EF3" w14:paraId="34156C68" w14:textId="77777777" w:rsidTr="001D5311">
        <w:trPr>
          <w:trHeight w:hRule="exact" w:val="437"/>
        </w:trPr>
        <w:tc>
          <w:tcPr>
            <w:tcW w:w="486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94986" w14:textId="77777777" w:rsidR="00C34037" w:rsidRPr="00455EF3" w:rsidRDefault="00C34037" w:rsidP="00332D6E">
            <w:pPr>
              <w:rPr>
                <w:rFonts w:ascii="Gill Sans MT" w:hAnsi="Gill Sans MT"/>
                <w:color w:val="000000" w:themeColor="text1"/>
                <w:sz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 xml:space="preserve">Visite à domicile effectuée :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>
              <w:rPr>
                <w:rFonts w:ascii="Gill Sans MT" w:hAnsi="Gill Sans MT"/>
                <w:color w:val="000000" w:themeColor="text1"/>
                <w:sz w:val="20"/>
              </w:rPr>
            </w:r>
            <w:r w:rsidR="00E44EAC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OUI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>
              <w:rPr>
                <w:rFonts w:ascii="Gill Sans MT" w:hAnsi="Gill Sans MT"/>
                <w:color w:val="000000" w:themeColor="text1"/>
                <w:sz w:val="20"/>
              </w:rPr>
            </w:r>
            <w:r w:rsidR="00E44EAC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NON</w:t>
            </w:r>
          </w:p>
        </w:tc>
        <w:tc>
          <w:tcPr>
            <w:tcW w:w="2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648CD" w14:textId="77777777" w:rsidR="00C34037" w:rsidRPr="00455EF3" w:rsidRDefault="00C34037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 xml:space="preserve">Date de la visite à domicile </w:t>
            </w:r>
          </w:p>
        </w:tc>
        <w:tc>
          <w:tcPr>
            <w:tcW w:w="337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897335" w14:textId="60EF8617" w:rsidR="00C34037" w:rsidRPr="00455EF3" w:rsidRDefault="00C34037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>JJ / MM / AAAA</w:t>
            </w:r>
          </w:p>
        </w:tc>
      </w:tr>
      <w:tr w:rsidR="00332D6E" w:rsidRPr="00455EF3" w14:paraId="454B7C3A" w14:textId="77777777" w:rsidTr="00525B4C">
        <w:trPr>
          <w:trHeight w:hRule="exact" w:val="487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DF636" w14:textId="2BDC07CC" w:rsidR="00332D6E" w:rsidRPr="00455EF3" w:rsidRDefault="00C34037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  <w:r>
              <w:t>Enfant présent lors de la visite à domicile :</w:t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>
              <w:rPr>
                <w:rFonts w:ascii="Gill Sans MT" w:hAnsi="Gill Sans MT"/>
                <w:color w:val="000000" w:themeColor="text1"/>
                <w:sz w:val="20"/>
              </w:rPr>
            </w:r>
            <w:r w:rsidR="00E44EAC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OUI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>
              <w:rPr>
                <w:rFonts w:ascii="Gill Sans MT" w:hAnsi="Gill Sans MT"/>
                <w:color w:val="000000" w:themeColor="text1"/>
                <w:sz w:val="20"/>
              </w:rPr>
            </w:r>
            <w:r w:rsidR="00E44EAC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NON</w:t>
            </w:r>
          </w:p>
        </w:tc>
      </w:tr>
      <w:tr w:rsidR="00332D6E" w:rsidRPr="00455EF3" w14:paraId="182F0107" w14:textId="77777777" w:rsidTr="00525B4C">
        <w:trPr>
          <w:trHeight w:hRule="exact" w:val="1226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E52BE" w14:textId="77777777" w:rsidR="00332D6E" w:rsidRPr="00455EF3" w:rsidRDefault="00C34037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</w:rPr>
              <w:t xml:space="preserve">Commentaires sur la visite à domicile : </w:t>
            </w:r>
          </w:p>
          <w:p w14:paraId="52F91837" w14:textId="77777777" w:rsidR="006D6D25" w:rsidRPr="00455EF3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0"/>
                <w:szCs w:val="20"/>
              </w:rPr>
            </w:pPr>
          </w:p>
          <w:p w14:paraId="3922E3FA" w14:textId="77777777" w:rsidR="006D6D25" w:rsidRPr="00455EF3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0"/>
                <w:szCs w:val="20"/>
              </w:rPr>
            </w:pPr>
          </w:p>
          <w:p w14:paraId="4A46C637" w14:textId="3323D9E1" w:rsidR="006D6D25" w:rsidRPr="00455EF3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D6D25" w:rsidRPr="00455EF3" w14:paraId="3E752525" w14:textId="77777777" w:rsidTr="00E33D6D">
        <w:trPr>
          <w:trHeight w:hRule="exact" w:val="354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C8DFFA6" w14:textId="77777777" w:rsidR="006D6D25" w:rsidRPr="00455EF3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000000" w:themeColor="text1"/>
                <w:sz w:val="28"/>
              </w:rPr>
              <w:t xml:space="preserve">RÉSUMÉ ET RECOMMANDATIONS </w:t>
            </w:r>
          </w:p>
          <w:p w14:paraId="2FDCA365" w14:textId="2F1ED2E9" w:rsidR="006D6D25" w:rsidRPr="00455EF3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8"/>
                <w:szCs w:val="28"/>
              </w:rPr>
            </w:pPr>
          </w:p>
        </w:tc>
      </w:tr>
      <w:tr w:rsidR="006D6D25" w:rsidRPr="00455EF3" w14:paraId="03725BF4" w14:textId="77777777" w:rsidTr="00525B4C">
        <w:trPr>
          <w:trHeight w:hRule="exact" w:val="752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1D91E2" w14:textId="0BD49C34" w:rsidR="006D6D25" w:rsidRPr="00455EF3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 xml:space="preserve">Point de vue de l'enfant  </w:t>
            </w:r>
          </w:p>
        </w:tc>
      </w:tr>
      <w:tr w:rsidR="001D6A8F" w:rsidRPr="001D6A8F" w14:paraId="1C424732" w14:textId="77777777" w:rsidTr="00525B4C">
        <w:trPr>
          <w:trHeight w:hRule="exact" w:val="821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67C01E" w14:textId="18A8B148" w:rsidR="006D6D25" w:rsidRPr="001D6A8F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t>Point de vue d</w:t>
            </w:r>
            <w:r w:rsidR="00073421" w:rsidRPr="001D6A8F">
              <w:rPr>
                <w:rFonts w:ascii="Gill Sans MT" w:hAnsi="Gill Sans MT"/>
                <w:color w:val="000000" w:themeColor="text1"/>
                <w:sz w:val="20"/>
              </w:rPr>
              <w:t>u tuteur ou de la tutrice</w:t>
            </w:r>
          </w:p>
        </w:tc>
      </w:tr>
      <w:tr w:rsidR="001D6A8F" w:rsidRPr="001D6A8F" w14:paraId="330BC589" w14:textId="77777777" w:rsidTr="00525B4C">
        <w:trPr>
          <w:trHeight w:hRule="exact" w:val="1185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6212FA" w14:textId="77777777" w:rsidR="006D6D25" w:rsidRPr="001D6A8F" w:rsidRDefault="006D6D25" w:rsidP="006D6D25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Une analyse d'impact sur l'environnement a-t-elle déjà été menée pour l'enfant ? 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OUI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NON</w:t>
            </w:r>
          </w:p>
          <w:p w14:paraId="557ED27E" w14:textId="578408D2" w:rsidR="006D6D25" w:rsidRPr="001D6A8F" w:rsidRDefault="006D6D25" w:rsidP="006D6D25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t>Date de l’EIS antérieure : JJ / MM / AAAA</w:t>
            </w:r>
          </w:p>
          <w:p w14:paraId="7D5E0529" w14:textId="77777777" w:rsidR="006D6D25" w:rsidRPr="001D6A8F" w:rsidRDefault="006D6D25" w:rsidP="006D6D25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EIS préalable menée par : Nom 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ab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ab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ab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ab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ab/>
              <w:t>Organisation</w:t>
            </w:r>
          </w:p>
          <w:p w14:paraId="1AF8EA7C" w14:textId="77777777" w:rsidR="006D6D25" w:rsidRPr="001D6A8F" w:rsidRDefault="006D6D25" w:rsidP="006D6D25">
            <w:pPr>
              <w:rPr>
                <w:rFonts w:ascii="Gill Sans MT" w:hAnsi="Gill Sans MT"/>
                <w:color w:val="000000" w:themeColor="text1"/>
                <w:sz w:val="20"/>
              </w:rPr>
            </w:pPr>
          </w:p>
          <w:p w14:paraId="55121DBD" w14:textId="77777777" w:rsidR="006D6D25" w:rsidRPr="001D6A8F" w:rsidRDefault="006D6D25" w:rsidP="006D6D25">
            <w:pPr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1D6A8F" w:rsidRPr="001D6A8F" w14:paraId="5527A1D8" w14:textId="77777777" w:rsidTr="00525B4C">
        <w:trPr>
          <w:trHeight w:hRule="exact" w:val="975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45A00A" w14:textId="1319473E" w:rsidR="006D6D25" w:rsidRPr="001D6A8F" w:rsidRDefault="006D6D25" w:rsidP="006D6D25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color w:val="000000" w:themeColor="text1"/>
              </w:rPr>
              <w:t xml:space="preserve">Une </w:t>
            </w:r>
            <w:proofErr w:type="gramStart"/>
            <w:r w:rsidRPr="001D6A8F">
              <w:rPr>
                <w:color w:val="000000" w:themeColor="text1"/>
              </w:rPr>
              <w:t>DIS</w:t>
            </w:r>
            <w:proofErr w:type="gramEnd"/>
            <w:r w:rsidRPr="001D6A8F">
              <w:rPr>
                <w:color w:val="000000" w:themeColor="text1"/>
              </w:rPr>
              <w:t xml:space="preserve"> a-t-</w:t>
            </w:r>
            <w:r w:rsidR="00073421" w:rsidRPr="001D6A8F">
              <w:rPr>
                <w:color w:val="000000" w:themeColor="text1"/>
              </w:rPr>
              <w:t xml:space="preserve">elle </w:t>
            </w:r>
            <w:r w:rsidRPr="001D6A8F">
              <w:rPr>
                <w:color w:val="000000" w:themeColor="text1"/>
              </w:rPr>
              <w:t>déjà été réalisée pour l'enfant ?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OUI</w:t>
            </w:r>
            <w:r w:rsidR="00073421"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NON</w:t>
            </w:r>
          </w:p>
          <w:p w14:paraId="06195BA7" w14:textId="77777777" w:rsidR="006D6D25" w:rsidRPr="001D6A8F" w:rsidRDefault="006D6D25" w:rsidP="006D6D25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t>Date de DIS antérieure : JJ / MM / AAAA</w:t>
            </w:r>
          </w:p>
          <w:p w14:paraId="15DDDC1A" w14:textId="77777777" w:rsidR="006D6D25" w:rsidRPr="001D6A8F" w:rsidRDefault="006D6D25" w:rsidP="006D6D25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DIS préalable réalisée par : Nom 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ab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ab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ab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ab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ab/>
              <w:t>Organisation</w:t>
            </w:r>
          </w:p>
          <w:p w14:paraId="0A0DF975" w14:textId="77777777" w:rsidR="006D6D25" w:rsidRPr="001D6A8F" w:rsidRDefault="006D6D25" w:rsidP="006D6D25">
            <w:pPr>
              <w:spacing w:line="200" w:lineRule="exact"/>
              <w:rPr>
                <w:rFonts w:ascii="Gill Sans MT" w:hAnsi="Gill Sans MT"/>
                <w:color w:val="000000" w:themeColor="text1"/>
                <w:sz w:val="20"/>
                <w:szCs w:val="20"/>
              </w:rPr>
            </w:pPr>
          </w:p>
        </w:tc>
      </w:tr>
      <w:tr w:rsidR="006D6D25" w:rsidRPr="00455EF3" w14:paraId="31AB06E6" w14:textId="77777777" w:rsidTr="00525B4C">
        <w:trPr>
          <w:trHeight w:hRule="exact" w:val="1339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3E858C" w14:textId="77777777" w:rsidR="006D6D25" w:rsidRPr="00455EF3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</w:rPr>
              <w:t xml:space="preserve">Résumé de l'évaluation </w:t>
            </w:r>
          </w:p>
          <w:p w14:paraId="0E961BE3" w14:textId="77777777" w:rsidR="006D6D25" w:rsidRPr="00455EF3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  <w:p w14:paraId="0A8BD65B" w14:textId="76792A23" w:rsidR="006D6D25" w:rsidRPr="00455EF3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</w:tr>
      <w:tr w:rsidR="006D6D25" w:rsidRPr="00455EF3" w14:paraId="7739A55F" w14:textId="77777777" w:rsidTr="00E33D6D">
        <w:trPr>
          <w:trHeight w:hRule="exact" w:val="318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788957" w14:textId="5AA87D40" w:rsidR="006D6D25" w:rsidRPr="00455EF3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color w:val="000000" w:themeColor="text1"/>
                <w:sz w:val="20"/>
              </w:rPr>
              <w:t xml:space="preserve">Référence pour la DIS nécessaire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>
              <w:rPr>
                <w:rFonts w:ascii="Gill Sans MT" w:hAnsi="Gill Sans MT"/>
                <w:color w:val="000000" w:themeColor="text1"/>
                <w:sz w:val="20"/>
              </w:rPr>
            </w:r>
            <w:r w:rsidR="00E44EAC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OUI </w:t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>
              <w:rPr>
                <w:rFonts w:ascii="Gill Sans MT" w:hAnsi="Gill Sans MT"/>
                <w:color w:val="000000" w:themeColor="text1"/>
                <w:sz w:val="20"/>
              </w:rPr>
            </w:r>
            <w:r w:rsidR="00E44EAC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455EF3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>
              <w:rPr>
                <w:rFonts w:ascii="Gill Sans MT" w:hAnsi="Gill Sans MT"/>
                <w:color w:val="000000" w:themeColor="text1"/>
                <w:sz w:val="20"/>
              </w:rPr>
              <w:t xml:space="preserve"> NON</w:t>
            </w:r>
          </w:p>
        </w:tc>
      </w:tr>
      <w:tr w:rsidR="006D6D25" w:rsidRPr="00455EF3" w14:paraId="5CA69D75" w14:textId="77777777" w:rsidTr="00E33D6D">
        <w:trPr>
          <w:trHeight w:hRule="exact" w:val="1831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3D02F1" w14:textId="768CF914" w:rsidR="006D6D25" w:rsidRPr="00455EF3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</w:rPr>
              <w:lastRenderedPageBreak/>
              <w:t xml:space="preserve">Recommandations </w:t>
            </w:r>
          </w:p>
        </w:tc>
      </w:tr>
      <w:tr w:rsidR="006D6D25" w:rsidRPr="00455EF3" w14:paraId="3F7DA13F" w14:textId="77777777" w:rsidTr="00E33D6D">
        <w:trPr>
          <w:trHeight w:hRule="exact" w:val="345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D430758" w14:textId="0CD9F61E" w:rsidR="006D6D25" w:rsidRPr="00455EF3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Gill Sans MT" w:hAnsi="Gill Sans MT"/>
                <w:b/>
                <w:color w:val="000000" w:themeColor="text1"/>
                <w:sz w:val="28"/>
              </w:rPr>
              <w:t xml:space="preserve">EXAMEN </w:t>
            </w:r>
          </w:p>
        </w:tc>
      </w:tr>
      <w:tr w:rsidR="001D6A8F" w:rsidRPr="001D6A8F" w14:paraId="07E6915C" w14:textId="77777777" w:rsidTr="00E33D6D">
        <w:trPr>
          <w:trHeight w:hRule="exact" w:val="859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8EA1EA" w14:textId="5F1F9D87" w:rsidR="006D6D25" w:rsidRPr="001D6A8F" w:rsidRDefault="00073421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t>Observations essentielles :</w:t>
            </w:r>
          </w:p>
        </w:tc>
      </w:tr>
      <w:tr w:rsidR="001D6A8F" w:rsidRPr="001D6A8F" w14:paraId="5415C510" w14:textId="77777777" w:rsidTr="001D5311">
        <w:trPr>
          <w:trHeight w:hRule="exact" w:val="569"/>
        </w:trPr>
        <w:tc>
          <w:tcPr>
            <w:tcW w:w="248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2B42D8" w14:textId="01994361" w:rsidR="006D6D25" w:rsidRPr="001D6A8F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t>Examen</w:t>
            </w:r>
            <w:r w:rsidR="00073421"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réalisé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par</w:t>
            </w:r>
            <w:r w:rsidR="00073421"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(Nom/Organisation)</w:t>
            </w:r>
          </w:p>
        </w:tc>
        <w:tc>
          <w:tcPr>
            <w:tcW w:w="2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B03CCD" w14:textId="77777777" w:rsidR="006D6D25" w:rsidRPr="001D6A8F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194043" w14:textId="41C34898" w:rsidR="006D6D25" w:rsidRPr="001D6A8F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t>Date d’examen</w:t>
            </w:r>
          </w:p>
        </w:tc>
        <w:tc>
          <w:tcPr>
            <w:tcW w:w="3377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B2528E" w14:textId="3E518CEF" w:rsidR="006D6D25" w:rsidRPr="001D6A8F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color w:val="000000" w:themeColor="text1"/>
                <w:sz w:val="20"/>
                <w:szCs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t>JJ / MM / AAAA</w:t>
            </w:r>
          </w:p>
        </w:tc>
      </w:tr>
      <w:tr w:rsidR="001D6A8F" w:rsidRPr="001D6A8F" w14:paraId="2A766121" w14:textId="77777777" w:rsidTr="00E33D6D">
        <w:trPr>
          <w:trHeight w:hRule="exact" w:val="374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5921E7" w14:textId="05A97244" w:rsidR="006D6D25" w:rsidRPr="001D6A8F" w:rsidRDefault="006D6D25" w:rsidP="00941D00">
            <w:pPr>
              <w:pStyle w:val="TableParagraph"/>
              <w:spacing w:before="24"/>
              <w:rPr>
                <w:rFonts w:ascii="Gill Sans MT" w:eastAsia="Arial" w:hAnsi="Gill Sans MT" w:cs="Arial"/>
                <w:b/>
                <w:color w:val="000000" w:themeColor="text1"/>
                <w:sz w:val="28"/>
                <w:szCs w:val="28"/>
              </w:rPr>
            </w:pPr>
            <w:r w:rsidRPr="001D6A8F">
              <w:rPr>
                <w:rFonts w:ascii="Gill Sans MT" w:hAnsi="Gill Sans MT"/>
                <w:b/>
                <w:color w:val="000000" w:themeColor="text1"/>
                <w:sz w:val="28"/>
              </w:rPr>
              <w:t xml:space="preserve">CONSENTEMENT </w:t>
            </w:r>
          </w:p>
        </w:tc>
      </w:tr>
      <w:tr w:rsidR="001D6A8F" w:rsidRPr="001D6A8F" w14:paraId="01294B60" w14:textId="77777777" w:rsidTr="00E33D6D">
        <w:trPr>
          <w:trHeight w:val="1458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403087" w14:textId="39BC9734" w:rsidR="006D6D25" w:rsidRPr="001D6A8F" w:rsidRDefault="006D6D25" w:rsidP="006D6D25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color w:val="000000" w:themeColor="text1"/>
                <w:sz w:val="20"/>
              </w:rPr>
              <w:t>L'enfant (ou l</w:t>
            </w:r>
            <w:r w:rsidR="00073421"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e tuteur 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le cas échéant) donne-t-il son consentement </w:t>
            </w:r>
            <w:r w:rsidR="006244D4"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éclairé 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pour l'entretien ? 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OUI</w:t>
            </w:r>
            <w:r w:rsidR="006244D4"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NON</w:t>
            </w:r>
          </w:p>
          <w:p w14:paraId="6263646F" w14:textId="7DCE8EE7" w:rsidR="006D6D25" w:rsidRPr="001D6A8F" w:rsidRDefault="006D6D25" w:rsidP="006D6D25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color w:val="000000" w:themeColor="text1"/>
              </w:rPr>
              <w:t xml:space="preserve">L'enfant (ou </w:t>
            </w:r>
            <w:r w:rsidR="006244D4" w:rsidRPr="001D6A8F">
              <w:rPr>
                <w:color w:val="000000" w:themeColor="text1"/>
              </w:rPr>
              <w:t>le tuteur</w:t>
            </w:r>
            <w:r w:rsidRPr="001D6A8F">
              <w:rPr>
                <w:color w:val="000000" w:themeColor="text1"/>
              </w:rPr>
              <w:t xml:space="preserve"> le cas échéant) donne-t-il son consentement </w:t>
            </w:r>
            <w:r w:rsidR="006244D4"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éclairé </w:t>
            </w:r>
            <w:r w:rsidRPr="001D6A8F">
              <w:rPr>
                <w:color w:val="000000" w:themeColor="text1"/>
              </w:rPr>
              <w:t>pour recevoir des services de gestion de cas ?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OUI</w:t>
            </w:r>
            <w:r w:rsidR="006244D4"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NON</w:t>
            </w:r>
          </w:p>
          <w:p w14:paraId="1613BEA2" w14:textId="271CFC9C" w:rsidR="006D6D25" w:rsidRPr="001D6A8F" w:rsidRDefault="006D6D25" w:rsidP="006D6D25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color w:val="000000" w:themeColor="text1"/>
              </w:rPr>
              <w:t xml:space="preserve">L'enfant (ou </w:t>
            </w:r>
            <w:r w:rsidR="006244D4" w:rsidRPr="001D6A8F">
              <w:rPr>
                <w:color w:val="000000" w:themeColor="text1"/>
              </w:rPr>
              <w:t xml:space="preserve">le tuteur </w:t>
            </w:r>
            <w:r w:rsidRPr="001D6A8F">
              <w:rPr>
                <w:color w:val="000000" w:themeColor="text1"/>
              </w:rPr>
              <w:t xml:space="preserve">le cas échéant) donne-t-il son </w:t>
            </w:r>
            <w:r w:rsidR="006244D4" w:rsidRPr="001D6A8F">
              <w:rPr>
                <w:color w:val="000000" w:themeColor="text1"/>
              </w:rPr>
              <w:t xml:space="preserve">consentement </w:t>
            </w:r>
            <w:r w:rsidRPr="001D6A8F">
              <w:rPr>
                <w:color w:val="000000" w:themeColor="text1"/>
              </w:rPr>
              <w:t xml:space="preserve">éclairé </w:t>
            </w:r>
            <w:r w:rsidR="006244D4" w:rsidRPr="001D6A8F">
              <w:rPr>
                <w:color w:val="000000" w:themeColor="text1"/>
              </w:rPr>
              <w:t>pour</w:t>
            </w:r>
            <w:r w:rsidRPr="001D6A8F">
              <w:rPr>
                <w:color w:val="000000" w:themeColor="text1"/>
              </w:rPr>
              <w:t xml:space="preserve"> partager des informations avec d'autres organisations pour la prestation de services ?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OUI</w:t>
            </w:r>
            <w:r w:rsidR="006244D4"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NON</w:t>
            </w:r>
          </w:p>
          <w:p w14:paraId="726E0100" w14:textId="71F09154" w:rsidR="006D6D25" w:rsidRPr="001D6A8F" w:rsidRDefault="006D6D25" w:rsidP="00E33D6D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color w:val="000000" w:themeColor="text1"/>
              </w:rPr>
              <w:t xml:space="preserve">L'enfant (ou </w:t>
            </w:r>
            <w:r w:rsidR="006244D4" w:rsidRPr="001D6A8F">
              <w:rPr>
                <w:color w:val="000000" w:themeColor="text1"/>
              </w:rPr>
              <w:t>le tuteur</w:t>
            </w:r>
            <w:r w:rsidRPr="001D6A8F">
              <w:rPr>
                <w:color w:val="000000" w:themeColor="text1"/>
              </w:rPr>
              <w:t xml:space="preserve"> le cas échéant) donne-t-il</w:t>
            </w:r>
            <w:r w:rsidR="006244D4" w:rsidRPr="001D6A8F">
              <w:rPr>
                <w:color w:val="000000" w:themeColor="text1"/>
              </w:rPr>
              <w:t xml:space="preserve"> son consentement </w:t>
            </w:r>
            <w:r w:rsidRPr="001D6A8F">
              <w:rPr>
                <w:color w:val="000000" w:themeColor="text1"/>
              </w:rPr>
              <w:t>éclairé pour le partage d'informations non identifiables à des fins statistiques ?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OUI</w:t>
            </w:r>
            <w:r w:rsidR="006244D4"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</w:t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instrText xml:space="preserve"> FORMCHECKBOX </w:instrText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</w:r>
            <w:r w:rsidR="00E44EAC"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separate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fldChar w:fldCharType="end"/>
            </w:r>
            <w:r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NON</w:t>
            </w:r>
          </w:p>
        </w:tc>
      </w:tr>
      <w:tr w:rsidR="001D6A8F" w:rsidRPr="001D6A8F" w14:paraId="49820657" w14:textId="77777777" w:rsidTr="001D5311">
        <w:trPr>
          <w:trHeight w:hRule="exact" w:val="720"/>
        </w:trPr>
        <w:tc>
          <w:tcPr>
            <w:tcW w:w="5314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A06BD8" w14:textId="7F52867C" w:rsidR="00E33D6D" w:rsidRPr="001D6A8F" w:rsidRDefault="00E33D6D" w:rsidP="006D6D25">
            <w:pPr>
              <w:rPr>
                <w:rFonts w:ascii="Gill Sans MT" w:hAnsi="Gill Sans MT"/>
                <w:b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b/>
                <w:color w:val="000000" w:themeColor="text1"/>
                <w:sz w:val="20"/>
              </w:rPr>
              <w:t>Nom / ID de la personne fournissant le consentement :</w:t>
            </w:r>
          </w:p>
        </w:tc>
        <w:tc>
          <w:tcPr>
            <w:tcW w:w="531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0031C4" w14:textId="57A35D8E" w:rsidR="00E33D6D" w:rsidRPr="001D6A8F" w:rsidRDefault="006244D4" w:rsidP="006D6D25">
            <w:pPr>
              <w:rPr>
                <w:rFonts w:ascii="Gill Sans MT" w:hAnsi="Gill Sans MT"/>
                <w:color w:val="000000" w:themeColor="text1"/>
                <w:sz w:val="20"/>
              </w:rPr>
            </w:pPr>
            <w:r w:rsidRPr="001D6A8F">
              <w:rPr>
                <w:rFonts w:ascii="Gill Sans MT" w:hAnsi="Gill Sans MT"/>
                <w:b/>
                <w:color w:val="000000" w:themeColor="text1"/>
                <w:sz w:val="20"/>
              </w:rPr>
              <w:t>Lien avec</w:t>
            </w:r>
            <w:r w:rsidR="00E33D6D" w:rsidRPr="001D6A8F">
              <w:rPr>
                <w:rFonts w:ascii="Gill Sans MT" w:hAnsi="Gill Sans MT"/>
                <w:b/>
                <w:color w:val="000000" w:themeColor="text1"/>
                <w:sz w:val="20"/>
              </w:rPr>
              <w:t xml:space="preserve"> l'enfant</w:t>
            </w:r>
            <w:r w:rsidR="00E33D6D" w:rsidRPr="001D6A8F">
              <w:rPr>
                <w:rFonts w:ascii="Gill Sans MT" w:hAnsi="Gill Sans MT"/>
                <w:color w:val="000000" w:themeColor="text1"/>
                <w:sz w:val="20"/>
              </w:rPr>
              <w:t xml:space="preserve"> (sélectionnez « Enfant » si aucun aidant) :</w:t>
            </w:r>
          </w:p>
        </w:tc>
      </w:tr>
      <w:tr w:rsidR="00E33D6D" w:rsidRPr="002C25AD" w14:paraId="7A873ECF" w14:textId="77777777" w:rsidTr="00856461">
        <w:trPr>
          <w:trHeight w:hRule="exact" w:val="720"/>
        </w:trPr>
        <w:tc>
          <w:tcPr>
            <w:tcW w:w="10632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8D8A6E4" w14:textId="28693D30" w:rsidR="00E33D6D" w:rsidRPr="00E33D6D" w:rsidRDefault="00E33D6D" w:rsidP="006D6D25">
            <w:pPr>
              <w:rPr>
                <w:rFonts w:ascii="Gill Sans MT" w:hAnsi="Gill Sans MT"/>
                <w:b/>
                <w:color w:val="000000" w:themeColor="text1"/>
                <w:sz w:val="20"/>
              </w:rPr>
            </w:pPr>
            <w:r>
              <w:rPr>
                <w:rFonts w:ascii="Gill Sans MT" w:hAnsi="Gill Sans MT"/>
                <w:b/>
                <w:color w:val="000000" w:themeColor="text1"/>
                <w:sz w:val="20"/>
              </w:rPr>
              <w:t>Restrictions sur le partage d'informations :</w:t>
            </w:r>
          </w:p>
        </w:tc>
      </w:tr>
    </w:tbl>
    <w:p w14:paraId="2728671E" w14:textId="35A722AA" w:rsidR="007A0BC4" w:rsidRPr="002C25AD" w:rsidRDefault="007A0BC4" w:rsidP="001C0B21">
      <w:pPr>
        <w:spacing w:line="200" w:lineRule="exact"/>
        <w:rPr>
          <w:rFonts w:ascii="Gill Sans MT" w:hAnsi="Gill Sans MT"/>
          <w:color w:val="000000" w:themeColor="text1"/>
          <w:sz w:val="20"/>
          <w:szCs w:val="20"/>
        </w:rPr>
      </w:pPr>
    </w:p>
    <w:sectPr w:rsidR="007A0BC4" w:rsidRPr="002C25AD" w:rsidSect="00BB2250">
      <w:headerReference w:type="default" r:id="rId8"/>
      <w:pgSz w:w="11910" w:h="16840"/>
      <w:pgMar w:top="963" w:right="591" w:bottom="280" w:left="1680" w:header="42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FDC49" w14:textId="77777777" w:rsidR="00E44EAC" w:rsidRDefault="00E44EAC" w:rsidP="00BB2250">
      <w:r>
        <w:separator/>
      </w:r>
    </w:p>
  </w:endnote>
  <w:endnote w:type="continuationSeparator" w:id="0">
    <w:p w14:paraId="56DC7AD9" w14:textId="77777777" w:rsidR="00E44EAC" w:rsidRDefault="00E44EAC" w:rsidP="00BB2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E11A8" w14:textId="77777777" w:rsidR="00E44EAC" w:rsidRDefault="00E44EAC" w:rsidP="00BB2250">
      <w:r>
        <w:separator/>
      </w:r>
    </w:p>
  </w:footnote>
  <w:footnote w:type="continuationSeparator" w:id="0">
    <w:p w14:paraId="1BDEC1AC" w14:textId="77777777" w:rsidR="00E44EAC" w:rsidRDefault="00E44EAC" w:rsidP="00BB2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40E77" w14:textId="67CD4032" w:rsidR="001D0267" w:rsidRDefault="001D0267" w:rsidP="00BB2250">
    <w:pPr>
      <w:pStyle w:val="Header"/>
      <w:jc w:val="right"/>
    </w:pPr>
    <w:r>
      <w:rPr>
        <w:noProof/>
      </w:rPr>
      <w:drawing>
        <wp:inline distT="0" distB="0" distL="0" distR="0" wp14:anchorId="4824AA83" wp14:editId="41AE3018">
          <wp:extent cx="1803400" cy="689382"/>
          <wp:effectExtent l="0" t="0" r="0" b="0"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1471" cy="707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4E16"/>
    <w:multiLevelType w:val="hybridMultilevel"/>
    <w:tmpl w:val="DE667C1C"/>
    <w:lvl w:ilvl="0" w:tplc="6032DD92">
      <w:numFmt w:val="bullet"/>
      <w:lvlText w:val="-"/>
      <w:lvlJc w:val="left"/>
      <w:pPr>
        <w:ind w:left="386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 w15:restartNumberingAfterBreak="0">
    <w:nsid w:val="32923D98"/>
    <w:multiLevelType w:val="hybridMultilevel"/>
    <w:tmpl w:val="80F8311E"/>
    <w:lvl w:ilvl="0" w:tplc="B33CA0B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86B00"/>
    <w:multiLevelType w:val="hybridMultilevel"/>
    <w:tmpl w:val="A8E84280"/>
    <w:lvl w:ilvl="0" w:tplc="B15CACFE">
      <w:start w:val="1"/>
      <w:numFmt w:val="decimal"/>
      <w:lvlText w:val="%1."/>
      <w:lvlJc w:val="left"/>
      <w:pPr>
        <w:ind w:left="392" w:hanging="360"/>
      </w:pPr>
      <w:rPr>
        <w:rFonts w:eastAsiaTheme="minorHAnsi" w:hAnsiTheme="minorHAnsi" w:cstheme="minorBidi" w:hint="default"/>
        <w:b/>
        <w:sz w:val="18"/>
      </w:rPr>
    </w:lvl>
    <w:lvl w:ilvl="1" w:tplc="08090019" w:tentative="1">
      <w:start w:val="1"/>
      <w:numFmt w:val="lowerLetter"/>
      <w:lvlText w:val="%2."/>
      <w:lvlJc w:val="left"/>
      <w:pPr>
        <w:ind w:left="1112" w:hanging="360"/>
      </w:pPr>
    </w:lvl>
    <w:lvl w:ilvl="2" w:tplc="0809001B" w:tentative="1">
      <w:start w:val="1"/>
      <w:numFmt w:val="lowerRoman"/>
      <w:lvlText w:val="%3."/>
      <w:lvlJc w:val="right"/>
      <w:pPr>
        <w:ind w:left="1832" w:hanging="180"/>
      </w:pPr>
    </w:lvl>
    <w:lvl w:ilvl="3" w:tplc="0809000F" w:tentative="1">
      <w:start w:val="1"/>
      <w:numFmt w:val="decimal"/>
      <w:lvlText w:val="%4."/>
      <w:lvlJc w:val="left"/>
      <w:pPr>
        <w:ind w:left="2552" w:hanging="360"/>
      </w:pPr>
    </w:lvl>
    <w:lvl w:ilvl="4" w:tplc="08090019" w:tentative="1">
      <w:start w:val="1"/>
      <w:numFmt w:val="lowerLetter"/>
      <w:lvlText w:val="%5."/>
      <w:lvlJc w:val="left"/>
      <w:pPr>
        <w:ind w:left="3272" w:hanging="360"/>
      </w:pPr>
    </w:lvl>
    <w:lvl w:ilvl="5" w:tplc="0809001B" w:tentative="1">
      <w:start w:val="1"/>
      <w:numFmt w:val="lowerRoman"/>
      <w:lvlText w:val="%6."/>
      <w:lvlJc w:val="right"/>
      <w:pPr>
        <w:ind w:left="3992" w:hanging="180"/>
      </w:pPr>
    </w:lvl>
    <w:lvl w:ilvl="6" w:tplc="0809000F" w:tentative="1">
      <w:start w:val="1"/>
      <w:numFmt w:val="decimal"/>
      <w:lvlText w:val="%7."/>
      <w:lvlJc w:val="left"/>
      <w:pPr>
        <w:ind w:left="4712" w:hanging="360"/>
      </w:pPr>
    </w:lvl>
    <w:lvl w:ilvl="7" w:tplc="08090019" w:tentative="1">
      <w:start w:val="1"/>
      <w:numFmt w:val="lowerLetter"/>
      <w:lvlText w:val="%8."/>
      <w:lvlJc w:val="left"/>
      <w:pPr>
        <w:ind w:left="5432" w:hanging="360"/>
      </w:pPr>
    </w:lvl>
    <w:lvl w:ilvl="8" w:tplc="0809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hideSpellingErrors/>
  <w:hideGrammaticalErrors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AFD"/>
    <w:rsid w:val="000227B3"/>
    <w:rsid w:val="00037B5F"/>
    <w:rsid w:val="00047980"/>
    <w:rsid w:val="00050B26"/>
    <w:rsid w:val="000701F8"/>
    <w:rsid w:val="00073421"/>
    <w:rsid w:val="00076BE5"/>
    <w:rsid w:val="000C4DB4"/>
    <w:rsid w:val="000E426B"/>
    <w:rsid w:val="001047FA"/>
    <w:rsid w:val="00162457"/>
    <w:rsid w:val="001A0A86"/>
    <w:rsid w:val="001C0B21"/>
    <w:rsid w:val="001C55E5"/>
    <w:rsid w:val="001C5A02"/>
    <w:rsid w:val="001C5FD9"/>
    <w:rsid w:val="001D0267"/>
    <w:rsid w:val="001D5311"/>
    <w:rsid w:val="001D6A8F"/>
    <w:rsid w:val="001F16D8"/>
    <w:rsid w:val="00204206"/>
    <w:rsid w:val="00216F52"/>
    <w:rsid w:val="00236AFD"/>
    <w:rsid w:val="00246F39"/>
    <w:rsid w:val="0024763E"/>
    <w:rsid w:val="002479ED"/>
    <w:rsid w:val="00270A78"/>
    <w:rsid w:val="00282755"/>
    <w:rsid w:val="00285106"/>
    <w:rsid w:val="002A3975"/>
    <w:rsid w:val="002C25AD"/>
    <w:rsid w:val="002E1F5E"/>
    <w:rsid w:val="002E3EC4"/>
    <w:rsid w:val="002F7BCE"/>
    <w:rsid w:val="00310C4A"/>
    <w:rsid w:val="00325F46"/>
    <w:rsid w:val="00332D6E"/>
    <w:rsid w:val="00352482"/>
    <w:rsid w:val="00387098"/>
    <w:rsid w:val="003B5049"/>
    <w:rsid w:val="003D0C1B"/>
    <w:rsid w:val="003D583D"/>
    <w:rsid w:val="003F5125"/>
    <w:rsid w:val="004032D3"/>
    <w:rsid w:val="00412A23"/>
    <w:rsid w:val="004204B6"/>
    <w:rsid w:val="00435EA8"/>
    <w:rsid w:val="004460A0"/>
    <w:rsid w:val="00446427"/>
    <w:rsid w:val="00451970"/>
    <w:rsid w:val="00455EF3"/>
    <w:rsid w:val="00462C7E"/>
    <w:rsid w:val="004643A9"/>
    <w:rsid w:val="0047090D"/>
    <w:rsid w:val="00497D1C"/>
    <w:rsid w:val="004B09BA"/>
    <w:rsid w:val="004B5185"/>
    <w:rsid w:val="004C520C"/>
    <w:rsid w:val="004D40EB"/>
    <w:rsid w:val="004F06A3"/>
    <w:rsid w:val="00513CF0"/>
    <w:rsid w:val="005148F6"/>
    <w:rsid w:val="00521BBA"/>
    <w:rsid w:val="00525B4C"/>
    <w:rsid w:val="0054281F"/>
    <w:rsid w:val="00554747"/>
    <w:rsid w:val="00564BE6"/>
    <w:rsid w:val="005650F9"/>
    <w:rsid w:val="005B0293"/>
    <w:rsid w:val="005B4ADF"/>
    <w:rsid w:val="0061466E"/>
    <w:rsid w:val="0061532D"/>
    <w:rsid w:val="006244D4"/>
    <w:rsid w:val="006777A0"/>
    <w:rsid w:val="006879EA"/>
    <w:rsid w:val="00691EA3"/>
    <w:rsid w:val="006A14AD"/>
    <w:rsid w:val="006B5E9C"/>
    <w:rsid w:val="006D6D25"/>
    <w:rsid w:val="0070631B"/>
    <w:rsid w:val="00740788"/>
    <w:rsid w:val="00766666"/>
    <w:rsid w:val="007852A6"/>
    <w:rsid w:val="00791FB8"/>
    <w:rsid w:val="0079293A"/>
    <w:rsid w:val="007A0BC4"/>
    <w:rsid w:val="007B4BE2"/>
    <w:rsid w:val="007C78AA"/>
    <w:rsid w:val="007D59FB"/>
    <w:rsid w:val="007E1E4E"/>
    <w:rsid w:val="007F340C"/>
    <w:rsid w:val="00807901"/>
    <w:rsid w:val="00810C09"/>
    <w:rsid w:val="008404B7"/>
    <w:rsid w:val="00840BE9"/>
    <w:rsid w:val="00844E60"/>
    <w:rsid w:val="0085025D"/>
    <w:rsid w:val="00856461"/>
    <w:rsid w:val="00861F1A"/>
    <w:rsid w:val="00862A78"/>
    <w:rsid w:val="00871740"/>
    <w:rsid w:val="008717EC"/>
    <w:rsid w:val="00872E94"/>
    <w:rsid w:val="008808EE"/>
    <w:rsid w:val="008818CA"/>
    <w:rsid w:val="00883175"/>
    <w:rsid w:val="00887387"/>
    <w:rsid w:val="008967D9"/>
    <w:rsid w:val="008A1E47"/>
    <w:rsid w:val="008A3F51"/>
    <w:rsid w:val="008B59FF"/>
    <w:rsid w:val="008C39FE"/>
    <w:rsid w:val="008E205A"/>
    <w:rsid w:val="008F4ED9"/>
    <w:rsid w:val="008F5FB5"/>
    <w:rsid w:val="008F6359"/>
    <w:rsid w:val="00903EF3"/>
    <w:rsid w:val="00906124"/>
    <w:rsid w:val="009333EA"/>
    <w:rsid w:val="00941D00"/>
    <w:rsid w:val="00962F2F"/>
    <w:rsid w:val="0097527F"/>
    <w:rsid w:val="009A1565"/>
    <w:rsid w:val="009A29BE"/>
    <w:rsid w:val="009A4407"/>
    <w:rsid w:val="009A773F"/>
    <w:rsid w:val="009B3668"/>
    <w:rsid w:val="009B5045"/>
    <w:rsid w:val="009B7194"/>
    <w:rsid w:val="009D43AB"/>
    <w:rsid w:val="00A24C63"/>
    <w:rsid w:val="00A64B5A"/>
    <w:rsid w:val="00A7004F"/>
    <w:rsid w:val="00A71951"/>
    <w:rsid w:val="00A803A7"/>
    <w:rsid w:val="00AE3F76"/>
    <w:rsid w:val="00AE7A31"/>
    <w:rsid w:val="00AF6F88"/>
    <w:rsid w:val="00B00481"/>
    <w:rsid w:val="00B141B2"/>
    <w:rsid w:val="00B208AB"/>
    <w:rsid w:val="00B42491"/>
    <w:rsid w:val="00B64112"/>
    <w:rsid w:val="00B73F62"/>
    <w:rsid w:val="00B80DB3"/>
    <w:rsid w:val="00B979F9"/>
    <w:rsid w:val="00BB2250"/>
    <w:rsid w:val="00BC384E"/>
    <w:rsid w:val="00BC4892"/>
    <w:rsid w:val="00BC5B50"/>
    <w:rsid w:val="00BD3193"/>
    <w:rsid w:val="00BE5CD2"/>
    <w:rsid w:val="00C00E73"/>
    <w:rsid w:val="00C12695"/>
    <w:rsid w:val="00C1667A"/>
    <w:rsid w:val="00C23339"/>
    <w:rsid w:val="00C30B2D"/>
    <w:rsid w:val="00C34037"/>
    <w:rsid w:val="00C45B54"/>
    <w:rsid w:val="00C62E5D"/>
    <w:rsid w:val="00C65FBF"/>
    <w:rsid w:val="00C765AA"/>
    <w:rsid w:val="00C831BD"/>
    <w:rsid w:val="00C8494D"/>
    <w:rsid w:val="00C87984"/>
    <w:rsid w:val="00C9438A"/>
    <w:rsid w:val="00CA4A24"/>
    <w:rsid w:val="00CB6D41"/>
    <w:rsid w:val="00CB77CC"/>
    <w:rsid w:val="00CC6910"/>
    <w:rsid w:val="00CD5F08"/>
    <w:rsid w:val="00CE46F5"/>
    <w:rsid w:val="00CF130C"/>
    <w:rsid w:val="00D045E1"/>
    <w:rsid w:val="00D04BA8"/>
    <w:rsid w:val="00D26067"/>
    <w:rsid w:val="00D31C9D"/>
    <w:rsid w:val="00D65A76"/>
    <w:rsid w:val="00D67288"/>
    <w:rsid w:val="00DC48A0"/>
    <w:rsid w:val="00DD1EBC"/>
    <w:rsid w:val="00DD544C"/>
    <w:rsid w:val="00DD6380"/>
    <w:rsid w:val="00E0393A"/>
    <w:rsid w:val="00E03BAC"/>
    <w:rsid w:val="00E11880"/>
    <w:rsid w:val="00E159BD"/>
    <w:rsid w:val="00E20F6F"/>
    <w:rsid w:val="00E33D6D"/>
    <w:rsid w:val="00E34FF4"/>
    <w:rsid w:val="00E35D73"/>
    <w:rsid w:val="00E41FF3"/>
    <w:rsid w:val="00E44EAC"/>
    <w:rsid w:val="00E8605A"/>
    <w:rsid w:val="00EB55FC"/>
    <w:rsid w:val="00EB7AEF"/>
    <w:rsid w:val="00EC18C3"/>
    <w:rsid w:val="00EC6FDB"/>
    <w:rsid w:val="00ED5B5E"/>
    <w:rsid w:val="00F01184"/>
    <w:rsid w:val="00F13ACB"/>
    <w:rsid w:val="00F359C1"/>
    <w:rsid w:val="00F475BD"/>
    <w:rsid w:val="00F567E6"/>
    <w:rsid w:val="00F87238"/>
    <w:rsid w:val="00F9474A"/>
    <w:rsid w:val="00FB0C57"/>
    <w:rsid w:val="00FB5002"/>
    <w:rsid w:val="00FC7996"/>
    <w:rsid w:val="00FD2F50"/>
    <w:rsid w:val="00FF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28572"/>
  <w15:docId w15:val="{08BCD63A-89A2-4401-8909-720F96AC5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9"/>
      <w:ind w:left="14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717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7E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7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9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9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06A3"/>
    <w:pPr>
      <w:widowControl/>
      <w:tabs>
        <w:tab w:val="center" w:pos="4680"/>
        <w:tab w:val="right" w:pos="9360"/>
      </w:tabs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F06A3"/>
    <w:rPr>
      <w:rFonts w:ascii="Times New Roman" w:eastAsiaTheme="minorEastAsia" w:hAnsi="Times New Roman" w:cs="Times New Roman"/>
      <w:sz w:val="24"/>
      <w:szCs w:val="24"/>
    </w:rPr>
  </w:style>
  <w:style w:type="paragraph" w:customStyle="1" w:styleId="CharCharCharCharCharCharCharChar">
    <w:name w:val="Char Char Char Char Char Char Char Char"/>
    <w:basedOn w:val="Normal"/>
    <w:rsid w:val="00204206"/>
    <w:pPr>
      <w:widowControl/>
      <w:spacing w:after="160" w:line="240" w:lineRule="exact"/>
    </w:pPr>
    <w:rPr>
      <w:rFonts w:ascii="Times New Roman" w:eastAsia="Times New Roman" w:hAnsi="Times New Roman" w:cs="Arial"/>
      <w:sz w:val="20"/>
      <w:szCs w:val="20"/>
      <w:lang w:eastAsia="de-CH"/>
    </w:rPr>
  </w:style>
  <w:style w:type="paragraph" w:styleId="Footer">
    <w:name w:val="footer"/>
    <w:basedOn w:val="Normal"/>
    <w:link w:val="FooterChar"/>
    <w:uiPriority w:val="99"/>
    <w:unhideWhenUsed/>
    <w:rsid w:val="00BB22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0DD39B2635B14BACB85D84F93635D8" ma:contentTypeVersion="8" ma:contentTypeDescription="Create a new document." ma:contentTypeScope="" ma:versionID="ca463d40aa6cd2cf7114a54b9d9f6606">
  <xsd:schema xmlns:xsd="http://www.w3.org/2001/XMLSchema" xmlns:xs="http://www.w3.org/2001/XMLSchema" xmlns:p="http://schemas.microsoft.com/office/2006/metadata/properties" xmlns:ns2="b432d8b1-2341-4e70-a9e6-6064c81487e6" targetNamespace="http://schemas.microsoft.com/office/2006/metadata/properties" ma:root="true" ma:fieldsID="e27b51c0414112f6549318f7a76031f2" ns2:_="">
    <xsd:import namespace="b432d8b1-2341-4e70-a9e6-6064c81487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2d8b1-2341-4e70-a9e6-6064c8148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929599-7BD8-4F7A-9485-E41414A7A8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83BA31-E78C-430F-9D07-AAC7E8194431}"/>
</file>

<file path=customXml/itemProps3.xml><?xml version="1.0" encoding="utf-8"?>
<ds:datastoreItem xmlns:ds="http://schemas.openxmlformats.org/officeDocument/2006/customXml" ds:itemID="{A704C5C9-17A1-4F18-A0C1-D2B3958D8D94}"/>
</file>

<file path=customXml/itemProps4.xml><?xml version="1.0" encoding="utf-8"?>
<ds:datastoreItem xmlns:ds="http://schemas.openxmlformats.org/officeDocument/2006/customXml" ds:itemID="{43587128-E3E7-4B08-98B8-23615872FA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 Ridsdel</dc:creator>
  <cp:lastModifiedBy>Cliff Speck</cp:lastModifiedBy>
  <cp:revision>3</cp:revision>
  <cp:lastPrinted>2018-05-02T04:50:00Z</cp:lastPrinted>
  <dcterms:created xsi:type="dcterms:W3CDTF">2020-12-17T07:38:00Z</dcterms:created>
  <dcterms:modified xsi:type="dcterms:W3CDTF">2020-12-17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LastSaved">
    <vt:filetime>2018-05-02T00:00:00Z</vt:filetime>
  </property>
  <property fmtid="{D5CDD505-2E9C-101B-9397-08002B2CF9AE}" pid="4" name="ContentTypeId">
    <vt:lpwstr>0x010100A00DD39B2635B14BACB85D84F93635D8</vt:lpwstr>
  </property>
</Properties>
</file>